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449856"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186F4023"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 xml:space="preserve">Aplicație </w:t>
      </w:r>
      <w:r w:rsidR="00206863">
        <w:rPr>
          <w:rFonts w:ascii="Times New Roman" w:eastAsia="Times New Roman" w:hAnsi="Times New Roman" w:cs="Times New Roman"/>
          <w:sz w:val="40"/>
          <w:szCs w:val="36"/>
        </w:rPr>
        <w:t>desktop</w:t>
      </w:r>
      <w:r w:rsidRPr="00000532">
        <w:rPr>
          <w:rFonts w:ascii="Times New Roman" w:eastAsia="Times New Roman" w:hAnsi="Times New Roman" w:cs="Times New Roman"/>
          <w:sz w:val="40"/>
          <w:szCs w:val="36"/>
        </w:rPr>
        <w:t xml:space="preserve">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0F8A3FF5" w:rsidR="00D62B9C" w:rsidRDefault="00D62B9C">
      <w:pPr>
        <w:rPr>
          <w:rFonts w:ascii="Times New Roman" w:hAnsi="Times New Roman" w:cs="Times New Roman"/>
          <w:sz w:val="24"/>
        </w:rPr>
      </w:pPr>
    </w:p>
    <w:p w14:paraId="45C45FB0" w14:textId="1997B9EF" w:rsidR="009222D9" w:rsidRDefault="009222D9">
      <w:pPr>
        <w:rPr>
          <w:rFonts w:ascii="Times New Roman" w:hAnsi="Times New Roman" w:cs="Times New Roman"/>
          <w:sz w:val="24"/>
        </w:rPr>
      </w:pPr>
    </w:p>
    <w:p w14:paraId="6CC4B4E0" w14:textId="515BF846" w:rsidR="009222D9" w:rsidRDefault="009222D9">
      <w:pPr>
        <w:rPr>
          <w:rFonts w:ascii="Times New Roman" w:hAnsi="Times New Roman" w:cs="Times New Roman"/>
          <w:sz w:val="24"/>
        </w:rPr>
      </w:pPr>
    </w:p>
    <w:p w14:paraId="50507BDB" w14:textId="3AAC6603" w:rsidR="009222D9" w:rsidRDefault="009222D9">
      <w:pPr>
        <w:rPr>
          <w:rFonts w:ascii="Times New Roman" w:hAnsi="Times New Roman" w:cs="Times New Roman"/>
          <w:sz w:val="24"/>
        </w:rPr>
      </w:pPr>
    </w:p>
    <w:p w14:paraId="02D258AF" w14:textId="5AA0F203" w:rsidR="009222D9" w:rsidRDefault="009222D9">
      <w:pPr>
        <w:rPr>
          <w:rFonts w:ascii="Times New Roman" w:hAnsi="Times New Roman" w:cs="Times New Roman"/>
          <w:sz w:val="24"/>
        </w:rPr>
      </w:pPr>
    </w:p>
    <w:p w14:paraId="6B713F05" w14:textId="728BA32A" w:rsidR="009222D9" w:rsidRDefault="009222D9">
      <w:pPr>
        <w:rPr>
          <w:rFonts w:ascii="Times New Roman" w:hAnsi="Times New Roman" w:cs="Times New Roman"/>
          <w:sz w:val="24"/>
        </w:rPr>
      </w:pPr>
    </w:p>
    <w:p w14:paraId="71FF884D" w14:textId="731CF086" w:rsidR="009222D9" w:rsidRDefault="009222D9">
      <w:pPr>
        <w:rPr>
          <w:rFonts w:ascii="Times New Roman" w:hAnsi="Times New Roman" w:cs="Times New Roman"/>
          <w:sz w:val="24"/>
        </w:rPr>
      </w:pPr>
    </w:p>
    <w:p w14:paraId="38443CF1" w14:textId="2CE2B18F" w:rsidR="009222D9" w:rsidRDefault="009222D9">
      <w:pPr>
        <w:rPr>
          <w:rFonts w:ascii="Times New Roman" w:hAnsi="Times New Roman" w:cs="Times New Roman"/>
          <w:sz w:val="24"/>
        </w:rPr>
      </w:pPr>
    </w:p>
    <w:p w14:paraId="2AF9DBE3" w14:textId="062D4CF1" w:rsidR="009222D9" w:rsidRDefault="009222D9" w:rsidP="009222D9">
      <w:pPr>
        <w:spacing w:after="200" w:line="360" w:lineRule="auto"/>
        <w:jc w:val="center"/>
        <w:rPr>
          <w:rFonts w:ascii="Times New Roman" w:hAnsi="Times New Roman" w:cs="Times New Roman"/>
          <w:sz w:val="48"/>
        </w:rPr>
      </w:pPr>
      <w:r w:rsidRPr="009222D9">
        <w:rPr>
          <w:rFonts w:ascii="Times New Roman" w:hAnsi="Times New Roman" w:cs="Times New Roman"/>
          <w:sz w:val="48"/>
        </w:rPr>
        <w:t>Aplicație desktop pentru managementul proiectelor</w:t>
      </w:r>
    </w:p>
    <w:p w14:paraId="12ED7413" w14:textId="77777777" w:rsidR="009222D9" w:rsidRPr="009222D9" w:rsidRDefault="009222D9" w:rsidP="009222D9">
      <w:pPr>
        <w:spacing w:after="200" w:line="360" w:lineRule="auto"/>
        <w:jc w:val="center"/>
        <w:rPr>
          <w:rFonts w:ascii="Times New Roman" w:eastAsia="Times New Roman" w:hAnsi="Times New Roman" w:cs="Times New Roman"/>
          <w:color w:val="auto"/>
          <w:sz w:val="56"/>
          <w:szCs w:val="56"/>
        </w:rPr>
      </w:pPr>
    </w:p>
    <w:p w14:paraId="4E756F54"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Coordonator științific</w:t>
      </w:r>
      <w:r w:rsidRPr="009222D9">
        <w:rPr>
          <w:rFonts w:ascii="Times New Roman" w:eastAsia="Times New Roman" w:hAnsi="Times New Roman" w:cs="Times New Roman"/>
          <w:color w:val="auto"/>
          <w:sz w:val="32"/>
          <w:szCs w:val="32"/>
        </w:rPr>
        <w:tab/>
      </w:r>
    </w:p>
    <w:p w14:paraId="0A3CB785" w14:textId="2AE7EA38"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t>Lect. univ. Dr. Alexandrescu Adrian</w:t>
      </w:r>
    </w:p>
    <w:p w14:paraId="5659202A"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solvent</w:t>
      </w:r>
    </w:p>
    <w:p w14:paraId="3433C399" w14:textId="3B1F4E45"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Ababei Andrei</w:t>
      </w:r>
    </w:p>
    <w:p w14:paraId="0FC283C8" w14:textId="3446586A" w:rsidR="009222D9" w:rsidRDefault="009222D9">
      <w:pPr>
        <w:rPr>
          <w:rFonts w:ascii="Times New Roman" w:hAnsi="Times New Roman" w:cs="Times New Roman"/>
          <w:sz w:val="24"/>
        </w:rPr>
      </w:pPr>
    </w:p>
    <w:p w14:paraId="09BA9C4C" w14:textId="570AD584" w:rsidR="009222D9" w:rsidRDefault="009222D9">
      <w:pPr>
        <w:rPr>
          <w:rFonts w:ascii="Times New Roman" w:hAnsi="Times New Roman" w:cs="Times New Roman"/>
          <w:sz w:val="24"/>
        </w:rPr>
      </w:pPr>
    </w:p>
    <w:p w14:paraId="55AE14D9" w14:textId="1262B841" w:rsidR="009222D9" w:rsidRDefault="009222D9">
      <w:pPr>
        <w:rPr>
          <w:rFonts w:ascii="Times New Roman" w:hAnsi="Times New Roman" w:cs="Times New Roman"/>
          <w:sz w:val="24"/>
        </w:rPr>
      </w:pPr>
    </w:p>
    <w:p w14:paraId="70434CE8" w14:textId="60EA626E" w:rsidR="009222D9" w:rsidRDefault="009222D9">
      <w:pPr>
        <w:rPr>
          <w:rFonts w:ascii="Times New Roman" w:hAnsi="Times New Roman" w:cs="Times New Roman"/>
          <w:sz w:val="24"/>
        </w:rPr>
      </w:pPr>
    </w:p>
    <w:p w14:paraId="1ACF036F" w14:textId="12C37B44" w:rsidR="009222D9" w:rsidRDefault="009222D9">
      <w:pPr>
        <w:rPr>
          <w:rFonts w:ascii="Times New Roman" w:hAnsi="Times New Roman" w:cs="Times New Roman"/>
          <w:sz w:val="24"/>
        </w:rPr>
      </w:pPr>
    </w:p>
    <w:p w14:paraId="705C8D2F" w14:textId="29A127BB" w:rsidR="009222D9" w:rsidRDefault="009222D9">
      <w:pPr>
        <w:rPr>
          <w:rFonts w:ascii="Times New Roman" w:hAnsi="Times New Roman" w:cs="Times New Roman"/>
          <w:sz w:val="24"/>
        </w:rPr>
      </w:pPr>
    </w:p>
    <w:p w14:paraId="267DFAE4" w14:textId="4A0EBB05" w:rsidR="009222D9" w:rsidRDefault="009222D9">
      <w:pPr>
        <w:rPr>
          <w:rFonts w:ascii="Times New Roman" w:hAnsi="Times New Roman" w:cs="Times New Roman"/>
          <w:sz w:val="24"/>
        </w:rPr>
      </w:pPr>
    </w:p>
    <w:p w14:paraId="32297F84" w14:textId="7D0DB67A" w:rsidR="009222D9" w:rsidRDefault="009222D9">
      <w:pPr>
        <w:rPr>
          <w:rFonts w:ascii="Times New Roman" w:hAnsi="Times New Roman" w:cs="Times New Roman"/>
          <w:sz w:val="24"/>
        </w:rPr>
      </w:pPr>
    </w:p>
    <w:p w14:paraId="121E6A1F" w14:textId="33D9EE38" w:rsidR="009222D9" w:rsidRDefault="009222D9">
      <w:pPr>
        <w:rPr>
          <w:rFonts w:ascii="Times New Roman" w:hAnsi="Times New Roman" w:cs="Times New Roman"/>
          <w:sz w:val="24"/>
        </w:rPr>
      </w:pPr>
    </w:p>
    <w:p w14:paraId="4A94B4B5" w14:textId="45E55FD7" w:rsidR="009222D9" w:rsidRDefault="009222D9">
      <w:pPr>
        <w:rPr>
          <w:rFonts w:ascii="Times New Roman" w:hAnsi="Times New Roman" w:cs="Times New Roman"/>
          <w:sz w:val="24"/>
        </w:rPr>
      </w:pPr>
    </w:p>
    <w:p w14:paraId="0B9A9E04" w14:textId="45ACA9F0" w:rsidR="009222D9" w:rsidRDefault="009222D9">
      <w:pPr>
        <w:rPr>
          <w:rFonts w:ascii="Times New Roman" w:hAnsi="Times New Roman" w:cs="Times New Roman"/>
          <w:sz w:val="24"/>
        </w:rPr>
      </w:pPr>
    </w:p>
    <w:p w14:paraId="0C0035A8" w14:textId="7F171CDC" w:rsidR="009222D9" w:rsidRDefault="009222D9">
      <w:pPr>
        <w:rPr>
          <w:rFonts w:ascii="Times New Roman" w:hAnsi="Times New Roman" w:cs="Times New Roman"/>
          <w:sz w:val="24"/>
        </w:rPr>
      </w:pPr>
    </w:p>
    <w:p w14:paraId="34BB11EB" w14:textId="07AB30BA" w:rsidR="009222D9" w:rsidRDefault="009222D9">
      <w:pPr>
        <w:rPr>
          <w:rFonts w:ascii="Times New Roman" w:hAnsi="Times New Roman" w:cs="Times New Roman"/>
          <w:sz w:val="24"/>
        </w:rPr>
      </w:pPr>
    </w:p>
    <w:p w14:paraId="4D790691" w14:textId="36FDCEF4" w:rsidR="009222D9" w:rsidRDefault="009222D9">
      <w:pPr>
        <w:rPr>
          <w:rFonts w:ascii="Times New Roman" w:hAnsi="Times New Roman" w:cs="Times New Roman"/>
          <w:sz w:val="24"/>
        </w:rPr>
      </w:pPr>
    </w:p>
    <w:p w14:paraId="41F93E28" w14:textId="11D2645E" w:rsidR="009222D9" w:rsidRDefault="009222D9">
      <w:pPr>
        <w:rPr>
          <w:rFonts w:ascii="Times New Roman" w:hAnsi="Times New Roman" w:cs="Times New Roman"/>
          <w:sz w:val="24"/>
        </w:rPr>
      </w:pPr>
    </w:p>
    <w:sdt>
      <w:sdtPr>
        <w:id w:val="-578061661"/>
        <w:docPartObj>
          <w:docPartGallery w:val="Table of Contents"/>
          <w:docPartUnique/>
        </w:docPartObj>
      </w:sdtPr>
      <w:sdtEndPr>
        <w:rPr>
          <w:rFonts w:ascii="Arial" w:eastAsia="Arial" w:hAnsi="Arial" w:cs="Arial"/>
          <w:b/>
          <w:bCs/>
          <w:noProof/>
          <w:color w:val="000000"/>
          <w:sz w:val="22"/>
          <w:szCs w:val="22"/>
          <w:lang w:val="ro-RO"/>
        </w:rPr>
      </w:sdtEndPr>
      <w:sdtContent>
        <w:p w14:paraId="38418F8A" w14:textId="1D94C13D" w:rsidR="009222D9" w:rsidRDefault="009222D9">
          <w:pPr>
            <w:pStyle w:val="TOCHeading"/>
          </w:pPr>
          <w:r>
            <w:t>Contents</w:t>
          </w:r>
        </w:p>
        <w:p w14:paraId="6C3A0B4C" w14:textId="642B79C2" w:rsidR="009222D9" w:rsidRDefault="009222D9">
          <w:pPr>
            <w:pStyle w:val="TOC1"/>
            <w:tabs>
              <w:tab w:val="right" w:leader="dot" w:pos="9350"/>
            </w:tabs>
            <w:rPr>
              <w:noProof/>
            </w:rPr>
          </w:pPr>
          <w:r>
            <w:fldChar w:fldCharType="begin"/>
          </w:r>
          <w:r>
            <w:instrText xml:space="preserve"> TOC \o "1-3" \h \z \u </w:instrText>
          </w:r>
          <w:r>
            <w:fldChar w:fldCharType="separate"/>
          </w:r>
          <w:hyperlink w:anchor="_Toc461131843" w:history="1">
            <w:r w:rsidRPr="00834C83">
              <w:rPr>
                <w:rStyle w:val="Hyperlink"/>
                <w:rFonts w:ascii="Times New Roman" w:hAnsi="Times New Roman" w:cs="Times New Roman"/>
                <w:noProof/>
              </w:rPr>
              <w:t>Capitolul 1 - Introducere</w:t>
            </w:r>
            <w:r>
              <w:rPr>
                <w:noProof/>
                <w:webHidden/>
              </w:rPr>
              <w:tab/>
            </w:r>
            <w:r>
              <w:rPr>
                <w:noProof/>
                <w:webHidden/>
              </w:rPr>
              <w:fldChar w:fldCharType="begin"/>
            </w:r>
            <w:r>
              <w:rPr>
                <w:noProof/>
                <w:webHidden/>
              </w:rPr>
              <w:instrText xml:space="preserve"> PAGEREF _Toc461131843 \h </w:instrText>
            </w:r>
            <w:r>
              <w:rPr>
                <w:noProof/>
                <w:webHidden/>
              </w:rPr>
            </w:r>
            <w:r>
              <w:rPr>
                <w:noProof/>
                <w:webHidden/>
              </w:rPr>
              <w:fldChar w:fldCharType="separate"/>
            </w:r>
            <w:r w:rsidR="00733F7F">
              <w:rPr>
                <w:noProof/>
                <w:webHidden/>
              </w:rPr>
              <w:t>4</w:t>
            </w:r>
            <w:r>
              <w:rPr>
                <w:noProof/>
                <w:webHidden/>
              </w:rPr>
              <w:fldChar w:fldCharType="end"/>
            </w:r>
          </w:hyperlink>
        </w:p>
        <w:p w14:paraId="09D04212" w14:textId="462315F9" w:rsidR="009222D9" w:rsidRDefault="009222D9">
          <w:pPr>
            <w:pStyle w:val="TOC2"/>
            <w:tabs>
              <w:tab w:val="right" w:leader="dot" w:pos="9350"/>
            </w:tabs>
            <w:rPr>
              <w:noProof/>
            </w:rPr>
          </w:pPr>
          <w:hyperlink w:anchor="_Toc461131844" w:history="1">
            <w:r w:rsidRPr="00834C83">
              <w:rPr>
                <w:rStyle w:val="Hyperlink"/>
                <w:rFonts w:ascii="Times New Roman" w:hAnsi="Times New Roman" w:cs="Times New Roman"/>
                <w:noProof/>
              </w:rPr>
              <w:t>Motivație</w:t>
            </w:r>
            <w:r>
              <w:rPr>
                <w:noProof/>
                <w:webHidden/>
              </w:rPr>
              <w:tab/>
            </w:r>
            <w:r>
              <w:rPr>
                <w:noProof/>
                <w:webHidden/>
              </w:rPr>
              <w:fldChar w:fldCharType="begin"/>
            </w:r>
            <w:r>
              <w:rPr>
                <w:noProof/>
                <w:webHidden/>
              </w:rPr>
              <w:instrText xml:space="preserve"> PAGEREF _Toc461131844 \h </w:instrText>
            </w:r>
            <w:r>
              <w:rPr>
                <w:noProof/>
                <w:webHidden/>
              </w:rPr>
            </w:r>
            <w:r>
              <w:rPr>
                <w:noProof/>
                <w:webHidden/>
              </w:rPr>
              <w:fldChar w:fldCharType="separate"/>
            </w:r>
            <w:r w:rsidR="00733F7F">
              <w:rPr>
                <w:noProof/>
                <w:webHidden/>
              </w:rPr>
              <w:t>4</w:t>
            </w:r>
            <w:r>
              <w:rPr>
                <w:noProof/>
                <w:webHidden/>
              </w:rPr>
              <w:fldChar w:fldCharType="end"/>
            </w:r>
          </w:hyperlink>
        </w:p>
        <w:p w14:paraId="15836FE7" w14:textId="136E7F34" w:rsidR="009222D9" w:rsidRDefault="009222D9">
          <w:pPr>
            <w:pStyle w:val="TOC2"/>
            <w:tabs>
              <w:tab w:val="right" w:leader="dot" w:pos="9350"/>
            </w:tabs>
            <w:rPr>
              <w:noProof/>
            </w:rPr>
          </w:pPr>
          <w:hyperlink w:anchor="_Toc461131845" w:history="1">
            <w:r w:rsidRPr="00834C83">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461131845 \h </w:instrText>
            </w:r>
            <w:r>
              <w:rPr>
                <w:noProof/>
                <w:webHidden/>
              </w:rPr>
            </w:r>
            <w:r>
              <w:rPr>
                <w:noProof/>
                <w:webHidden/>
              </w:rPr>
              <w:fldChar w:fldCharType="separate"/>
            </w:r>
            <w:r w:rsidR="00733F7F">
              <w:rPr>
                <w:noProof/>
                <w:webHidden/>
              </w:rPr>
              <w:t>5</w:t>
            </w:r>
            <w:r>
              <w:rPr>
                <w:noProof/>
                <w:webHidden/>
              </w:rPr>
              <w:fldChar w:fldCharType="end"/>
            </w:r>
          </w:hyperlink>
        </w:p>
        <w:p w14:paraId="6E68AFB5" w14:textId="1585A523" w:rsidR="009222D9" w:rsidRDefault="009222D9">
          <w:pPr>
            <w:pStyle w:val="TOC3"/>
            <w:tabs>
              <w:tab w:val="right" w:leader="dot" w:pos="9350"/>
            </w:tabs>
            <w:rPr>
              <w:noProof/>
            </w:rPr>
          </w:pPr>
          <w:hyperlink w:anchor="_Toc461131846" w:history="1">
            <w:r w:rsidRPr="00834C83">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461131846 \h </w:instrText>
            </w:r>
            <w:r>
              <w:rPr>
                <w:noProof/>
                <w:webHidden/>
              </w:rPr>
            </w:r>
            <w:r>
              <w:rPr>
                <w:noProof/>
                <w:webHidden/>
              </w:rPr>
              <w:fldChar w:fldCharType="separate"/>
            </w:r>
            <w:r w:rsidR="00733F7F">
              <w:rPr>
                <w:noProof/>
                <w:webHidden/>
              </w:rPr>
              <w:t>5</w:t>
            </w:r>
            <w:r>
              <w:rPr>
                <w:noProof/>
                <w:webHidden/>
              </w:rPr>
              <w:fldChar w:fldCharType="end"/>
            </w:r>
          </w:hyperlink>
        </w:p>
        <w:p w14:paraId="412994D6" w14:textId="4A1E941D" w:rsidR="009222D9" w:rsidRDefault="009222D9">
          <w:pPr>
            <w:pStyle w:val="TOC3"/>
            <w:tabs>
              <w:tab w:val="right" w:leader="dot" w:pos="9350"/>
            </w:tabs>
            <w:rPr>
              <w:noProof/>
            </w:rPr>
          </w:pPr>
          <w:hyperlink w:anchor="_Toc461131847" w:history="1">
            <w:r w:rsidRPr="00834C83">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461131847 \h </w:instrText>
            </w:r>
            <w:r>
              <w:rPr>
                <w:noProof/>
                <w:webHidden/>
              </w:rPr>
            </w:r>
            <w:r>
              <w:rPr>
                <w:noProof/>
                <w:webHidden/>
              </w:rPr>
              <w:fldChar w:fldCharType="separate"/>
            </w:r>
            <w:r w:rsidR="00733F7F">
              <w:rPr>
                <w:noProof/>
                <w:webHidden/>
              </w:rPr>
              <w:t>5</w:t>
            </w:r>
            <w:r>
              <w:rPr>
                <w:noProof/>
                <w:webHidden/>
              </w:rPr>
              <w:fldChar w:fldCharType="end"/>
            </w:r>
          </w:hyperlink>
        </w:p>
        <w:p w14:paraId="733FA6BD" w14:textId="2FDE691B" w:rsidR="009222D9" w:rsidRDefault="009222D9">
          <w:pPr>
            <w:pStyle w:val="TOC2"/>
            <w:tabs>
              <w:tab w:val="right" w:leader="dot" w:pos="9350"/>
            </w:tabs>
            <w:rPr>
              <w:noProof/>
            </w:rPr>
          </w:pPr>
          <w:hyperlink w:anchor="_Toc461131848" w:history="1">
            <w:r w:rsidRPr="00834C83">
              <w:rPr>
                <w:rStyle w:val="Hyperlink"/>
                <w:rFonts w:ascii="Times New Roman" w:hAnsi="Times New Roman" w:cs="Times New Roman"/>
                <w:noProof/>
              </w:rPr>
              <w:t>Tema proiectului</w:t>
            </w:r>
            <w:r>
              <w:rPr>
                <w:noProof/>
                <w:webHidden/>
              </w:rPr>
              <w:tab/>
            </w:r>
            <w:r>
              <w:rPr>
                <w:noProof/>
                <w:webHidden/>
              </w:rPr>
              <w:fldChar w:fldCharType="begin"/>
            </w:r>
            <w:r>
              <w:rPr>
                <w:noProof/>
                <w:webHidden/>
              </w:rPr>
              <w:instrText xml:space="preserve"> PAGEREF _Toc461131848 \h </w:instrText>
            </w:r>
            <w:r>
              <w:rPr>
                <w:noProof/>
                <w:webHidden/>
              </w:rPr>
            </w:r>
            <w:r>
              <w:rPr>
                <w:noProof/>
                <w:webHidden/>
              </w:rPr>
              <w:fldChar w:fldCharType="separate"/>
            </w:r>
            <w:r w:rsidR="00733F7F">
              <w:rPr>
                <w:noProof/>
                <w:webHidden/>
              </w:rPr>
              <w:t>6</w:t>
            </w:r>
            <w:r>
              <w:rPr>
                <w:noProof/>
                <w:webHidden/>
              </w:rPr>
              <w:fldChar w:fldCharType="end"/>
            </w:r>
          </w:hyperlink>
        </w:p>
        <w:p w14:paraId="6BEC880F" w14:textId="1343EA48" w:rsidR="009222D9" w:rsidRDefault="009222D9">
          <w:pPr>
            <w:pStyle w:val="TOC3"/>
            <w:tabs>
              <w:tab w:val="right" w:leader="dot" w:pos="9350"/>
            </w:tabs>
            <w:rPr>
              <w:noProof/>
            </w:rPr>
          </w:pPr>
          <w:hyperlink w:anchor="_Toc461131849" w:history="1">
            <w:r w:rsidRPr="00834C83">
              <w:rPr>
                <w:rStyle w:val="Hyperlink"/>
                <w:rFonts w:ascii="Times New Roman" w:hAnsi="Times New Roman" w:cs="Times New Roman"/>
                <w:noProof/>
              </w:rPr>
              <w:t>Utilizatori</w:t>
            </w:r>
            <w:r>
              <w:rPr>
                <w:noProof/>
                <w:webHidden/>
              </w:rPr>
              <w:tab/>
            </w:r>
            <w:r>
              <w:rPr>
                <w:noProof/>
                <w:webHidden/>
              </w:rPr>
              <w:fldChar w:fldCharType="begin"/>
            </w:r>
            <w:r>
              <w:rPr>
                <w:noProof/>
                <w:webHidden/>
              </w:rPr>
              <w:instrText xml:space="preserve"> PAGEREF _Toc461131849 \h </w:instrText>
            </w:r>
            <w:r>
              <w:rPr>
                <w:noProof/>
                <w:webHidden/>
              </w:rPr>
            </w:r>
            <w:r>
              <w:rPr>
                <w:noProof/>
                <w:webHidden/>
              </w:rPr>
              <w:fldChar w:fldCharType="separate"/>
            </w:r>
            <w:r w:rsidR="00733F7F">
              <w:rPr>
                <w:noProof/>
                <w:webHidden/>
              </w:rPr>
              <w:t>6</w:t>
            </w:r>
            <w:r>
              <w:rPr>
                <w:noProof/>
                <w:webHidden/>
              </w:rPr>
              <w:fldChar w:fldCharType="end"/>
            </w:r>
          </w:hyperlink>
        </w:p>
        <w:p w14:paraId="6C2C9AC3" w14:textId="48EBB70D" w:rsidR="009222D9" w:rsidRDefault="009222D9">
          <w:pPr>
            <w:pStyle w:val="TOC3"/>
            <w:tabs>
              <w:tab w:val="right" w:leader="dot" w:pos="9350"/>
            </w:tabs>
            <w:rPr>
              <w:noProof/>
            </w:rPr>
          </w:pPr>
          <w:hyperlink w:anchor="_Toc461131850" w:history="1">
            <w:r w:rsidRPr="00834C83">
              <w:rPr>
                <w:rStyle w:val="Hyperlink"/>
                <w:rFonts w:ascii="Times New Roman" w:hAnsi="Times New Roman" w:cs="Times New Roman"/>
                <w:noProof/>
              </w:rPr>
              <w:t>Sistemul de task-uri</w:t>
            </w:r>
            <w:r>
              <w:rPr>
                <w:noProof/>
                <w:webHidden/>
              </w:rPr>
              <w:tab/>
            </w:r>
            <w:r>
              <w:rPr>
                <w:noProof/>
                <w:webHidden/>
              </w:rPr>
              <w:fldChar w:fldCharType="begin"/>
            </w:r>
            <w:r>
              <w:rPr>
                <w:noProof/>
                <w:webHidden/>
              </w:rPr>
              <w:instrText xml:space="preserve"> PAGEREF _Toc461131850 \h </w:instrText>
            </w:r>
            <w:r>
              <w:rPr>
                <w:noProof/>
                <w:webHidden/>
              </w:rPr>
            </w:r>
            <w:r>
              <w:rPr>
                <w:noProof/>
                <w:webHidden/>
              </w:rPr>
              <w:fldChar w:fldCharType="separate"/>
            </w:r>
            <w:r w:rsidR="00733F7F">
              <w:rPr>
                <w:noProof/>
                <w:webHidden/>
              </w:rPr>
              <w:t>7</w:t>
            </w:r>
            <w:r>
              <w:rPr>
                <w:noProof/>
                <w:webHidden/>
              </w:rPr>
              <w:fldChar w:fldCharType="end"/>
            </w:r>
          </w:hyperlink>
        </w:p>
        <w:p w14:paraId="063A19AA" w14:textId="74E94F19" w:rsidR="009222D9" w:rsidRDefault="009222D9">
          <w:pPr>
            <w:pStyle w:val="TOC1"/>
            <w:tabs>
              <w:tab w:val="right" w:leader="dot" w:pos="9350"/>
            </w:tabs>
            <w:rPr>
              <w:noProof/>
            </w:rPr>
          </w:pPr>
          <w:hyperlink w:anchor="_Toc461131851" w:history="1">
            <w:r w:rsidRPr="00834C83">
              <w:rPr>
                <w:rStyle w:val="Hyperlink"/>
                <w:rFonts w:ascii="Times New Roman" w:hAnsi="Times New Roman" w:cs="Times New Roman"/>
                <w:noProof/>
              </w:rPr>
              <w:t>Capitolul 2 – Tehnologii utilizate</w:t>
            </w:r>
            <w:r>
              <w:rPr>
                <w:noProof/>
                <w:webHidden/>
              </w:rPr>
              <w:tab/>
            </w:r>
            <w:r>
              <w:rPr>
                <w:noProof/>
                <w:webHidden/>
              </w:rPr>
              <w:fldChar w:fldCharType="begin"/>
            </w:r>
            <w:r>
              <w:rPr>
                <w:noProof/>
                <w:webHidden/>
              </w:rPr>
              <w:instrText xml:space="preserve"> PAGEREF _Toc461131851 \h </w:instrText>
            </w:r>
            <w:r>
              <w:rPr>
                <w:noProof/>
                <w:webHidden/>
              </w:rPr>
            </w:r>
            <w:r>
              <w:rPr>
                <w:noProof/>
                <w:webHidden/>
              </w:rPr>
              <w:fldChar w:fldCharType="separate"/>
            </w:r>
            <w:r w:rsidR="00733F7F">
              <w:rPr>
                <w:noProof/>
                <w:webHidden/>
              </w:rPr>
              <w:t>8</w:t>
            </w:r>
            <w:r>
              <w:rPr>
                <w:noProof/>
                <w:webHidden/>
              </w:rPr>
              <w:fldChar w:fldCharType="end"/>
            </w:r>
          </w:hyperlink>
        </w:p>
        <w:p w14:paraId="7DF734BE" w14:textId="6723369C" w:rsidR="009222D9" w:rsidRDefault="009222D9">
          <w:pPr>
            <w:pStyle w:val="TOC2"/>
            <w:tabs>
              <w:tab w:val="right" w:leader="dot" w:pos="9350"/>
            </w:tabs>
            <w:rPr>
              <w:noProof/>
            </w:rPr>
          </w:pPr>
          <w:hyperlink w:anchor="_Toc461131852" w:history="1">
            <w:r w:rsidRPr="00834C83">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461131852 \h </w:instrText>
            </w:r>
            <w:r>
              <w:rPr>
                <w:noProof/>
                <w:webHidden/>
              </w:rPr>
            </w:r>
            <w:r>
              <w:rPr>
                <w:noProof/>
                <w:webHidden/>
              </w:rPr>
              <w:fldChar w:fldCharType="separate"/>
            </w:r>
            <w:r w:rsidR="00733F7F">
              <w:rPr>
                <w:noProof/>
                <w:webHidden/>
              </w:rPr>
              <w:t>8</w:t>
            </w:r>
            <w:r>
              <w:rPr>
                <w:noProof/>
                <w:webHidden/>
              </w:rPr>
              <w:fldChar w:fldCharType="end"/>
            </w:r>
          </w:hyperlink>
        </w:p>
        <w:p w14:paraId="0FAF60C0" w14:textId="1FCCD8B3" w:rsidR="009222D9" w:rsidRDefault="009222D9">
          <w:pPr>
            <w:pStyle w:val="TOC2"/>
            <w:tabs>
              <w:tab w:val="right" w:leader="dot" w:pos="9350"/>
            </w:tabs>
            <w:rPr>
              <w:noProof/>
            </w:rPr>
          </w:pPr>
          <w:hyperlink w:anchor="_Toc461131853" w:history="1">
            <w:r w:rsidRPr="00834C83">
              <w:rPr>
                <w:rStyle w:val="Hyperlink"/>
                <w:rFonts w:ascii="Times New Roman" w:hAnsi="Times New Roman" w:cs="Times New Roman"/>
                <w:noProof/>
              </w:rPr>
              <w:t>Prezentare generală</w:t>
            </w:r>
            <w:r>
              <w:rPr>
                <w:noProof/>
                <w:webHidden/>
              </w:rPr>
              <w:tab/>
            </w:r>
            <w:r>
              <w:rPr>
                <w:noProof/>
                <w:webHidden/>
              </w:rPr>
              <w:fldChar w:fldCharType="begin"/>
            </w:r>
            <w:r>
              <w:rPr>
                <w:noProof/>
                <w:webHidden/>
              </w:rPr>
              <w:instrText xml:space="preserve"> PAGEREF _Toc461131853 \h </w:instrText>
            </w:r>
            <w:r>
              <w:rPr>
                <w:noProof/>
                <w:webHidden/>
              </w:rPr>
            </w:r>
            <w:r>
              <w:rPr>
                <w:noProof/>
                <w:webHidden/>
              </w:rPr>
              <w:fldChar w:fldCharType="separate"/>
            </w:r>
            <w:r w:rsidR="00733F7F">
              <w:rPr>
                <w:noProof/>
                <w:webHidden/>
              </w:rPr>
              <w:t>11</w:t>
            </w:r>
            <w:r>
              <w:rPr>
                <w:noProof/>
                <w:webHidden/>
              </w:rPr>
              <w:fldChar w:fldCharType="end"/>
            </w:r>
          </w:hyperlink>
        </w:p>
        <w:p w14:paraId="561F65D0" w14:textId="31994D71" w:rsidR="009222D9" w:rsidRDefault="009222D9">
          <w:pPr>
            <w:pStyle w:val="TOC1"/>
            <w:tabs>
              <w:tab w:val="right" w:leader="dot" w:pos="9350"/>
            </w:tabs>
            <w:rPr>
              <w:noProof/>
            </w:rPr>
          </w:pPr>
          <w:hyperlink w:anchor="_Toc461131854" w:history="1">
            <w:r w:rsidRPr="00834C83">
              <w:rPr>
                <w:rStyle w:val="Hyperlink"/>
                <w:noProof/>
              </w:rPr>
              <w:t>Capitolul 3 – Utilizarea sistemului</w:t>
            </w:r>
            <w:r>
              <w:rPr>
                <w:noProof/>
                <w:webHidden/>
              </w:rPr>
              <w:tab/>
            </w:r>
            <w:r>
              <w:rPr>
                <w:noProof/>
                <w:webHidden/>
              </w:rPr>
              <w:fldChar w:fldCharType="begin"/>
            </w:r>
            <w:r>
              <w:rPr>
                <w:noProof/>
                <w:webHidden/>
              </w:rPr>
              <w:instrText xml:space="preserve"> PAGEREF _Toc461131854 \h </w:instrText>
            </w:r>
            <w:r>
              <w:rPr>
                <w:noProof/>
                <w:webHidden/>
              </w:rPr>
            </w:r>
            <w:r>
              <w:rPr>
                <w:noProof/>
                <w:webHidden/>
              </w:rPr>
              <w:fldChar w:fldCharType="separate"/>
            </w:r>
            <w:r w:rsidR="00733F7F">
              <w:rPr>
                <w:noProof/>
                <w:webHidden/>
              </w:rPr>
              <w:t>12</w:t>
            </w:r>
            <w:r>
              <w:rPr>
                <w:noProof/>
                <w:webHidden/>
              </w:rPr>
              <w:fldChar w:fldCharType="end"/>
            </w:r>
          </w:hyperlink>
        </w:p>
        <w:p w14:paraId="0D91C205" w14:textId="7168CAB3" w:rsidR="009222D9" w:rsidRDefault="009222D9">
          <w:pPr>
            <w:pStyle w:val="TOC2"/>
            <w:tabs>
              <w:tab w:val="right" w:leader="dot" w:pos="9350"/>
            </w:tabs>
            <w:rPr>
              <w:noProof/>
            </w:rPr>
          </w:pPr>
          <w:hyperlink w:anchor="_Toc461131855" w:history="1">
            <w:r w:rsidRPr="00834C83">
              <w:rPr>
                <w:rStyle w:val="Hyperlink"/>
                <w:noProof/>
              </w:rPr>
              <w:t>Instalarea aplicației</w:t>
            </w:r>
            <w:r>
              <w:rPr>
                <w:noProof/>
                <w:webHidden/>
              </w:rPr>
              <w:tab/>
            </w:r>
            <w:r>
              <w:rPr>
                <w:noProof/>
                <w:webHidden/>
              </w:rPr>
              <w:fldChar w:fldCharType="begin"/>
            </w:r>
            <w:r>
              <w:rPr>
                <w:noProof/>
                <w:webHidden/>
              </w:rPr>
              <w:instrText xml:space="preserve"> PAGEREF _Toc461131855 \h </w:instrText>
            </w:r>
            <w:r>
              <w:rPr>
                <w:noProof/>
                <w:webHidden/>
              </w:rPr>
            </w:r>
            <w:r>
              <w:rPr>
                <w:noProof/>
                <w:webHidden/>
              </w:rPr>
              <w:fldChar w:fldCharType="separate"/>
            </w:r>
            <w:r w:rsidR="00733F7F">
              <w:rPr>
                <w:noProof/>
                <w:webHidden/>
              </w:rPr>
              <w:t>12</w:t>
            </w:r>
            <w:r>
              <w:rPr>
                <w:noProof/>
                <w:webHidden/>
              </w:rPr>
              <w:fldChar w:fldCharType="end"/>
            </w:r>
          </w:hyperlink>
        </w:p>
        <w:p w14:paraId="2BCCEB0C" w14:textId="7C1D7A15" w:rsidR="009222D9" w:rsidRDefault="009222D9">
          <w:pPr>
            <w:pStyle w:val="TOC3"/>
            <w:tabs>
              <w:tab w:val="right" w:leader="dot" w:pos="9350"/>
            </w:tabs>
            <w:rPr>
              <w:noProof/>
            </w:rPr>
          </w:pPr>
          <w:hyperlink w:anchor="_Toc461131856" w:history="1">
            <w:r w:rsidRPr="00834C83">
              <w:rPr>
                <w:rStyle w:val="Hyperlink"/>
                <w:noProof/>
              </w:rPr>
              <w:t>Instalarea back-end-ului</w:t>
            </w:r>
            <w:r>
              <w:rPr>
                <w:noProof/>
                <w:webHidden/>
              </w:rPr>
              <w:tab/>
            </w:r>
            <w:r>
              <w:rPr>
                <w:noProof/>
                <w:webHidden/>
              </w:rPr>
              <w:fldChar w:fldCharType="begin"/>
            </w:r>
            <w:r>
              <w:rPr>
                <w:noProof/>
                <w:webHidden/>
              </w:rPr>
              <w:instrText xml:space="preserve"> PAGEREF _Toc461131856 \h </w:instrText>
            </w:r>
            <w:r>
              <w:rPr>
                <w:noProof/>
                <w:webHidden/>
              </w:rPr>
            </w:r>
            <w:r>
              <w:rPr>
                <w:noProof/>
                <w:webHidden/>
              </w:rPr>
              <w:fldChar w:fldCharType="separate"/>
            </w:r>
            <w:r w:rsidR="00733F7F">
              <w:rPr>
                <w:noProof/>
                <w:webHidden/>
              </w:rPr>
              <w:t>12</w:t>
            </w:r>
            <w:r>
              <w:rPr>
                <w:noProof/>
                <w:webHidden/>
              </w:rPr>
              <w:fldChar w:fldCharType="end"/>
            </w:r>
          </w:hyperlink>
        </w:p>
        <w:p w14:paraId="6F61EBCC" w14:textId="10D622AE" w:rsidR="009222D9" w:rsidRDefault="009222D9">
          <w:pPr>
            <w:pStyle w:val="TOC3"/>
            <w:tabs>
              <w:tab w:val="right" w:leader="dot" w:pos="9350"/>
            </w:tabs>
            <w:rPr>
              <w:noProof/>
            </w:rPr>
          </w:pPr>
          <w:hyperlink w:anchor="_Toc461131857" w:history="1">
            <w:r w:rsidRPr="00834C83">
              <w:rPr>
                <w:rStyle w:val="Hyperlink"/>
                <w:rFonts w:ascii="Times New Roman" w:hAnsi="Times New Roman" w:cs="Times New Roman"/>
                <w:noProof/>
              </w:rPr>
              <w:t>Instalarea front-end-ului</w:t>
            </w:r>
            <w:r>
              <w:rPr>
                <w:noProof/>
                <w:webHidden/>
              </w:rPr>
              <w:tab/>
            </w:r>
            <w:r>
              <w:rPr>
                <w:noProof/>
                <w:webHidden/>
              </w:rPr>
              <w:fldChar w:fldCharType="begin"/>
            </w:r>
            <w:r>
              <w:rPr>
                <w:noProof/>
                <w:webHidden/>
              </w:rPr>
              <w:instrText xml:space="preserve"> PAGEREF _Toc461131857 \h </w:instrText>
            </w:r>
            <w:r>
              <w:rPr>
                <w:noProof/>
                <w:webHidden/>
              </w:rPr>
            </w:r>
            <w:r>
              <w:rPr>
                <w:noProof/>
                <w:webHidden/>
              </w:rPr>
              <w:fldChar w:fldCharType="separate"/>
            </w:r>
            <w:r w:rsidR="00733F7F">
              <w:rPr>
                <w:noProof/>
                <w:webHidden/>
              </w:rPr>
              <w:t>15</w:t>
            </w:r>
            <w:r>
              <w:rPr>
                <w:noProof/>
                <w:webHidden/>
              </w:rPr>
              <w:fldChar w:fldCharType="end"/>
            </w:r>
          </w:hyperlink>
        </w:p>
        <w:p w14:paraId="1A9FD30B" w14:textId="67296E1E" w:rsidR="009222D9" w:rsidRDefault="009222D9">
          <w:pPr>
            <w:pStyle w:val="TOC2"/>
            <w:tabs>
              <w:tab w:val="right" w:leader="dot" w:pos="9350"/>
            </w:tabs>
            <w:rPr>
              <w:noProof/>
            </w:rPr>
          </w:pPr>
          <w:hyperlink w:anchor="_Toc461131858" w:history="1">
            <w:r w:rsidRPr="00834C83">
              <w:rPr>
                <w:rStyle w:val="Hyperlink"/>
                <w:rFonts w:ascii="Times New Roman" w:hAnsi="Times New Roman" w:cs="Times New Roman"/>
                <w:noProof/>
              </w:rPr>
              <w:t>Intrarea în aplicație</w:t>
            </w:r>
            <w:r>
              <w:rPr>
                <w:noProof/>
                <w:webHidden/>
              </w:rPr>
              <w:tab/>
            </w:r>
            <w:r>
              <w:rPr>
                <w:noProof/>
                <w:webHidden/>
              </w:rPr>
              <w:fldChar w:fldCharType="begin"/>
            </w:r>
            <w:r>
              <w:rPr>
                <w:noProof/>
                <w:webHidden/>
              </w:rPr>
              <w:instrText xml:space="preserve"> PAGEREF _Toc461131858 \h </w:instrText>
            </w:r>
            <w:r>
              <w:rPr>
                <w:noProof/>
                <w:webHidden/>
              </w:rPr>
            </w:r>
            <w:r>
              <w:rPr>
                <w:noProof/>
                <w:webHidden/>
              </w:rPr>
              <w:fldChar w:fldCharType="separate"/>
            </w:r>
            <w:r w:rsidR="00733F7F">
              <w:rPr>
                <w:noProof/>
                <w:webHidden/>
              </w:rPr>
              <w:t>15</w:t>
            </w:r>
            <w:r>
              <w:rPr>
                <w:noProof/>
                <w:webHidden/>
              </w:rPr>
              <w:fldChar w:fldCharType="end"/>
            </w:r>
          </w:hyperlink>
        </w:p>
        <w:p w14:paraId="00701010" w14:textId="2BC4EB84" w:rsidR="009222D9" w:rsidRDefault="009222D9">
          <w:pPr>
            <w:pStyle w:val="TOC3"/>
            <w:tabs>
              <w:tab w:val="right" w:leader="dot" w:pos="9350"/>
            </w:tabs>
            <w:rPr>
              <w:noProof/>
            </w:rPr>
          </w:pPr>
          <w:hyperlink w:anchor="_Toc461131859" w:history="1">
            <w:r w:rsidRPr="00834C83">
              <w:rPr>
                <w:rStyle w:val="Hyperlink"/>
                <w:rFonts w:ascii="Times New Roman" w:hAnsi="Times New Roman" w:cs="Times New Roman"/>
                <w:noProof/>
              </w:rPr>
              <w:t>Crearea utilizatorilor</w:t>
            </w:r>
            <w:r>
              <w:rPr>
                <w:noProof/>
                <w:webHidden/>
              </w:rPr>
              <w:tab/>
            </w:r>
            <w:r>
              <w:rPr>
                <w:noProof/>
                <w:webHidden/>
              </w:rPr>
              <w:fldChar w:fldCharType="begin"/>
            </w:r>
            <w:r>
              <w:rPr>
                <w:noProof/>
                <w:webHidden/>
              </w:rPr>
              <w:instrText xml:space="preserve"> PAGEREF _Toc461131859 \h </w:instrText>
            </w:r>
            <w:r>
              <w:rPr>
                <w:noProof/>
                <w:webHidden/>
              </w:rPr>
            </w:r>
            <w:r>
              <w:rPr>
                <w:noProof/>
                <w:webHidden/>
              </w:rPr>
              <w:fldChar w:fldCharType="separate"/>
            </w:r>
            <w:r w:rsidR="00733F7F">
              <w:rPr>
                <w:noProof/>
                <w:webHidden/>
              </w:rPr>
              <w:t>16</w:t>
            </w:r>
            <w:r>
              <w:rPr>
                <w:noProof/>
                <w:webHidden/>
              </w:rPr>
              <w:fldChar w:fldCharType="end"/>
            </w:r>
          </w:hyperlink>
        </w:p>
        <w:p w14:paraId="6624D8BA" w14:textId="618E82D9" w:rsidR="009222D9" w:rsidRDefault="009222D9">
          <w:pPr>
            <w:pStyle w:val="TOC3"/>
            <w:tabs>
              <w:tab w:val="right" w:leader="dot" w:pos="9350"/>
            </w:tabs>
            <w:rPr>
              <w:noProof/>
            </w:rPr>
          </w:pPr>
          <w:hyperlink w:anchor="_Toc461131860" w:history="1">
            <w:r w:rsidRPr="00834C83">
              <w:rPr>
                <w:rStyle w:val="Hyperlink"/>
                <w:rFonts w:ascii="Times New Roman" w:hAnsi="Times New Roman" w:cs="Times New Roman"/>
                <w:noProof/>
              </w:rPr>
              <w:t>Crearea proiectelor</w:t>
            </w:r>
            <w:r>
              <w:rPr>
                <w:noProof/>
                <w:webHidden/>
              </w:rPr>
              <w:tab/>
            </w:r>
            <w:r>
              <w:rPr>
                <w:noProof/>
                <w:webHidden/>
              </w:rPr>
              <w:fldChar w:fldCharType="begin"/>
            </w:r>
            <w:r>
              <w:rPr>
                <w:noProof/>
                <w:webHidden/>
              </w:rPr>
              <w:instrText xml:space="preserve"> PAGEREF _Toc461131860 \h </w:instrText>
            </w:r>
            <w:r>
              <w:rPr>
                <w:noProof/>
                <w:webHidden/>
              </w:rPr>
            </w:r>
            <w:r>
              <w:rPr>
                <w:noProof/>
                <w:webHidden/>
              </w:rPr>
              <w:fldChar w:fldCharType="separate"/>
            </w:r>
            <w:r w:rsidR="00733F7F">
              <w:rPr>
                <w:noProof/>
                <w:webHidden/>
              </w:rPr>
              <w:t>16</w:t>
            </w:r>
            <w:r>
              <w:rPr>
                <w:noProof/>
                <w:webHidden/>
              </w:rPr>
              <w:fldChar w:fldCharType="end"/>
            </w:r>
          </w:hyperlink>
        </w:p>
        <w:p w14:paraId="2E9B4A23" w14:textId="0653AF0D" w:rsidR="009222D9" w:rsidRDefault="009222D9">
          <w:pPr>
            <w:pStyle w:val="TOC3"/>
            <w:tabs>
              <w:tab w:val="right" w:leader="dot" w:pos="9350"/>
            </w:tabs>
            <w:rPr>
              <w:noProof/>
            </w:rPr>
          </w:pPr>
          <w:hyperlink w:anchor="_Toc461131861" w:history="1">
            <w:r w:rsidRPr="00834C83">
              <w:rPr>
                <w:rStyle w:val="Hyperlink"/>
                <w:rFonts w:ascii="Times New Roman" w:hAnsi="Times New Roman" w:cs="Times New Roman"/>
                <w:noProof/>
              </w:rPr>
              <w:t>Configurarea aplicației</w:t>
            </w:r>
            <w:r>
              <w:rPr>
                <w:noProof/>
                <w:webHidden/>
              </w:rPr>
              <w:tab/>
            </w:r>
            <w:r>
              <w:rPr>
                <w:noProof/>
                <w:webHidden/>
              </w:rPr>
              <w:fldChar w:fldCharType="begin"/>
            </w:r>
            <w:r>
              <w:rPr>
                <w:noProof/>
                <w:webHidden/>
              </w:rPr>
              <w:instrText xml:space="preserve"> PAGEREF _Toc461131861 \h </w:instrText>
            </w:r>
            <w:r>
              <w:rPr>
                <w:noProof/>
                <w:webHidden/>
              </w:rPr>
            </w:r>
            <w:r>
              <w:rPr>
                <w:noProof/>
                <w:webHidden/>
              </w:rPr>
              <w:fldChar w:fldCharType="separate"/>
            </w:r>
            <w:r w:rsidR="00733F7F">
              <w:rPr>
                <w:noProof/>
                <w:webHidden/>
              </w:rPr>
              <w:t>16</w:t>
            </w:r>
            <w:r>
              <w:rPr>
                <w:noProof/>
                <w:webHidden/>
              </w:rPr>
              <w:fldChar w:fldCharType="end"/>
            </w:r>
          </w:hyperlink>
        </w:p>
        <w:p w14:paraId="1677FB9B" w14:textId="6FC0CADD" w:rsidR="009222D9" w:rsidRDefault="009222D9">
          <w:pPr>
            <w:pStyle w:val="TOC2"/>
            <w:tabs>
              <w:tab w:val="right" w:leader="dot" w:pos="9350"/>
            </w:tabs>
            <w:rPr>
              <w:noProof/>
            </w:rPr>
          </w:pPr>
          <w:hyperlink w:anchor="_Toc461131862" w:history="1">
            <w:r w:rsidRPr="00834C83">
              <w:rPr>
                <w:rStyle w:val="Hyperlink"/>
                <w:rFonts w:ascii="Times New Roman" w:hAnsi="Times New Roman" w:cs="Times New Roman"/>
                <w:noProof/>
              </w:rPr>
              <w:t>Utilizare aplicației</w:t>
            </w:r>
            <w:r>
              <w:rPr>
                <w:noProof/>
                <w:webHidden/>
              </w:rPr>
              <w:tab/>
            </w:r>
            <w:r>
              <w:rPr>
                <w:noProof/>
                <w:webHidden/>
              </w:rPr>
              <w:fldChar w:fldCharType="begin"/>
            </w:r>
            <w:r>
              <w:rPr>
                <w:noProof/>
                <w:webHidden/>
              </w:rPr>
              <w:instrText xml:space="preserve"> PAGEREF _Toc461131862 \h </w:instrText>
            </w:r>
            <w:r>
              <w:rPr>
                <w:noProof/>
                <w:webHidden/>
              </w:rPr>
            </w:r>
            <w:r>
              <w:rPr>
                <w:noProof/>
                <w:webHidden/>
              </w:rPr>
              <w:fldChar w:fldCharType="separate"/>
            </w:r>
            <w:r w:rsidR="00733F7F">
              <w:rPr>
                <w:noProof/>
                <w:webHidden/>
              </w:rPr>
              <w:t>16</w:t>
            </w:r>
            <w:r>
              <w:rPr>
                <w:noProof/>
                <w:webHidden/>
              </w:rPr>
              <w:fldChar w:fldCharType="end"/>
            </w:r>
          </w:hyperlink>
        </w:p>
        <w:p w14:paraId="13FC2973" w14:textId="1D98845D" w:rsidR="009222D9" w:rsidRDefault="009222D9">
          <w:pPr>
            <w:pStyle w:val="TOC3"/>
            <w:tabs>
              <w:tab w:val="right" w:leader="dot" w:pos="9350"/>
            </w:tabs>
            <w:rPr>
              <w:noProof/>
            </w:rPr>
          </w:pPr>
          <w:hyperlink w:anchor="_Toc461131863" w:history="1">
            <w:r w:rsidRPr="00834C83">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461131863 \h </w:instrText>
            </w:r>
            <w:r>
              <w:rPr>
                <w:noProof/>
                <w:webHidden/>
              </w:rPr>
            </w:r>
            <w:r>
              <w:rPr>
                <w:noProof/>
                <w:webHidden/>
              </w:rPr>
              <w:fldChar w:fldCharType="separate"/>
            </w:r>
            <w:r w:rsidR="00733F7F">
              <w:rPr>
                <w:noProof/>
                <w:webHidden/>
              </w:rPr>
              <w:t>16</w:t>
            </w:r>
            <w:r>
              <w:rPr>
                <w:noProof/>
                <w:webHidden/>
              </w:rPr>
              <w:fldChar w:fldCharType="end"/>
            </w:r>
          </w:hyperlink>
        </w:p>
        <w:p w14:paraId="4BCEE6D6" w14:textId="3F231DB9" w:rsidR="009222D9" w:rsidRDefault="009222D9">
          <w:pPr>
            <w:pStyle w:val="TOC3"/>
            <w:tabs>
              <w:tab w:val="right" w:leader="dot" w:pos="9350"/>
            </w:tabs>
            <w:rPr>
              <w:noProof/>
            </w:rPr>
          </w:pPr>
          <w:hyperlink w:anchor="_Toc461131864" w:history="1">
            <w:r w:rsidRPr="00834C83">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461131864 \h </w:instrText>
            </w:r>
            <w:r>
              <w:rPr>
                <w:noProof/>
                <w:webHidden/>
              </w:rPr>
            </w:r>
            <w:r>
              <w:rPr>
                <w:noProof/>
                <w:webHidden/>
              </w:rPr>
              <w:fldChar w:fldCharType="separate"/>
            </w:r>
            <w:r w:rsidR="00733F7F">
              <w:rPr>
                <w:noProof/>
                <w:webHidden/>
              </w:rPr>
              <w:t>17</w:t>
            </w:r>
            <w:r>
              <w:rPr>
                <w:noProof/>
                <w:webHidden/>
              </w:rPr>
              <w:fldChar w:fldCharType="end"/>
            </w:r>
          </w:hyperlink>
        </w:p>
        <w:p w14:paraId="5B7A7336" w14:textId="1D29319B" w:rsidR="009222D9" w:rsidRDefault="009222D9">
          <w:pPr>
            <w:pStyle w:val="TOC3"/>
            <w:tabs>
              <w:tab w:val="right" w:leader="dot" w:pos="9350"/>
            </w:tabs>
            <w:rPr>
              <w:noProof/>
            </w:rPr>
          </w:pPr>
          <w:hyperlink w:anchor="_Toc461131865" w:history="1">
            <w:r w:rsidRPr="00834C83">
              <w:rPr>
                <w:rStyle w:val="Hyperlink"/>
                <w:rFonts w:ascii="Times New Roman" w:hAnsi="Times New Roman" w:cs="Times New Roman"/>
                <w:noProof/>
              </w:rPr>
              <w:t>Formularul de modificare task</w:t>
            </w:r>
            <w:r>
              <w:rPr>
                <w:noProof/>
                <w:webHidden/>
              </w:rPr>
              <w:tab/>
            </w:r>
            <w:r>
              <w:rPr>
                <w:noProof/>
                <w:webHidden/>
              </w:rPr>
              <w:fldChar w:fldCharType="begin"/>
            </w:r>
            <w:r>
              <w:rPr>
                <w:noProof/>
                <w:webHidden/>
              </w:rPr>
              <w:instrText xml:space="preserve"> PAGEREF _Toc461131865 \h </w:instrText>
            </w:r>
            <w:r>
              <w:rPr>
                <w:noProof/>
                <w:webHidden/>
              </w:rPr>
            </w:r>
            <w:r>
              <w:rPr>
                <w:noProof/>
                <w:webHidden/>
              </w:rPr>
              <w:fldChar w:fldCharType="separate"/>
            </w:r>
            <w:r w:rsidR="00733F7F">
              <w:rPr>
                <w:noProof/>
                <w:webHidden/>
              </w:rPr>
              <w:t>18</w:t>
            </w:r>
            <w:r>
              <w:rPr>
                <w:noProof/>
                <w:webHidden/>
              </w:rPr>
              <w:fldChar w:fldCharType="end"/>
            </w:r>
          </w:hyperlink>
        </w:p>
        <w:p w14:paraId="03A2C5CC" w14:textId="2EDB49CA" w:rsidR="009222D9" w:rsidRDefault="009222D9">
          <w:pPr>
            <w:pStyle w:val="TOC3"/>
            <w:tabs>
              <w:tab w:val="right" w:leader="dot" w:pos="9350"/>
            </w:tabs>
            <w:rPr>
              <w:noProof/>
            </w:rPr>
          </w:pPr>
          <w:hyperlink w:anchor="_Toc461131866" w:history="1">
            <w:r w:rsidRPr="00834C83">
              <w:rPr>
                <w:rStyle w:val="Hyperlink"/>
                <w:rFonts w:ascii="Times New Roman" w:hAnsi="Times New Roman" w:cs="Times New Roman"/>
                <w:noProof/>
              </w:rPr>
              <w:t>Linia de stare</w:t>
            </w:r>
            <w:r>
              <w:rPr>
                <w:noProof/>
                <w:webHidden/>
              </w:rPr>
              <w:tab/>
            </w:r>
            <w:r>
              <w:rPr>
                <w:noProof/>
                <w:webHidden/>
              </w:rPr>
              <w:fldChar w:fldCharType="begin"/>
            </w:r>
            <w:r>
              <w:rPr>
                <w:noProof/>
                <w:webHidden/>
              </w:rPr>
              <w:instrText xml:space="preserve"> PAGEREF _Toc461131866 \h </w:instrText>
            </w:r>
            <w:r>
              <w:rPr>
                <w:noProof/>
                <w:webHidden/>
              </w:rPr>
            </w:r>
            <w:r>
              <w:rPr>
                <w:noProof/>
                <w:webHidden/>
              </w:rPr>
              <w:fldChar w:fldCharType="separate"/>
            </w:r>
            <w:r w:rsidR="00733F7F">
              <w:rPr>
                <w:noProof/>
                <w:webHidden/>
              </w:rPr>
              <w:t>21</w:t>
            </w:r>
            <w:r>
              <w:rPr>
                <w:noProof/>
                <w:webHidden/>
              </w:rPr>
              <w:fldChar w:fldCharType="end"/>
            </w:r>
          </w:hyperlink>
        </w:p>
        <w:p w14:paraId="168ADB29" w14:textId="04D2C2BF" w:rsidR="009222D9" w:rsidRDefault="009222D9">
          <w:pPr>
            <w:pStyle w:val="TOC3"/>
            <w:tabs>
              <w:tab w:val="right" w:leader="dot" w:pos="9350"/>
            </w:tabs>
            <w:rPr>
              <w:noProof/>
            </w:rPr>
          </w:pPr>
          <w:hyperlink w:anchor="_Toc461131867" w:history="1">
            <w:r w:rsidRPr="00834C83">
              <w:rPr>
                <w:rStyle w:val="Hyperlink"/>
                <w:rFonts w:ascii="Times New Roman" w:hAnsi="Times New Roman" w:cs="Times New Roman"/>
                <w:noProof/>
              </w:rPr>
              <w:t>Administrare</w:t>
            </w:r>
            <w:r>
              <w:rPr>
                <w:noProof/>
                <w:webHidden/>
              </w:rPr>
              <w:tab/>
            </w:r>
            <w:r>
              <w:rPr>
                <w:noProof/>
                <w:webHidden/>
              </w:rPr>
              <w:fldChar w:fldCharType="begin"/>
            </w:r>
            <w:r>
              <w:rPr>
                <w:noProof/>
                <w:webHidden/>
              </w:rPr>
              <w:instrText xml:space="preserve"> PAGEREF _Toc461131867 \h </w:instrText>
            </w:r>
            <w:r>
              <w:rPr>
                <w:noProof/>
                <w:webHidden/>
              </w:rPr>
            </w:r>
            <w:r>
              <w:rPr>
                <w:noProof/>
                <w:webHidden/>
              </w:rPr>
              <w:fldChar w:fldCharType="separate"/>
            </w:r>
            <w:r w:rsidR="00733F7F">
              <w:rPr>
                <w:noProof/>
                <w:webHidden/>
              </w:rPr>
              <w:t>21</w:t>
            </w:r>
            <w:r>
              <w:rPr>
                <w:noProof/>
                <w:webHidden/>
              </w:rPr>
              <w:fldChar w:fldCharType="end"/>
            </w:r>
          </w:hyperlink>
        </w:p>
        <w:p w14:paraId="68066246" w14:textId="3D757BEC" w:rsidR="009222D9" w:rsidRDefault="009222D9">
          <w:pPr>
            <w:pStyle w:val="TOC1"/>
            <w:tabs>
              <w:tab w:val="right" w:leader="dot" w:pos="9350"/>
            </w:tabs>
            <w:rPr>
              <w:noProof/>
            </w:rPr>
          </w:pPr>
          <w:hyperlink w:anchor="_Toc461131868" w:history="1">
            <w:r w:rsidRPr="00834C83">
              <w:rPr>
                <w:rStyle w:val="Hyperlink"/>
                <w:noProof/>
              </w:rPr>
              <w:t>Capitolul 4 – Dezvoltarea sistemului</w:t>
            </w:r>
            <w:r>
              <w:rPr>
                <w:noProof/>
                <w:webHidden/>
              </w:rPr>
              <w:tab/>
            </w:r>
            <w:r>
              <w:rPr>
                <w:noProof/>
                <w:webHidden/>
              </w:rPr>
              <w:fldChar w:fldCharType="begin"/>
            </w:r>
            <w:r>
              <w:rPr>
                <w:noProof/>
                <w:webHidden/>
              </w:rPr>
              <w:instrText xml:space="preserve"> PAGEREF _Toc461131868 \h </w:instrText>
            </w:r>
            <w:r>
              <w:rPr>
                <w:noProof/>
                <w:webHidden/>
              </w:rPr>
            </w:r>
            <w:r>
              <w:rPr>
                <w:noProof/>
                <w:webHidden/>
              </w:rPr>
              <w:fldChar w:fldCharType="separate"/>
            </w:r>
            <w:r w:rsidR="00733F7F">
              <w:rPr>
                <w:noProof/>
                <w:webHidden/>
              </w:rPr>
              <w:t>25</w:t>
            </w:r>
            <w:r>
              <w:rPr>
                <w:noProof/>
                <w:webHidden/>
              </w:rPr>
              <w:fldChar w:fldCharType="end"/>
            </w:r>
          </w:hyperlink>
        </w:p>
        <w:p w14:paraId="57F501FA" w14:textId="63F4BD0F" w:rsidR="009222D9" w:rsidRDefault="009222D9">
          <w:pPr>
            <w:pStyle w:val="TOC2"/>
            <w:tabs>
              <w:tab w:val="right" w:leader="dot" w:pos="9350"/>
            </w:tabs>
            <w:rPr>
              <w:noProof/>
            </w:rPr>
          </w:pPr>
          <w:hyperlink w:anchor="_Toc461131869" w:history="1">
            <w:r w:rsidRPr="00834C83">
              <w:rPr>
                <w:rStyle w:val="Hyperlink"/>
                <w:noProof/>
              </w:rPr>
              <w:t>Dezvoltarea aplicației</w:t>
            </w:r>
            <w:r>
              <w:rPr>
                <w:noProof/>
                <w:webHidden/>
              </w:rPr>
              <w:tab/>
            </w:r>
            <w:r>
              <w:rPr>
                <w:noProof/>
                <w:webHidden/>
              </w:rPr>
              <w:fldChar w:fldCharType="begin"/>
            </w:r>
            <w:r>
              <w:rPr>
                <w:noProof/>
                <w:webHidden/>
              </w:rPr>
              <w:instrText xml:space="preserve"> PAGEREF _Toc461131869 \h </w:instrText>
            </w:r>
            <w:r>
              <w:rPr>
                <w:noProof/>
                <w:webHidden/>
              </w:rPr>
            </w:r>
            <w:r>
              <w:rPr>
                <w:noProof/>
                <w:webHidden/>
              </w:rPr>
              <w:fldChar w:fldCharType="separate"/>
            </w:r>
            <w:r w:rsidR="00733F7F">
              <w:rPr>
                <w:noProof/>
                <w:webHidden/>
              </w:rPr>
              <w:t>25</w:t>
            </w:r>
            <w:r>
              <w:rPr>
                <w:noProof/>
                <w:webHidden/>
              </w:rPr>
              <w:fldChar w:fldCharType="end"/>
            </w:r>
          </w:hyperlink>
        </w:p>
        <w:p w14:paraId="6D59B8E5" w14:textId="5C6B5200" w:rsidR="009222D9" w:rsidRDefault="009222D9">
          <w:pPr>
            <w:pStyle w:val="TOC3"/>
            <w:tabs>
              <w:tab w:val="right" w:leader="dot" w:pos="9350"/>
            </w:tabs>
            <w:rPr>
              <w:noProof/>
            </w:rPr>
          </w:pPr>
          <w:hyperlink w:anchor="_Toc461131870" w:history="1">
            <w:r w:rsidRPr="00834C83">
              <w:rPr>
                <w:rStyle w:val="Hyperlink"/>
                <w:noProof/>
              </w:rPr>
              <w:t>Back-end</w:t>
            </w:r>
            <w:r>
              <w:rPr>
                <w:noProof/>
                <w:webHidden/>
              </w:rPr>
              <w:tab/>
            </w:r>
            <w:r>
              <w:rPr>
                <w:noProof/>
                <w:webHidden/>
              </w:rPr>
              <w:fldChar w:fldCharType="begin"/>
            </w:r>
            <w:r>
              <w:rPr>
                <w:noProof/>
                <w:webHidden/>
              </w:rPr>
              <w:instrText xml:space="preserve"> PAGEREF _Toc461131870 \h </w:instrText>
            </w:r>
            <w:r>
              <w:rPr>
                <w:noProof/>
                <w:webHidden/>
              </w:rPr>
            </w:r>
            <w:r>
              <w:rPr>
                <w:noProof/>
                <w:webHidden/>
              </w:rPr>
              <w:fldChar w:fldCharType="separate"/>
            </w:r>
            <w:r w:rsidR="00733F7F">
              <w:rPr>
                <w:noProof/>
                <w:webHidden/>
              </w:rPr>
              <w:t>25</w:t>
            </w:r>
            <w:r>
              <w:rPr>
                <w:noProof/>
                <w:webHidden/>
              </w:rPr>
              <w:fldChar w:fldCharType="end"/>
            </w:r>
          </w:hyperlink>
        </w:p>
        <w:p w14:paraId="26172AAB" w14:textId="5239F100" w:rsidR="009222D9" w:rsidRDefault="009222D9">
          <w:pPr>
            <w:pStyle w:val="TOC3"/>
            <w:tabs>
              <w:tab w:val="right" w:leader="dot" w:pos="9350"/>
            </w:tabs>
            <w:rPr>
              <w:noProof/>
            </w:rPr>
          </w:pPr>
          <w:hyperlink w:anchor="_Toc461131871" w:history="1">
            <w:r w:rsidRPr="00834C83">
              <w:rPr>
                <w:rStyle w:val="Hyperlink"/>
                <w:noProof/>
              </w:rPr>
              <w:t>Front-end</w:t>
            </w:r>
            <w:r>
              <w:rPr>
                <w:noProof/>
                <w:webHidden/>
              </w:rPr>
              <w:tab/>
            </w:r>
            <w:r>
              <w:rPr>
                <w:noProof/>
                <w:webHidden/>
              </w:rPr>
              <w:fldChar w:fldCharType="begin"/>
            </w:r>
            <w:r>
              <w:rPr>
                <w:noProof/>
                <w:webHidden/>
              </w:rPr>
              <w:instrText xml:space="preserve"> PAGEREF _Toc461131871 \h </w:instrText>
            </w:r>
            <w:r>
              <w:rPr>
                <w:noProof/>
                <w:webHidden/>
              </w:rPr>
            </w:r>
            <w:r>
              <w:rPr>
                <w:noProof/>
                <w:webHidden/>
              </w:rPr>
              <w:fldChar w:fldCharType="separate"/>
            </w:r>
            <w:r w:rsidR="00733F7F">
              <w:rPr>
                <w:noProof/>
                <w:webHidden/>
              </w:rPr>
              <w:t>29</w:t>
            </w:r>
            <w:r>
              <w:rPr>
                <w:noProof/>
                <w:webHidden/>
              </w:rPr>
              <w:fldChar w:fldCharType="end"/>
            </w:r>
          </w:hyperlink>
        </w:p>
        <w:p w14:paraId="61CCB72A" w14:textId="7BCC9F89" w:rsidR="009222D9" w:rsidRDefault="009222D9">
          <w:pPr>
            <w:pStyle w:val="TOC1"/>
            <w:tabs>
              <w:tab w:val="right" w:leader="dot" w:pos="9350"/>
            </w:tabs>
            <w:rPr>
              <w:noProof/>
            </w:rPr>
          </w:pPr>
          <w:hyperlink w:anchor="_Toc461131872" w:history="1">
            <w:r w:rsidRPr="00834C83">
              <w:rPr>
                <w:rStyle w:val="Hyperlink"/>
                <w:noProof/>
              </w:rPr>
              <w:t>Bibliografie</w:t>
            </w:r>
            <w:r>
              <w:rPr>
                <w:noProof/>
                <w:webHidden/>
              </w:rPr>
              <w:tab/>
            </w:r>
            <w:r>
              <w:rPr>
                <w:noProof/>
                <w:webHidden/>
              </w:rPr>
              <w:fldChar w:fldCharType="begin"/>
            </w:r>
            <w:r>
              <w:rPr>
                <w:noProof/>
                <w:webHidden/>
              </w:rPr>
              <w:instrText xml:space="preserve"> PAGEREF _Toc461131872 \h </w:instrText>
            </w:r>
            <w:r>
              <w:rPr>
                <w:noProof/>
                <w:webHidden/>
              </w:rPr>
            </w:r>
            <w:r>
              <w:rPr>
                <w:noProof/>
                <w:webHidden/>
              </w:rPr>
              <w:fldChar w:fldCharType="separate"/>
            </w:r>
            <w:r w:rsidR="00733F7F">
              <w:rPr>
                <w:noProof/>
                <w:webHidden/>
              </w:rPr>
              <w:t>32</w:t>
            </w:r>
            <w:r>
              <w:rPr>
                <w:noProof/>
                <w:webHidden/>
              </w:rPr>
              <w:fldChar w:fldCharType="end"/>
            </w:r>
          </w:hyperlink>
        </w:p>
        <w:p w14:paraId="462C64A5" w14:textId="5644844F" w:rsidR="009222D9" w:rsidRDefault="009222D9">
          <w:r>
            <w:rPr>
              <w:b/>
              <w:bCs/>
              <w:noProof/>
            </w:rPr>
            <w:fldChar w:fldCharType="end"/>
          </w:r>
        </w:p>
      </w:sdtContent>
    </w:sdt>
    <w:p w14:paraId="4708C9E1" w14:textId="77777777" w:rsidR="00D62B9C" w:rsidRPr="00000532" w:rsidRDefault="00D62B9C">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6CC66607" w:rsidR="00D62B9C" w:rsidRPr="00000532" w:rsidRDefault="008504B6">
      <w:pPr>
        <w:pStyle w:val="Heading1"/>
        <w:contextualSpacing w:val="0"/>
        <w:rPr>
          <w:rFonts w:ascii="Times New Roman" w:hAnsi="Times New Roman" w:cs="Times New Roman"/>
          <w:sz w:val="44"/>
        </w:rPr>
      </w:pPr>
      <w:bookmarkStart w:id="0" w:name="_Toc461131843"/>
      <w:r w:rsidRPr="00000532">
        <w:rPr>
          <w:rFonts w:ascii="Times New Roman" w:hAnsi="Times New Roman" w:cs="Times New Roman"/>
          <w:sz w:val="44"/>
        </w:rPr>
        <w:t>Capitolul 1</w:t>
      </w:r>
      <w:r w:rsidR="00206863">
        <w:rPr>
          <w:rFonts w:ascii="Times New Roman" w:hAnsi="Times New Roman" w:cs="Times New Roman"/>
          <w:sz w:val="44"/>
        </w:rPr>
        <w:t xml:space="preserve"> - Introducere</w:t>
      </w:r>
      <w:bookmarkEnd w:id="0"/>
    </w:p>
    <w:p w14:paraId="13311074" w14:textId="77777777" w:rsidR="00D62B9C" w:rsidRPr="00000532" w:rsidRDefault="008504B6">
      <w:pPr>
        <w:pStyle w:val="Heading2"/>
        <w:contextualSpacing w:val="0"/>
        <w:rPr>
          <w:rFonts w:ascii="Times New Roman" w:hAnsi="Times New Roman" w:cs="Times New Roman"/>
          <w:sz w:val="36"/>
        </w:rPr>
      </w:pPr>
      <w:bookmarkStart w:id="1" w:name="_Toc461131844"/>
      <w:r w:rsidRPr="00000532">
        <w:rPr>
          <w:rFonts w:ascii="Times New Roman" w:hAnsi="Times New Roman" w:cs="Times New Roman"/>
          <w:sz w:val="36"/>
        </w:rPr>
        <w:t>Motivație</w:t>
      </w:r>
      <w:bookmarkEnd w:id="1"/>
    </w:p>
    <w:p w14:paraId="0941DA32" w14:textId="4953E50A" w:rsidR="00F563B1" w:rsidRPr="00F563B1" w:rsidRDefault="00F563B1" w:rsidP="00E776DD">
      <w:pPr>
        <w:pStyle w:val="Normaltext"/>
        <w:ind w:firstLine="720"/>
      </w:pPr>
      <w:r w:rsidRPr="00F563B1">
        <w:t>Management-ul sau “arta de înfăptui ceva împreuna cu alți</w:t>
      </w:r>
      <w:r w:rsidR="00E776DD">
        <w:t xml:space="preserve"> oameni”</w:t>
      </w:r>
      <w:sdt>
        <w:sdtPr>
          <w:id w:val="-1986082648"/>
          <w:citation/>
        </w:sdtPr>
        <w:sdtContent>
          <w:r w:rsidR="00E776DD">
            <w:fldChar w:fldCharType="begin"/>
          </w:r>
          <w:r w:rsidR="00E776DD">
            <w:instrText xml:space="preserve"> CITATION Mar02 \l 1048 </w:instrText>
          </w:r>
          <w:r w:rsidR="00E776DD">
            <w:fldChar w:fldCharType="separate"/>
          </w:r>
          <w:r w:rsidR="00E776DD">
            <w:rPr>
              <w:noProof/>
            </w:rPr>
            <w:t xml:space="preserve"> </w:t>
          </w:r>
          <w:r w:rsidR="00E776DD" w:rsidRPr="00E776DD">
            <w:rPr>
              <w:noProof/>
            </w:rPr>
            <w:t>[1]</w:t>
          </w:r>
          <w:r w:rsidR="00E776DD">
            <w:fldChar w:fldCharType="end"/>
          </w:r>
        </w:sdtContent>
      </w:sdt>
      <w:r w:rsidRPr="00F563B1">
        <w:t xml:space="preserve">, </w:t>
      </w:r>
      <w:r w:rsidR="00E776DD" w:rsidRPr="00F563B1">
        <w:t>desemnează</w:t>
      </w:r>
      <w:r w:rsidRPr="00F563B1">
        <w:t xml:space="preserve"> </w:t>
      </w:r>
      <w:r w:rsidR="00E776DD" w:rsidRPr="00F563B1">
        <w:t>funcțional</w:t>
      </w:r>
      <w:r w:rsidRPr="00F563B1">
        <w:t xml:space="preserve"> o activitate, ca de exemplu, </w:t>
      </w:r>
      <w:r w:rsidR="00E776DD" w:rsidRPr="00F563B1">
        <w:t>management</w:t>
      </w:r>
      <w:r w:rsidR="00E776DD">
        <w:t>-</w:t>
      </w:r>
      <w:r w:rsidR="00E776DD" w:rsidRPr="00F563B1">
        <w:t>ul</w:t>
      </w:r>
      <w:r w:rsidRPr="00F563B1">
        <w:t xml:space="preserve"> timpului sau </w:t>
      </w:r>
      <w:r w:rsidR="00E776DD" w:rsidRPr="00F563B1">
        <w:t>management</w:t>
      </w:r>
      <w:r w:rsidR="00E776DD">
        <w:t>-</w:t>
      </w:r>
      <w:r w:rsidR="00E776DD" w:rsidRPr="00F563B1">
        <w:t>ul</w:t>
      </w:r>
      <w:r w:rsidRPr="00F563B1">
        <w:t xml:space="preserve"> comenzilor. In alte cuvinte, management-ul asigura </w:t>
      </w:r>
      <w:r w:rsidR="00E776DD" w:rsidRPr="00F563B1">
        <w:t>desfășurarea</w:t>
      </w:r>
      <w:r w:rsidRPr="00F563B1">
        <w:t xml:space="preserve"> ef</w:t>
      </w:r>
      <w:r w:rsidR="00E776DD">
        <w:t>icientă</w:t>
      </w:r>
      <w:r w:rsidRPr="00F563B1">
        <w:t xml:space="preserve"> a </w:t>
      </w:r>
      <w:r w:rsidR="00E776DD" w:rsidRPr="00F563B1">
        <w:t>activităților</w:t>
      </w:r>
      <w:r w:rsidRPr="00F563B1">
        <w:t xml:space="preserve"> si </w:t>
      </w:r>
      <w:r w:rsidR="00E776DD" w:rsidRPr="00F563B1">
        <w:t>urmărește</w:t>
      </w:r>
      <w:r w:rsidRPr="00F563B1">
        <w:t xml:space="preserve"> atingerea unui nivel maxim de rezultate prin folosirea optim</w:t>
      </w:r>
      <w:r w:rsidR="00E776DD">
        <w:t>ă</w:t>
      </w:r>
      <w:r w:rsidRPr="00F563B1">
        <w:t xml:space="preserve"> a resurselor.</w:t>
      </w:r>
    </w:p>
    <w:p w14:paraId="3E5C540E" w14:textId="2B1DAF61" w:rsidR="00F563B1" w:rsidRPr="00F563B1" w:rsidRDefault="00F563B1" w:rsidP="00E776DD">
      <w:pPr>
        <w:pStyle w:val="Normaltext"/>
        <w:ind w:firstLine="720"/>
      </w:pPr>
      <w:r w:rsidRPr="00F563B1">
        <w:t xml:space="preserve">Un sistem de management </w:t>
      </w:r>
      <w:r w:rsidR="00E776DD" w:rsidRPr="00F563B1">
        <w:t>reprezintă</w:t>
      </w:r>
      <w:r w:rsidRPr="00F563B1">
        <w:t xml:space="preserve"> un ansamblu de procese, echipamente si date, destinate sa furnizeze </w:t>
      </w:r>
      <w:r w:rsidR="00E776DD" w:rsidRPr="00F563B1">
        <w:t>informații</w:t>
      </w:r>
      <w:r w:rsidRPr="00F563B1">
        <w:t xml:space="preserve"> si sa </w:t>
      </w:r>
      <w:r w:rsidR="00E776DD" w:rsidRPr="00F563B1">
        <w:t>facă</w:t>
      </w:r>
      <w:r w:rsidRPr="00F563B1">
        <w:t xml:space="preserve"> </w:t>
      </w:r>
      <w:r w:rsidR="00E776DD" w:rsidRPr="00F563B1">
        <w:t>legătura</w:t>
      </w:r>
      <w:r w:rsidRPr="00F563B1">
        <w:t xml:space="preserve"> intre sistemul de conducere si sistemul condus.</w:t>
      </w:r>
    </w:p>
    <w:p w14:paraId="7414D361" w14:textId="2B9353A0" w:rsidR="00F563B1" w:rsidRPr="00F563B1" w:rsidRDefault="00F563B1" w:rsidP="00E776DD">
      <w:pPr>
        <w:pStyle w:val="Normaltext"/>
        <w:ind w:firstLine="720"/>
      </w:pPr>
      <w:r w:rsidRPr="00F563B1">
        <w:t xml:space="preserve">Tema </w:t>
      </w:r>
      <w:r w:rsidR="00E776DD" w:rsidRPr="00F563B1">
        <w:t>lucrării</w:t>
      </w:r>
      <w:r w:rsidRPr="00F563B1">
        <w:t xml:space="preserve"> mele de </w:t>
      </w:r>
      <w:r w:rsidR="00E776DD" w:rsidRPr="00F563B1">
        <w:t>licența</w:t>
      </w:r>
      <w:r w:rsidRPr="00F563B1">
        <w:t xml:space="preserve"> este denumita “</w:t>
      </w:r>
      <w:r w:rsidR="00E776DD" w:rsidRPr="00F563B1">
        <w:t>Aplicație</w:t>
      </w:r>
      <w:r w:rsidRPr="00F563B1">
        <w:t xml:space="preserve"> desktop pe</w:t>
      </w:r>
      <w:r w:rsidR="00E776DD">
        <w:t>ntru managementul proiectelor” ș</w:t>
      </w:r>
      <w:r w:rsidRPr="00F563B1">
        <w:t xml:space="preserve">i </w:t>
      </w:r>
      <w:r w:rsidR="00E776DD" w:rsidRPr="00F563B1">
        <w:t>reprezintă</w:t>
      </w:r>
      <w:r w:rsidRPr="00F563B1">
        <w:t xml:space="preserve"> rezultatul perseverentei mele </w:t>
      </w:r>
      <w:r w:rsidR="00E776DD" w:rsidRPr="00F563B1">
        <w:t>atât</w:t>
      </w:r>
      <w:r w:rsidRPr="00F563B1">
        <w:t xml:space="preserve"> </w:t>
      </w:r>
      <w:r w:rsidR="00E776DD">
        <w:t>î</w:t>
      </w:r>
      <w:r w:rsidRPr="00F563B1">
        <w:t xml:space="preserve">n ceea ce </w:t>
      </w:r>
      <w:r w:rsidR="00E776DD" w:rsidRPr="00F563B1">
        <w:t>privește</w:t>
      </w:r>
      <w:r w:rsidR="00E776DD">
        <w:t xml:space="preserve"> munca depusă</w:t>
      </w:r>
      <w:r w:rsidRPr="00F563B1">
        <w:t xml:space="preserve"> la birou </w:t>
      </w:r>
      <w:r w:rsidR="00E776DD">
        <w:t>cât ș</w:t>
      </w:r>
      <w:r w:rsidRPr="00F563B1">
        <w:t xml:space="preserve">i </w:t>
      </w:r>
      <w:r w:rsidR="00E776DD">
        <w:t>î</w:t>
      </w:r>
      <w:r w:rsidRPr="00F563B1">
        <w:t xml:space="preserve">n ceea ce </w:t>
      </w:r>
      <w:r w:rsidR="00E776DD" w:rsidRPr="00F563B1">
        <w:t>privește</w:t>
      </w:r>
      <w:r w:rsidRPr="00F563B1">
        <w:t xml:space="preserve"> ges</w:t>
      </w:r>
      <w:r w:rsidR="00E776DD">
        <w:t>tionarea optima a task-urilor</w:t>
      </w:r>
      <w:r w:rsidRPr="00F563B1">
        <w:t xml:space="preserve">. Facultatea mi-a </w:t>
      </w:r>
      <w:r w:rsidR="00E776DD" w:rsidRPr="00F563B1">
        <w:t>clădit</w:t>
      </w:r>
      <w:r w:rsidRPr="00F563B1">
        <w:t xml:space="preserve"> un bagaj de </w:t>
      </w:r>
      <w:r w:rsidR="00E776DD" w:rsidRPr="00F563B1">
        <w:t>cunoștințe</w:t>
      </w:r>
      <w:r w:rsidRPr="00F563B1">
        <w:t xml:space="preserve"> destul de puternic. Planul managerial al domnului decan ce sugera implicarea </w:t>
      </w:r>
      <w:r w:rsidR="00E776DD" w:rsidRPr="00F563B1">
        <w:t>studenților</w:t>
      </w:r>
      <w:r w:rsidRPr="00F563B1">
        <w:t xml:space="preserve"> </w:t>
      </w:r>
      <w:r w:rsidR="00E776DD">
        <w:t>î</w:t>
      </w:r>
      <w:r w:rsidRPr="00F563B1">
        <w:t xml:space="preserve">n proiecte </w:t>
      </w:r>
      <w:r w:rsidR="00E776DD" w:rsidRPr="00F563B1">
        <w:t>extra curriculare</w:t>
      </w:r>
      <w:r w:rsidRPr="00F563B1">
        <w:t xml:space="preserve"> </w:t>
      </w:r>
      <w:r w:rsidR="00E776DD">
        <w:t>ș</w:t>
      </w:r>
      <w:r w:rsidRPr="00F563B1">
        <w:t xml:space="preserve">i inserarea lor in domeniul muncii, m-a determinat sa </w:t>
      </w:r>
      <w:r w:rsidR="00E776DD" w:rsidRPr="00F563B1">
        <w:t>mă</w:t>
      </w:r>
      <w:r w:rsidRPr="00F563B1">
        <w:t xml:space="preserve"> angajez la o firma de programare numita Solution-Center. Mi-a fost </w:t>
      </w:r>
      <w:r w:rsidR="00E776DD" w:rsidRPr="00F563B1">
        <w:t>puțin</w:t>
      </w:r>
      <w:r w:rsidRPr="00F563B1">
        <w:t xml:space="preserve"> greu la </w:t>
      </w:r>
      <w:r w:rsidR="00E776DD" w:rsidRPr="00F563B1">
        <w:t>început</w:t>
      </w:r>
      <w:r w:rsidRPr="00F563B1">
        <w:t xml:space="preserve"> s</w:t>
      </w:r>
      <w:r w:rsidR="00E776DD">
        <w:t>ă</w:t>
      </w:r>
      <w:r w:rsidRPr="00F563B1">
        <w:t xml:space="preserve"> m</w:t>
      </w:r>
      <w:r w:rsidR="00E776DD">
        <w:t>ă</w:t>
      </w:r>
      <w:r w:rsidRPr="00F563B1">
        <w:t xml:space="preserve"> </w:t>
      </w:r>
      <w:r w:rsidR="00E776DD" w:rsidRPr="00F563B1">
        <w:t>obișnuiesc</w:t>
      </w:r>
      <w:r w:rsidRPr="00F563B1">
        <w:t xml:space="preserve"> cu programul, cu task-urile cu termene limita, cu munca in echipa. Astfel, am fost inspirat s</w:t>
      </w:r>
      <w:r w:rsidR="00E776DD">
        <w:t>ă</w:t>
      </w:r>
      <w:r w:rsidRPr="00F563B1">
        <w:t xml:space="preserve"> creez o </w:t>
      </w:r>
      <w:r w:rsidR="00E776DD" w:rsidRPr="00F563B1">
        <w:t>aplicație</w:t>
      </w:r>
      <w:r w:rsidRPr="00F563B1">
        <w:t xml:space="preserve"> care sa </w:t>
      </w:r>
      <w:r w:rsidR="00E776DD">
        <w:t>„controleze”</w:t>
      </w:r>
      <w:r w:rsidRPr="00F563B1">
        <w:t xml:space="preserve"> task-urile atribuite </w:t>
      </w:r>
      <w:r w:rsidR="00E776DD" w:rsidRPr="00F563B1">
        <w:t>fiecărui</w:t>
      </w:r>
      <w:r w:rsidRPr="00F563B1">
        <w:t xml:space="preserve"> membru al echipei astfel </w:t>
      </w:r>
      <w:r w:rsidR="00E776DD" w:rsidRPr="00F563B1">
        <w:t>încât</w:t>
      </w:r>
      <w:r w:rsidRPr="00F563B1">
        <w:t xml:space="preserve"> s</w:t>
      </w:r>
      <w:r w:rsidR="00E776DD">
        <w:t xml:space="preserve">ă </w:t>
      </w:r>
      <w:r w:rsidRPr="00F563B1">
        <w:t xml:space="preserve">se </w:t>
      </w:r>
      <w:r w:rsidR="00E776DD" w:rsidRPr="00F563B1">
        <w:t>prevină</w:t>
      </w:r>
      <w:r w:rsidRPr="00F563B1">
        <w:t xml:space="preserve"> </w:t>
      </w:r>
      <w:r w:rsidR="00E776DD" w:rsidRPr="00F563B1">
        <w:t>depășirea</w:t>
      </w:r>
      <w:r w:rsidRPr="00F563B1">
        <w:t xml:space="preserve"> </w:t>
      </w:r>
      <w:r w:rsidR="00E776DD">
        <w:t>termenului limită</w:t>
      </w:r>
      <w:r w:rsidRPr="00F563B1">
        <w:t xml:space="preserve"> impus</w:t>
      </w:r>
      <w:r w:rsidR="009222D9">
        <w:t>, dar și utilizarea resurselor într-un mod inteligent</w:t>
      </w:r>
      <w:r w:rsidRPr="00F563B1">
        <w:t xml:space="preserve">. </w:t>
      </w:r>
    </w:p>
    <w:p w14:paraId="5DFE23B4" w14:textId="2421DDC6" w:rsidR="00F563B1" w:rsidRPr="00F563B1" w:rsidRDefault="00F563B1" w:rsidP="00E776DD">
      <w:pPr>
        <w:pStyle w:val="Normaltext"/>
        <w:ind w:firstLine="720"/>
      </w:pPr>
      <w:r w:rsidRPr="00F563B1">
        <w:t xml:space="preserve">Prezenta lucrare </w:t>
      </w:r>
      <w:r w:rsidR="00E776DD" w:rsidRPr="00F563B1">
        <w:t>cuprinde</w:t>
      </w:r>
      <w:r w:rsidRPr="00F563B1">
        <w:t xml:space="preserve"> in detaliu aspecte </w:t>
      </w:r>
      <w:r w:rsidR="00E776DD" w:rsidRPr="00F563B1">
        <w:t>atât</w:t>
      </w:r>
      <w:r w:rsidRPr="00F563B1">
        <w:t xml:space="preserve"> teoretice c</w:t>
      </w:r>
      <w:r w:rsidR="00E776DD">
        <w:t>â</w:t>
      </w:r>
      <w:r w:rsidRPr="00F563B1">
        <w:t xml:space="preserve">t </w:t>
      </w:r>
      <w:r w:rsidR="00E776DD">
        <w:t>ș</w:t>
      </w:r>
      <w:r w:rsidRPr="00F563B1">
        <w:t xml:space="preserve">i practice privind </w:t>
      </w:r>
      <w:r w:rsidR="00E776DD" w:rsidRPr="00F563B1">
        <w:t>modalitățile</w:t>
      </w:r>
      <w:r w:rsidRPr="00F563B1">
        <w:t xml:space="preserve"> de concepere si implementare a sistemului</w:t>
      </w:r>
      <w:r w:rsidR="0002060B">
        <w:t xml:space="preserve"> împreună cu diagrame de clase și de model, snippet-uri</w:t>
      </w:r>
      <w:r w:rsidR="0002060B">
        <w:rPr>
          <w:rStyle w:val="FootnoteReference"/>
        </w:rPr>
        <w:footnoteReference w:id="1"/>
      </w:r>
      <w:r w:rsidR="0002060B">
        <w:t xml:space="preserve"> de cod chiar și imagini sugestive în locurile în care am crezut că este necesar</w:t>
      </w:r>
      <w:r w:rsidRPr="00F563B1">
        <w:t xml:space="preserve">. Lucrarea este structura in 4 capitole, fiecare </w:t>
      </w:r>
      <w:r w:rsidR="00E776DD" w:rsidRPr="00F563B1">
        <w:t>conținând</w:t>
      </w:r>
      <w:r w:rsidRPr="00F563B1">
        <w:t xml:space="preserve"> subcapitole</w:t>
      </w:r>
      <w:r w:rsidR="0002060B">
        <w:t>,</w:t>
      </w:r>
      <w:r w:rsidRPr="00F563B1">
        <w:t xml:space="preserve"> </w:t>
      </w:r>
      <w:r w:rsidR="0002060B">
        <w:t xml:space="preserve">aranjate într-o ordine cât mai sugestive ce urmează un flux logic fiind ușor de urmărit, </w:t>
      </w:r>
      <w:r w:rsidRPr="00F563B1">
        <w:t xml:space="preserve">ce </w:t>
      </w:r>
      <w:r w:rsidR="00E776DD" w:rsidRPr="00F563B1">
        <w:t>enunța</w:t>
      </w:r>
      <w:r w:rsidR="0002060B">
        <w:t xml:space="preserve"> într-un</w:t>
      </w:r>
      <w:r w:rsidRPr="00F563B1">
        <w:t xml:space="preserve"> mod academic proiectarea, tehnologiile utilizate, implementarea </w:t>
      </w:r>
      <w:r w:rsidR="00E776DD" w:rsidRPr="00F563B1">
        <w:t>aplicației</w:t>
      </w:r>
      <w:r w:rsidRPr="00F563B1">
        <w:t xml:space="preserve"> </w:t>
      </w:r>
      <w:r w:rsidR="00E776DD">
        <w:t>ș</w:t>
      </w:r>
      <w:r w:rsidRPr="00F563B1">
        <w:t>i utilizarea ei.</w:t>
      </w:r>
    </w:p>
    <w:p w14:paraId="1D749D6D" w14:textId="4245BA3D" w:rsidR="00F563B1" w:rsidRDefault="00E776DD" w:rsidP="00E776DD">
      <w:pPr>
        <w:pStyle w:val="Normaltext"/>
        <w:ind w:firstLine="720"/>
      </w:pPr>
      <w:r w:rsidRPr="00F563B1">
        <w:t>Țin</w:t>
      </w:r>
      <w:r>
        <w:t xml:space="preserve"> să</w:t>
      </w:r>
      <w:r w:rsidR="00F563B1" w:rsidRPr="00F563B1">
        <w:t xml:space="preserve"> le </w:t>
      </w:r>
      <w:r w:rsidRPr="00F563B1">
        <w:t>mulțumesc</w:t>
      </w:r>
      <w:r w:rsidR="00F563B1" w:rsidRPr="00F563B1">
        <w:t xml:space="preserve"> profesorilor pentru </w:t>
      </w:r>
      <w:r w:rsidRPr="00F563B1">
        <w:t>răbdarea</w:t>
      </w:r>
      <w:r w:rsidR="00F563B1" w:rsidRPr="00F563B1">
        <w:t xml:space="preserve"> de care au dat dovada pe parcursul timpul, pentru </w:t>
      </w:r>
      <w:r w:rsidRPr="00F563B1">
        <w:t>îndrumarea</w:t>
      </w:r>
      <w:r w:rsidR="00F563B1" w:rsidRPr="00F563B1">
        <w:t xml:space="preserve"> </w:t>
      </w:r>
      <w:r w:rsidRPr="00F563B1">
        <w:t>profesionala</w:t>
      </w:r>
      <w:r w:rsidR="00F563B1" w:rsidRPr="00F563B1">
        <w:t xml:space="preserve"> </w:t>
      </w:r>
      <w:r>
        <w:t>ș</w:t>
      </w:r>
      <w:r w:rsidR="00F563B1" w:rsidRPr="00F563B1">
        <w:t xml:space="preserve">i pentru </w:t>
      </w:r>
      <w:r w:rsidRPr="00F563B1">
        <w:t>susținerea</w:t>
      </w:r>
      <w:r w:rsidR="00F563B1" w:rsidRPr="00F563B1">
        <w:t xml:space="preserve"> morala</w:t>
      </w:r>
      <w:r>
        <w:t xml:space="preserve"> ce m-au ajutat să trec cu succes peste toate greutățile întâmpinate</w:t>
      </w:r>
      <w:r w:rsidR="00F563B1" w:rsidRPr="00F563B1">
        <w:t xml:space="preserve">. </w:t>
      </w:r>
    </w:p>
    <w:p w14:paraId="080690AD" w14:textId="7EE90081" w:rsidR="0002060B" w:rsidRDefault="0002060B" w:rsidP="00E776DD">
      <w:pPr>
        <w:pStyle w:val="Normaltext"/>
        <w:ind w:firstLine="720"/>
      </w:pPr>
    </w:p>
    <w:p w14:paraId="4BC555E4" w14:textId="77777777" w:rsidR="0002060B" w:rsidRDefault="0002060B" w:rsidP="00E776DD">
      <w:pPr>
        <w:pStyle w:val="Normaltext"/>
        <w:ind w:firstLine="720"/>
      </w:pPr>
    </w:p>
    <w:p w14:paraId="29FB083D" w14:textId="7BB5F0BD" w:rsidR="00D62B9C" w:rsidRPr="00000532" w:rsidRDefault="008504B6" w:rsidP="00F563B1">
      <w:pPr>
        <w:pStyle w:val="Heading2"/>
        <w:contextualSpacing w:val="0"/>
        <w:rPr>
          <w:rFonts w:ascii="Times New Roman" w:hAnsi="Times New Roman" w:cs="Times New Roman"/>
          <w:sz w:val="36"/>
        </w:rPr>
      </w:pPr>
      <w:bookmarkStart w:id="2" w:name="_Toc461131845"/>
      <w:r w:rsidRPr="00000532">
        <w:rPr>
          <w:rFonts w:ascii="Times New Roman" w:hAnsi="Times New Roman" w:cs="Times New Roman"/>
          <w:sz w:val="36"/>
        </w:rPr>
        <w:lastRenderedPageBreak/>
        <w:t>Introducere</w:t>
      </w:r>
      <w:bookmarkEnd w:id="2"/>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2A8B1613"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p>
    <w:p w14:paraId="3DC3CB71" w14:textId="77777777" w:rsidR="008B4620" w:rsidRPr="00000532" w:rsidRDefault="008B4620" w:rsidP="008B4620">
      <w:pPr>
        <w:pStyle w:val="Heading3"/>
        <w:rPr>
          <w:rFonts w:ascii="Times New Roman" w:hAnsi="Times New Roman" w:cs="Times New Roman"/>
          <w:sz w:val="32"/>
        </w:rPr>
      </w:pPr>
      <w:bookmarkStart w:id="3" w:name="_Toc461131846"/>
      <w:r w:rsidRPr="00000532">
        <w:rPr>
          <w:rFonts w:ascii="Times New Roman" w:hAnsi="Times New Roman" w:cs="Times New Roman"/>
          <w:sz w:val="32"/>
        </w:rPr>
        <w:t>Agile</w:t>
      </w:r>
      <w:bookmarkEnd w:id="3"/>
    </w:p>
    <w:p w14:paraId="1B607310" w14:textId="5EE8A2FE"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E776DD">
            <w:rPr>
              <w:rFonts w:ascii="Times New Roman" w:hAnsi="Times New Roman" w:cs="Times New Roman"/>
              <w:noProof/>
              <w:sz w:val="24"/>
            </w:rPr>
            <w:t xml:space="preserve"> </w:t>
          </w:r>
          <w:r w:rsidR="00E776DD" w:rsidRPr="00E776DD">
            <w:rPr>
              <w:rFonts w:ascii="Times New Roman" w:hAnsi="Times New Roman" w:cs="Times New Roman"/>
              <w:noProof/>
              <w:sz w:val="24"/>
            </w:rPr>
            <w:t>[2]</w:t>
          </w:r>
          <w:r w:rsidR="00D27257">
            <w:rPr>
              <w:rFonts w:ascii="Times New Roman" w:hAnsi="Times New Roman" w:cs="Times New Roman"/>
              <w:sz w:val="24"/>
            </w:rPr>
            <w:fldChar w:fldCharType="end"/>
          </w:r>
        </w:sdtContent>
      </w:sdt>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bookmarkStart w:id="4" w:name="_Toc461131847"/>
      <w:r w:rsidRPr="00000532">
        <w:rPr>
          <w:rFonts w:ascii="Times New Roman" w:hAnsi="Times New Roman" w:cs="Times New Roman"/>
          <w:sz w:val="32"/>
        </w:rPr>
        <w:t>Waterfall</w:t>
      </w:r>
      <w:bookmarkEnd w:id="4"/>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lastRenderedPageBreak/>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588096"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780EA4DF" w:rsidR="009222D9" w:rsidRPr="00C51FE5"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780EA4DF" w:rsidR="009222D9" w:rsidRPr="00C51FE5"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460096" behindDoc="0" locked="0" layoutInCell="1" allowOverlap="1" wp14:anchorId="5AA053A6" wp14:editId="29C7662B">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9222D9" w:rsidRPr="001D5567" w:rsidRDefault="009222D9"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9222D9" w:rsidRPr="001D5567" w:rsidRDefault="009222D9"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9222D9" w:rsidRPr="001D5567" w:rsidRDefault="009222D9"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9222D9" w:rsidRPr="001D5567" w:rsidRDefault="009222D9"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9222D9" w:rsidRPr="001D5567" w:rsidRDefault="009222D9"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9222D9" w:rsidRPr="001D5567" w:rsidRDefault="009222D9"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9222D9" w:rsidRPr="00BC2F89" w:rsidRDefault="009222D9"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9222D9" w:rsidRPr="001D5567" w:rsidRDefault="009222D9"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9222D9" w:rsidRDefault="009222D9">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9222D9" w:rsidRPr="00BC2F89" w:rsidRDefault="009222D9"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460096"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9222D9" w:rsidRPr="001D5567" w:rsidRDefault="009222D9"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9222D9" w:rsidRPr="001D5567" w:rsidRDefault="009222D9"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9222D9" w:rsidRPr="001D5567" w:rsidRDefault="009222D9"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9222D9" w:rsidRPr="001D5567" w:rsidRDefault="009222D9"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9222D9" w:rsidRPr="001D5567" w:rsidRDefault="009222D9"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9222D9" w:rsidRPr="001D5567" w:rsidRDefault="009222D9"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9222D9" w:rsidRPr="00BC2F89" w:rsidRDefault="009222D9"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9222D9" w:rsidRPr="001D5567" w:rsidRDefault="009222D9"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9222D9" w:rsidRDefault="009222D9">
                        <w:r>
                          <w:t>Waterfall</w:t>
                        </w:r>
                      </w:p>
                    </w:txbxContent>
                  </v:textbox>
                </v:shape>
                <v:shape id="_x0000_s1054"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9222D9" w:rsidRPr="00BC2F89" w:rsidRDefault="009222D9"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041CDA39" w14:textId="77777777" w:rsidR="00D62B9C" w:rsidRPr="00000532" w:rsidRDefault="008504B6">
      <w:pPr>
        <w:pStyle w:val="Heading2"/>
        <w:contextualSpacing w:val="0"/>
        <w:rPr>
          <w:rFonts w:ascii="Times New Roman" w:hAnsi="Times New Roman" w:cs="Times New Roman"/>
          <w:sz w:val="36"/>
        </w:rPr>
      </w:pPr>
      <w:bookmarkStart w:id="5" w:name="_Toc461131848"/>
      <w:r w:rsidRPr="00000532">
        <w:rPr>
          <w:rFonts w:ascii="Times New Roman" w:hAnsi="Times New Roman" w:cs="Times New Roman"/>
          <w:sz w:val="36"/>
        </w:rPr>
        <w:t>Tema proiectului</w:t>
      </w:r>
      <w:bookmarkEnd w:id="5"/>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04531A09" w14:textId="2E81F474" w:rsidR="00FB23C8" w:rsidRPr="00E776DD" w:rsidRDefault="007B1DD1" w:rsidP="00E776DD">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287AAE36" w14:textId="5B1A0D34" w:rsidR="00884971" w:rsidRPr="00000532" w:rsidRDefault="00FB23C8" w:rsidP="00206863">
      <w:pPr>
        <w:ind w:firstLine="480"/>
        <w:rPr>
          <w:rFonts w:ascii="Times New Roman" w:hAnsi="Times New Roman" w:cs="Times New Roman"/>
          <w:sz w:val="24"/>
        </w:rPr>
      </w:pPr>
      <w:r w:rsidRPr="00000532">
        <w:rPr>
          <w:rFonts w:ascii="Times New Roman" w:hAnsi="Times New Roman" w:cs="Times New Roman"/>
          <w:sz w:val="24"/>
        </w:rPr>
        <w:t xml:space="preserve">Aplicația WProject este o soluție ideală pentru proiecte mici si medii deoarece este </w:t>
      </w:r>
      <w:r w:rsidR="00206863">
        <w:rPr>
          <w:rFonts w:ascii="Times New Roman" w:hAnsi="Times New Roman" w:cs="Times New Roman"/>
          <w:color w:val="auto"/>
          <w:sz w:val="24"/>
        </w:rPr>
        <w:t>o aplicație ușor de instalat și utilizat suportând mai multe proiecte și gruparea utilizatorilor pe proiecte</w:t>
      </w:r>
      <w:r w:rsidR="00FD3414">
        <w:rPr>
          <w:rFonts w:ascii="Times New Roman" w:hAnsi="Times New Roman" w:cs="Times New Roman"/>
          <w:color w:val="auto"/>
          <w:sz w:val="24"/>
        </w:rPr>
        <w:t>. U</w:t>
      </w:r>
      <w:r w:rsidR="00206863">
        <w:rPr>
          <w:rFonts w:ascii="Times New Roman" w:hAnsi="Times New Roman" w:cs="Times New Roman"/>
          <w:color w:val="auto"/>
          <w:sz w:val="24"/>
        </w:rPr>
        <w:t xml:space="preserve">tilizatorii având posibilitatea comunicării în privat sau o într-un grup folosind o cameră de chat. </w:t>
      </w:r>
    </w:p>
    <w:p w14:paraId="057A096B" w14:textId="77777777" w:rsidR="00455970" w:rsidRPr="00000532" w:rsidRDefault="00455970" w:rsidP="00CC4CE4">
      <w:pPr>
        <w:pStyle w:val="Heading3"/>
        <w:rPr>
          <w:rFonts w:ascii="Times New Roman" w:hAnsi="Times New Roman" w:cs="Times New Roman"/>
          <w:color w:val="auto"/>
          <w:sz w:val="32"/>
        </w:rPr>
      </w:pPr>
      <w:bookmarkStart w:id="6" w:name="_Toc461131849"/>
      <w:r w:rsidRPr="00000532">
        <w:rPr>
          <w:rFonts w:ascii="Times New Roman" w:hAnsi="Times New Roman" w:cs="Times New Roman"/>
          <w:sz w:val="32"/>
        </w:rPr>
        <w:t>Utilizatori</w:t>
      </w:r>
      <w:bookmarkEnd w:id="6"/>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lastRenderedPageBreak/>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B5DCA6B"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rupurile în se află sau ce drepturi explicite au primit de către administratori.</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7DE30263" w14:textId="6608DA7F" w:rsidR="00E776DD" w:rsidRPr="00E776DD" w:rsidRDefault="00455970" w:rsidP="009222D9">
      <w:pPr>
        <w:pStyle w:val="ListParagraph"/>
        <w:numPr>
          <w:ilvl w:val="1"/>
          <w:numId w:val="3"/>
        </w:numPr>
        <w:rPr>
          <w:rFonts w:ascii="Times New Roman" w:hAnsi="Times New Roman" w:cs="Times New Roman"/>
          <w:sz w:val="24"/>
        </w:rPr>
      </w:pPr>
      <w:r w:rsidRPr="00E776DD">
        <w:rPr>
          <w:rFonts w:ascii="Times New Roman" w:hAnsi="Times New Roman" w:cs="Times New Roman"/>
          <w:sz w:val="24"/>
        </w:rPr>
        <w:t>Își poate modifica propriile preferințe</w:t>
      </w:r>
    </w:p>
    <w:p w14:paraId="16D4B2E0" w14:textId="5458E18B"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Pot exista si grupe secundare create de administratori pentru a ușura atribuirea de drepturi</w:t>
      </w:r>
      <w:r w:rsidR="009222D9">
        <w:rPr>
          <w:rFonts w:ascii="Times New Roman" w:hAnsi="Times New Roman" w:cs="Times New Roman"/>
          <w:sz w:val="24"/>
        </w:rPr>
        <w:t>:</w:t>
      </w:r>
      <w:r w:rsidRPr="00000532">
        <w:rPr>
          <w:rFonts w:ascii="Times New Roman" w:hAnsi="Times New Roman" w:cs="Times New Roman"/>
          <w:sz w:val="24"/>
        </w:rPr>
        <w:t xml:space="preserve">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bookmarkStart w:id="7" w:name="_Toc461131850"/>
      <w:r w:rsidRPr="00000532">
        <w:rPr>
          <w:rFonts w:ascii="Times New Roman" w:hAnsi="Times New Roman" w:cs="Times New Roman"/>
          <w:sz w:val="32"/>
        </w:rPr>
        <w:t>Sistemul de task-uri</w:t>
      </w:r>
      <w:bookmarkEnd w:id="7"/>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582B7064"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ce trebuie făcu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2"/>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02060B">
      <w:pPr>
        <w:spacing w:line="300" w:lineRule="auto"/>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19A2E002" w:rsidR="00985A42" w:rsidRPr="00000532" w:rsidRDefault="00FD3414" w:rsidP="00985A42">
      <w:pPr>
        <w:rPr>
          <w:rFonts w:ascii="Times New Roman" w:hAnsi="Times New Roman" w:cs="Times New Roman"/>
          <w:sz w:val="24"/>
        </w:rPr>
      </w:pPr>
      <w:r w:rsidRPr="00000532">
        <w:rPr>
          <w:rFonts w:ascii="Times New Roman" w:hAnsi="Times New Roman" w:cs="Times New Roman"/>
          <w:noProof/>
          <w:sz w:val="24"/>
        </w:rPr>
        <w:lastRenderedPageBreak/>
        <mc:AlternateContent>
          <mc:Choice Requires="wpg">
            <w:drawing>
              <wp:anchor distT="0" distB="0" distL="114300" distR="114300" simplePos="0" relativeHeight="251577856" behindDoc="0" locked="0" layoutInCell="1" allowOverlap="1" wp14:anchorId="307D9D47" wp14:editId="47D22CB7">
                <wp:simplePos x="0" y="0"/>
                <wp:positionH relativeFrom="column">
                  <wp:posOffset>-13649</wp:posOffset>
                </wp:positionH>
                <wp:positionV relativeFrom="paragraph">
                  <wp:posOffset>174161</wp:posOffset>
                </wp:positionV>
                <wp:extent cx="5909481" cy="2299647"/>
                <wp:effectExtent l="0" t="0" r="15240" b="24765"/>
                <wp:wrapNone/>
                <wp:docPr id="17" name="Group 17"/>
                <wp:cNvGraphicFramePr/>
                <a:graphic xmlns:a="http://schemas.openxmlformats.org/drawingml/2006/main">
                  <a:graphicData uri="http://schemas.microsoft.com/office/word/2010/wordprocessingGroup">
                    <wpg:wgp>
                      <wpg:cNvGrpSpPr/>
                      <wpg:grpSpPr>
                        <a:xfrm>
                          <a:off x="0" y="0"/>
                          <a:ext cx="5909481" cy="2299647"/>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9222D9" w:rsidRDefault="009222D9"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9222D9" w:rsidRDefault="009222D9"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9222D9" w:rsidRDefault="009222D9"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9222D9" w:rsidRDefault="009222D9"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9222D9" w:rsidRDefault="009222D9"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9222D9" w:rsidRDefault="009222D9"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9222D9" w:rsidRDefault="009222D9"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D47" id="Group 17" o:spid="_x0000_s1055" style="position:absolute;margin-left:-1.05pt;margin-top:13.7pt;width:465.3pt;height:181.05pt;z-index:251577856;mso-width-relative:margin;mso-height-relative:margin"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">
                <v:rect id="Rectangle 3" o:spid="_x0000_s1056"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9222D9" w:rsidRDefault="009222D9" w:rsidP="00684FCB">
                        <w:r>
                          <w:t>Proiect</w:t>
                        </w:r>
                      </w:p>
                    </w:txbxContent>
                  </v:textbox>
                </v:rect>
                <v:rect id="Rectangle 4" o:spid="_x0000_s1057"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9222D9" w:rsidRDefault="009222D9"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59"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0"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1"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2"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9222D9" w:rsidRDefault="009222D9" w:rsidP="006A5CFE">
                        <w:r>
                          <w:t>Categorie</w:t>
                        </w:r>
                      </w:p>
                    </w:txbxContent>
                  </v:textbox>
                </v:rect>
                <v:rect id="Rectangle 14" o:spid="_x0000_s1063"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4"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5"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9222D9" w:rsidRDefault="009222D9" w:rsidP="006A5CFE">
                        <w:r>
                          <w:t>Backlog</w:t>
                        </w:r>
                      </w:p>
                    </w:txbxContent>
                  </v:textbox>
                </v:rect>
                <v:rect id="Rectangle 38" o:spid="_x0000_s1066"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9222D9" w:rsidRDefault="009222D9" w:rsidP="006A5CFE">
                        <w:pPr>
                          <w:jc w:val="center"/>
                        </w:pPr>
                        <w:r>
                          <w:t>Task</w:t>
                        </w:r>
                      </w:p>
                    </w:txbxContent>
                  </v:textbox>
                </v:rect>
                <v:rect id="Rectangle 39" o:spid="_x0000_s1067"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9222D9" w:rsidRDefault="009222D9" w:rsidP="006A5CFE">
                        <w:pPr>
                          <w:jc w:val="center"/>
                        </w:pPr>
                        <w:r>
                          <w:t>Task</w:t>
                        </w:r>
                      </w:p>
                    </w:txbxContent>
                  </v:textbox>
                </v:rect>
                <v:rect id="Rectangle 40" o:spid="_x0000_s1068"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9222D9" w:rsidRDefault="009222D9" w:rsidP="006A5CFE"/>
                    </w:txbxContent>
                  </v:textbox>
                </v:rect>
                <v:rect id="Rectangle 41" o:spid="_x0000_s1069"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9222D9" w:rsidRDefault="009222D9" w:rsidP="006A5CFE"/>
                    </w:txbxContent>
                  </v:textbox>
                </v:rect>
                <v:rect id="Rectangle 42" o:spid="_x0000_s1070"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9222D9" w:rsidRDefault="009222D9" w:rsidP="006A5CFE"/>
                    </w:txbxContent>
                  </v:textbox>
                </v:rect>
                <v:rect id="Rectangle 45" o:spid="_x0000_s1071"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9222D9" w:rsidRDefault="009222D9" w:rsidP="006A5CFE">
                        <w:r>
                          <w:t>Backlog</w:t>
                        </w:r>
                      </w:p>
                    </w:txbxContent>
                  </v:textbox>
                </v:rect>
                <v:rect id="Rectangle 47" o:spid="_x0000_s1072"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9222D9" w:rsidRDefault="009222D9" w:rsidP="006A5CFE">
                        <w:pPr>
                          <w:jc w:val="center"/>
                        </w:pPr>
                        <w:r>
                          <w:t>Task</w:t>
                        </w:r>
                      </w:p>
                    </w:txbxContent>
                  </v:textbox>
                </v:rect>
                <v:rect id="Rectangle 48" o:spid="_x0000_s1073"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9222D9" w:rsidRDefault="009222D9" w:rsidP="006A5CFE">
                        <w:pPr>
                          <w:jc w:val="center"/>
                        </w:pPr>
                        <w:r>
                          <w:t>Task</w:t>
                        </w:r>
                      </w:p>
                    </w:txbxContent>
                  </v:textbox>
                </v:rect>
                <v:rect id="Rectangle 49" o:spid="_x0000_s1074"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9222D9" w:rsidRDefault="009222D9" w:rsidP="006A5CFE"/>
                    </w:txbxContent>
                  </v:textbox>
                </v:rect>
                <v:rect id="Rectangle 50" o:spid="_x0000_s1075"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9222D9" w:rsidRDefault="009222D9" w:rsidP="006A5CFE"/>
                    </w:txbxContent>
                  </v:textbox>
                </v:rect>
                <v:rect id="Rectangle 51" o:spid="_x0000_s1076"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9222D9" w:rsidRDefault="009222D9" w:rsidP="006A5CFE"/>
                    </w:txbxContent>
                  </v:textbox>
                </v:rect>
                <v:rect id="Rectangle 52" o:spid="_x0000_s1077"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9222D9" w:rsidRDefault="009222D9" w:rsidP="006A5CFE"/>
                    </w:txbxContent>
                  </v:textbox>
                </v:rect>
              </v:group>
            </w:pict>
          </mc:Fallback>
        </mc:AlternateContent>
      </w:r>
      <w:r w:rsidR="00684FCB"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5BC1172C" w:rsidR="001068B9" w:rsidRPr="00000532" w:rsidRDefault="001068B9" w:rsidP="00985A42">
      <w:pPr>
        <w:rPr>
          <w:rFonts w:ascii="Times New Roman" w:hAnsi="Times New Roman" w:cs="Times New Roman"/>
          <w:sz w:val="24"/>
        </w:rPr>
      </w:pP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0F41DD8E" w:rsidR="001068B9" w:rsidRPr="00000532" w:rsidRDefault="00FD3414"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04480" behindDoc="0" locked="0" layoutInCell="1" allowOverlap="1" wp14:anchorId="35C227DB" wp14:editId="7E0EEB0B">
                <wp:simplePos x="0" y="0"/>
                <wp:positionH relativeFrom="column">
                  <wp:posOffset>-6824</wp:posOffset>
                </wp:positionH>
                <wp:positionV relativeFrom="paragraph">
                  <wp:posOffset>277495</wp:posOffset>
                </wp:positionV>
                <wp:extent cx="5882640" cy="156949"/>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882640" cy="156949"/>
                        </a:xfrm>
                        <a:prstGeom prst="rect">
                          <a:avLst/>
                        </a:prstGeom>
                        <a:solidFill>
                          <a:prstClr val="white"/>
                        </a:solidFill>
                        <a:ln>
                          <a:noFill/>
                        </a:ln>
                      </wps:spPr>
                      <wps:txbx>
                        <w:txbxContent>
                          <w:p w14:paraId="472E148A" w14:textId="0799016E" w:rsidR="009222D9" w:rsidRPr="009B4F62"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27DB" id="Text Box 195" o:spid="_x0000_s1078" type="#_x0000_t202" style="position:absolute;margin-left:-.55pt;margin-top:21.85pt;width:463.2pt;height:12.35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" stroked="f">
                <v:textbox inset="0,0,0,0">
                  <w:txbxContent>
                    <w:p w14:paraId="472E148A" w14:textId="0799016E" w:rsidR="009222D9" w:rsidRPr="009B4F62" w:rsidRDefault="009222D9"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2</w:t>
                      </w:r>
                      <w:r>
                        <w:fldChar w:fldCharType="end"/>
                      </w:r>
                      <w:r>
                        <w:t xml:space="preserve"> - Structurarea proiectelor Agile</w:t>
                      </w:r>
                    </w:p>
                  </w:txbxContent>
                </v:textbox>
              </v:shape>
            </w:pict>
          </mc:Fallback>
        </mc:AlternateContent>
      </w:r>
    </w:p>
    <w:p w14:paraId="39187CF8" w14:textId="77777777" w:rsidR="0002060B" w:rsidRDefault="0002060B" w:rsidP="0002060B">
      <w:pPr>
        <w:pStyle w:val="Normaltext"/>
      </w:pPr>
      <w:bookmarkStart w:id="8" w:name="_Toc461131851"/>
    </w:p>
    <w:p w14:paraId="4D64EE9F" w14:textId="2B3CC235"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t>Capitolul 2</w:t>
      </w:r>
      <w:r w:rsidR="00206863">
        <w:rPr>
          <w:rFonts w:ascii="Times New Roman" w:hAnsi="Times New Roman" w:cs="Times New Roman"/>
        </w:rPr>
        <w:t xml:space="preserve"> – Tehnologii utilizate</w:t>
      </w:r>
      <w:bookmarkEnd w:id="8"/>
    </w:p>
    <w:p w14:paraId="34232ED7" w14:textId="77777777" w:rsidR="001068B9" w:rsidRPr="00000532" w:rsidRDefault="001068B9" w:rsidP="001068B9">
      <w:pPr>
        <w:pStyle w:val="Heading2"/>
        <w:rPr>
          <w:rFonts w:ascii="Times New Roman" w:hAnsi="Times New Roman" w:cs="Times New Roman"/>
        </w:rPr>
      </w:pPr>
      <w:bookmarkStart w:id="9" w:name="_Toc461131852"/>
      <w:r w:rsidRPr="00000532">
        <w:rPr>
          <w:rFonts w:ascii="Times New Roman" w:hAnsi="Times New Roman" w:cs="Times New Roman"/>
        </w:rPr>
        <w:t>Tehnologii utilizate</w:t>
      </w:r>
      <w:bookmarkEnd w:id="9"/>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3F4BF68C"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E776DD">
            <w:rPr>
              <w:rFonts w:ascii="Times New Roman" w:hAnsi="Times New Roman" w:cs="Times New Roman"/>
              <w:noProof/>
              <w:sz w:val="24"/>
            </w:rPr>
            <w:t xml:space="preserve"> </w:t>
          </w:r>
          <w:r w:rsidR="00E776DD" w:rsidRPr="00E776DD">
            <w:rPr>
              <w:rFonts w:ascii="Times New Roman" w:hAnsi="Times New Roman" w:cs="Times New Roman"/>
              <w:noProof/>
              <w:sz w:val="24"/>
            </w:rPr>
            <w:t>[3]</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w:t>
      </w:r>
    </w:p>
    <w:p w14:paraId="0D049936" w14:textId="1170138E" w:rsidR="004129BD" w:rsidRPr="00000532" w:rsidRDefault="00290EFB" w:rsidP="0002060B">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w:t>
      </w: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lastRenderedPageBreak/>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3"/>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CFFB3DF" w14:textId="629EAD2F" w:rsidR="00E05747" w:rsidRPr="0002060B"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0E3338EB" w:rsidR="00653528" w:rsidRPr="00000532" w:rsidRDefault="0002060B"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448832" behindDoc="0" locked="0" layoutInCell="1" allowOverlap="1" wp14:anchorId="32A85B49" wp14:editId="60119101">
                <wp:simplePos x="0" y="0"/>
                <wp:positionH relativeFrom="column">
                  <wp:posOffset>-430018</wp:posOffset>
                </wp:positionH>
                <wp:positionV relativeFrom="paragraph">
                  <wp:posOffset>3151846</wp:posOffset>
                </wp:positionV>
                <wp:extent cx="5807075" cy="1466850"/>
                <wp:effectExtent l="0" t="0" r="2222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66850"/>
                        </a:xfrm>
                        <a:prstGeom prst="rect">
                          <a:avLst/>
                        </a:prstGeom>
                        <a:solidFill>
                          <a:srgbClr val="FFFFFF"/>
                        </a:solidFill>
                        <a:ln w="9525">
                          <a:solidFill>
                            <a:srgbClr val="000000"/>
                          </a:solidFill>
                          <a:miter lim="800000"/>
                          <a:headEnd/>
                          <a:tailEnd/>
                        </a:ln>
                      </wps:spPr>
                      <wps:txbx>
                        <w:txbxContent>
                          <w:p w14:paraId="335597B8"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9222D9" w:rsidRDefault="009222D9"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9222D9" w:rsidRDefault="009222D9"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9222D9" w:rsidRPr="004628E5" w:rsidRDefault="009222D9"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9222D9"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79" type="#_x0000_t202" style="position:absolute;left:0;text-align:left;margin-left:-33.85pt;margin-top:248.2pt;width:457.25pt;height:115.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">
                <v:textbox>
                  <w:txbxContent>
                    <w:p w14:paraId="335597B8"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9222D9" w:rsidRDefault="009222D9"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9222D9" w:rsidRDefault="009222D9"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9222D9" w:rsidRPr="004628E5" w:rsidRDefault="009222D9"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9222D9"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9222D9" w:rsidRPr="004628E5" w:rsidRDefault="009222D9"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9222D9" w:rsidRDefault="009222D9"/>
                  </w:txbxContent>
                </v:textbox>
                <w10:wrap type="topAndBottom"/>
              </v:shape>
            </w:pict>
          </mc:Fallback>
        </mc:AlternateContent>
      </w:r>
      <w:r w:rsidR="004628E5" w:rsidRPr="00000532">
        <w:rPr>
          <w:rFonts w:ascii="Times New Roman" w:hAnsi="Times New Roman" w:cs="Times New Roman"/>
          <w:noProof/>
          <w:sz w:val="24"/>
        </w:rPr>
        <mc:AlternateContent>
          <mc:Choice Requires="wpg">
            <w:drawing>
              <wp:anchor distT="0" distB="0" distL="114300" distR="114300" simplePos="0" relativeHeight="251435520" behindDoc="0" locked="0" layoutInCell="1" allowOverlap="1" wp14:anchorId="2DC787F0" wp14:editId="027335BF">
                <wp:simplePos x="0" y="0"/>
                <wp:positionH relativeFrom="column">
                  <wp:posOffset>-427516</wp:posOffset>
                </wp:positionH>
                <wp:positionV relativeFrom="paragraph">
                  <wp:posOffset>639938</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9222D9" w:rsidRPr="00EB31FA" w:rsidRDefault="009222D9">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80" style="position:absolute;left:0;text-align:left;margin-left:-33.65pt;margin-top:50.4pt;width:562.8pt;height:198pt;z-index:251435520;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">
                <v:shape id="_x0000_s1081"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9222D9" w:rsidRPr="00EB31FA" w:rsidRDefault="009222D9"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9222D9" w:rsidRPr="00EB31FA" w:rsidRDefault="009222D9">
                        <w:pPr>
                          <w:rPr>
                            <w:sz w:val="20"/>
                          </w:rPr>
                        </w:pPr>
                      </w:p>
                    </w:txbxContent>
                  </v:textbox>
                </v:shape>
                <v:shape id="Picture 53" o:spid="_x0000_s1082"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4"/>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2131CA86"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lastRenderedPageBreak/>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2A4E35CD" w14:textId="00D58D0D" w:rsidR="000D5BCC" w:rsidRPr="00000532" w:rsidRDefault="004628E5" w:rsidP="0002060B">
      <w:pPr>
        <w:ind w:firstLine="720"/>
        <w:rPr>
          <w:rFonts w:ascii="Times New Roman" w:hAnsi="Times New Roman" w:cs="Times New Roman"/>
          <w:sz w:val="24"/>
        </w:rPr>
      </w:pP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w:t>
      </w:r>
      <w:r w:rsidR="0002060B">
        <w:rPr>
          <w:rFonts w:ascii="Times New Roman" w:hAnsi="Times New Roman" w:cs="Times New Roman"/>
          <w:sz w:val="24"/>
        </w:rPr>
        <w:t>or aplica atunci când dorim, exx</w:t>
      </w:r>
    </w:p>
    <w:p w14:paraId="6FA326EF" w14:textId="1B90D89B" w:rsidR="00687D92" w:rsidRDefault="008148B1" w:rsidP="0002060B">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5"/>
      </w:r>
      <w:r w:rsidRPr="00000532">
        <w:rPr>
          <w:rFonts w:ascii="Times New Roman" w:hAnsi="Times New Roman" w:cs="Times New Roman"/>
          <w:sz w:val="24"/>
        </w:rPr>
        <w:t xml:space="preserve"> modificările.</w:t>
      </w:r>
    </w:p>
    <w:p w14:paraId="1ED28495" w14:textId="77777777" w:rsidR="0002060B" w:rsidRPr="0002060B" w:rsidRDefault="0002060B" w:rsidP="0002060B">
      <w:pPr>
        <w:ind w:firstLine="720"/>
        <w:rPr>
          <w:rFonts w:ascii="Times New Roman" w:hAnsi="Times New Roman" w:cs="Times New Roman"/>
          <w:sz w:val="24"/>
        </w:rPr>
      </w:pPr>
    </w:p>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6649EA44" w:rsidR="008148B1" w:rsidRPr="00000532" w:rsidRDefault="0002060B" w:rsidP="000D5BCC">
      <w:pPr>
        <w:ind w:firstLine="720"/>
      </w:pPr>
      <w:r w:rsidRPr="00000532">
        <w:rPr>
          <w:noProof/>
        </w:rPr>
        <mc:AlternateContent>
          <mc:Choice Requires="wps">
            <w:drawing>
              <wp:anchor distT="0" distB="0" distL="114300" distR="114300" simplePos="0" relativeHeight="251505152" behindDoc="0" locked="0" layoutInCell="1" allowOverlap="1" wp14:anchorId="1587A306" wp14:editId="07480A97">
                <wp:simplePos x="0" y="0"/>
                <wp:positionH relativeFrom="column">
                  <wp:posOffset>2424288</wp:posOffset>
                </wp:positionH>
                <wp:positionV relativeFrom="paragraph">
                  <wp:posOffset>3654766</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C8E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90.9pt;margin-top:287.8pt;width:37.8pt;height:40.8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" adj="11594" fillcolor="#5b9bd5 [3204]" strokecolor="#1f4d78 [1604]" strokeweight="1pt">
                <w10:wrap type="topAndBottom"/>
              </v:shape>
            </w:pict>
          </mc:Fallback>
        </mc:AlternateContent>
      </w:r>
      <w:r w:rsidRPr="00000532">
        <w:rPr>
          <w:noProof/>
        </w:rPr>
        <mc:AlternateContent>
          <mc:Choice Requires="wps">
            <w:drawing>
              <wp:anchor distT="0" distB="0" distL="114300" distR="114300" simplePos="0" relativeHeight="251424256" behindDoc="0" locked="0" layoutInCell="1" allowOverlap="1" wp14:anchorId="7210A4F8" wp14:editId="6B93F8C6">
                <wp:simplePos x="0" y="0"/>
                <wp:positionH relativeFrom="column">
                  <wp:posOffset>-342900</wp:posOffset>
                </wp:positionH>
                <wp:positionV relativeFrom="paragraph">
                  <wp:posOffset>3827287</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9222D9" w:rsidRPr="00EB31FA" w:rsidRDefault="009222D9"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3" type="#_x0000_t202" style="position:absolute;left:0;text-align:left;margin-left:-27pt;margin-top:301.35pt;width:541.2pt;height:176.4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Ru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">
                <v:textbox>
                  <w:txbxContent>
                    <w:p w14:paraId="1E0B037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9222D9" w:rsidRPr="00EB31FA" w:rsidRDefault="009222D9"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411968" behindDoc="0" locked="0" layoutInCell="1" allowOverlap="1" wp14:anchorId="21424BE9" wp14:editId="0C435F65">
                <wp:simplePos x="0" y="0"/>
                <wp:positionH relativeFrom="column">
                  <wp:posOffset>-349724</wp:posOffset>
                </wp:positionH>
                <wp:positionV relativeFrom="paragraph">
                  <wp:posOffset>860377</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56A1C948"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9222D9" w:rsidRPr="00EB31FA" w:rsidRDefault="009222D9"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4" type="#_x0000_t202" style="position:absolute;left:0;text-align:left;margin-left:-27.55pt;margin-top:67.75pt;width:540pt;height:234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pG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">
                <v:textbox>
                  <w:txbxContent>
                    <w:p w14:paraId="56A1C948"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9222D9" w:rsidRPr="002344D0"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9222D9" w:rsidRPr="00EB31FA" w:rsidRDefault="009222D9"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9222D9" w:rsidRPr="00EB31FA" w:rsidRDefault="009222D9" w:rsidP="002344D0">
                      <w:pPr>
                        <w:rPr>
                          <w:sz w:val="20"/>
                        </w:rPr>
                      </w:pPr>
                      <w:r>
                        <w:rPr>
                          <w:sz w:val="20"/>
                        </w:rPr>
                        <w:t>}</w:t>
                      </w:r>
                    </w:p>
                  </w:txbxContent>
                </v:textbox>
                <w10:wrap type="topAndBottom"/>
              </v:shape>
            </w:pict>
          </mc:Fallback>
        </mc:AlternateContent>
      </w:r>
      <w:r w:rsidR="008148B1"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66EB2727" w:rsidR="002344D0" w:rsidRPr="00000532" w:rsidRDefault="00E5765F" w:rsidP="000D5BCC">
      <w:pPr>
        <w:ind w:firstLine="720"/>
        <w:rPr>
          <w:rFonts w:ascii="Times New Roman" w:hAnsi="Times New Roman" w:cs="Times New Roman"/>
          <w:sz w:val="24"/>
        </w:rPr>
      </w:pPr>
      <w:r w:rsidRPr="00000532">
        <w:lastRenderedPageBreak/>
        <w:t>M</w:t>
      </w:r>
      <w:r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4FD35CE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00D51D6E"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46534EE6" w:rsidR="008C4C75" w:rsidRPr="00000532" w:rsidRDefault="00773E62">
      <w:pPr>
        <w:pStyle w:val="Heading2"/>
        <w:rPr>
          <w:rFonts w:ascii="Times New Roman" w:hAnsi="Times New Roman" w:cs="Times New Roman"/>
        </w:rPr>
      </w:pPr>
      <w:bookmarkStart w:id="10" w:name="_Toc461131853"/>
      <w:r w:rsidRPr="00000532">
        <w:rPr>
          <w:rFonts w:ascii="Times New Roman" w:hAnsi="Times New Roman" w:cs="Times New Roman"/>
        </w:rPr>
        <w:t>Prezentare generală</w:t>
      </w:r>
      <w:bookmarkEnd w:id="10"/>
    </w:p>
    <w:p w14:paraId="3A603084" w14:textId="628AD15D"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4ABD3F3B">
            <wp:extent cx="4874108" cy="4701654"/>
            <wp:effectExtent l="0" t="0" r="3175" b="381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70" cy="4723225"/>
                    </a:xfrm>
                    <a:prstGeom prst="rect">
                      <a:avLst/>
                    </a:prstGeom>
                    <a:noFill/>
                    <a:ln>
                      <a:noFill/>
                    </a:ln>
                  </pic:spPr>
                </pic:pic>
              </a:graphicData>
            </a:graphic>
          </wp:inline>
        </w:drawing>
      </w:r>
    </w:p>
    <w:p w14:paraId="173217B7" w14:textId="2E1DB6AD"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942301">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3256E39A" w14:textId="2DEDA990" w:rsidR="00EE237E" w:rsidRPr="00DE6F73" w:rsidRDefault="00EE237E" w:rsidP="00DE6F73">
      <w:pPr>
        <w:pStyle w:val="Head1"/>
      </w:pPr>
      <w:bookmarkStart w:id="11" w:name="_Toc461131854"/>
      <w:r w:rsidRPr="00DE6F73">
        <w:t>Capitolul 3</w:t>
      </w:r>
      <w:r w:rsidR="00206863">
        <w:t xml:space="preserve"> – Utilizarea sistemului</w:t>
      </w:r>
      <w:bookmarkEnd w:id="11"/>
    </w:p>
    <w:p w14:paraId="4A665B31" w14:textId="77777777" w:rsidR="0055334E" w:rsidRPr="00000532" w:rsidRDefault="0055334E" w:rsidP="00DE6F73">
      <w:pPr>
        <w:pStyle w:val="Head2"/>
      </w:pPr>
      <w:bookmarkStart w:id="12" w:name="_Toc461131855"/>
      <w:r w:rsidRPr="00000532">
        <w:t>Instalarea aplicației</w:t>
      </w:r>
      <w:bookmarkEnd w:id="12"/>
    </w:p>
    <w:p w14:paraId="53C5553F" w14:textId="77777777" w:rsidR="0055334E" w:rsidRPr="00000532" w:rsidRDefault="0055334E" w:rsidP="00DE6F73">
      <w:pPr>
        <w:pStyle w:val="Head3"/>
      </w:pPr>
      <w:bookmarkStart w:id="13" w:name="_Toc461131856"/>
      <w:r w:rsidRPr="00000532">
        <w:t>Instalarea back-end-ului</w:t>
      </w:r>
      <w:bookmarkEnd w:id="13"/>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4FE7D8B6" w14:textId="0E0154E5" w:rsidR="00EE237E"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r w:rsidR="00FD3414">
        <w:rPr>
          <w:rFonts w:ascii="Times New Roman" w:hAnsi="Times New Roman" w:cs="Times New Roman"/>
          <w:sz w:val="24"/>
        </w:rPr>
        <w:t xml:space="preserve"> </w:t>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009B0A82"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642282D2" w14:textId="1B01A3E2" w:rsidR="00FD3414" w:rsidRDefault="00FD3414" w:rsidP="000D5BCC">
      <w:pPr>
        <w:ind w:firstLine="360"/>
        <w:rPr>
          <w:rFonts w:ascii="Times New Roman" w:hAnsi="Times New Roman" w:cs="Times New Roman"/>
          <w:sz w:val="24"/>
        </w:rPr>
      </w:pPr>
    </w:p>
    <w:p w14:paraId="28F8D6AA" w14:textId="6D500F1F" w:rsidR="00FD3414" w:rsidRDefault="00FD3414" w:rsidP="000D5BCC">
      <w:pPr>
        <w:ind w:firstLine="360"/>
        <w:rPr>
          <w:rFonts w:ascii="Times New Roman" w:hAnsi="Times New Roman" w:cs="Times New Roman"/>
          <w:sz w:val="24"/>
        </w:rPr>
      </w:pPr>
    </w:p>
    <w:p w14:paraId="33611086" w14:textId="77777777" w:rsidR="00FD3414" w:rsidRPr="00000532" w:rsidRDefault="00FD3414" w:rsidP="000D5BCC">
      <w:pPr>
        <w:ind w:firstLine="360"/>
        <w:rPr>
          <w:rFonts w:ascii="Times New Roman" w:hAnsi="Times New Roman" w:cs="Times New Roman"/>
          <w:sz w:val="24"/>
        </w:rPr>
      </w:pPr>
    </w:p>
    <w:p w14:paraId="0C71A5F9" w14:textId="5763897F" w:rsidR="00A41623" w:rsidRPr="00000532" w:rsidRDefault="00FD3414" w:rsidP="000D5BCC">
      <w:pPr>
        <w:ind w:firstLine="360"/>
        <w:rPr>
          <w:rFonts w:ascii="Times New Roman" w:hAnsi="Times New Roman" w:cs="Times New Roman"/>
          <w:sz w:val="24"/>
        </w:rPr>
      </w:pPr>
      <w:r w:rsidRPr="00000532">
        <w:rPr>
          <w:noProof/>
        </w:rPr>
        <w:lastRenderedPageBreak/>
        <mc:AlternateContent>
          <mc:Choice Requires="wps">
            <w:drawing>
              <wp:anchor distT="0" distB="0" distL="114300" distR="114300" simplePos="0" relativeHeight="251619840" behindDoc="0" locked="0" layoutInCell="1" allowOverlap="1" wp14:anchorId="57A6F52C" wp14:editId="52CDF2FB">
                <wp:simplePos x="0" y="0"/>
                <wp:positionH relativeFrom="column">
                  <wp:posOffset>135909</wp:posOffset>
                </wp:positionH>
                <wp:positionV relativeFrom="paragraph">
                  <wp:posOffset>4313763</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287AC5A3" w:rsidR="009222D9" w:rsidRPr="002A68A3" w:rsidRDefault="009222D9"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942301">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10.7pt;margin-top:339.65pt;width:400.1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" stroked="f">
                <v:textbox style="mso-fit-shape-to-text:t" inset="0,0,0,0">
                  <w:txbxContent>
                    <w:p w14:paraId="28FA7E3E" w14:textId="287AC5A3" w:rsidR="009222D9" w:rsidRPr="002A68A3" w:rsidRDefault="009222D9"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942301">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563520" behindDoc="0" locked="0" layoutInCell="1" allowOverlap="1" wp14:anchorId="53F408BB" wp14:editId="703107BC">
            <wp:simplePos x="0" y="0"/>
            <wp:positionH relativeFrom="column">
              <wp:posOffset>107627</wp:posOffset>
            </wp:positionH>
            <wp:positionV relativeFrom="paragraph">
              <wp:posOffset>-43770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4281B" w:rsidRPr="00000532">
        <w:rPr>
          <w:rFonts w:ascii="Times New Roman" w:hAnsi="Times New Roman" w:cs="Times New Roman"/>
          <w:sz w:val="24"/>
        </w:rPr>
        <w:t>Mai departe se descarcă MySQL Server (care se găsește în directorul MySQL_Server)</w:t>
      </w:r>
      <w:r w:rsidR="00353E50" w:rsidRPr="00000532">
        <w:rPr>
          <w:rFonts w:ascii="Times New Roman" w:hAnsi="Times New Roman" w:cs="Times New Roman"/>
          <w:sz w:val="24"/>
        </w:rPr>
        <w:t>, iar la configurarea lui,</w:t>
      </w:r>
      <w:r w:rsidR="0014281B"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0014281B" w:rsidRPr="00000532">
        <w:rPr>
          <w:rFonts w:ascii="Times New Roman" w:hAnsi="Times New Roman" w:cs="Times New Roman"/>
          <w:sz w:val="24"/>
        </w:rPr>
        <w:t xml:space="preserve">. </w:t>
      </w:r>
    </w:p>
    <w:p w14:paraId="7EF8EB7D" w14:textId="69C67351"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11F74D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209EC0FA" w:rsidR="00466D30" w:rsidRDefault="00466D30" w:rsidP="00872E5E">
      <w:pPr>
        <w:rPr>
          <w:rFonts w:ascii="Times New Roman" w:hAnsi="Times New Roman" w:cs="Times New Roman"/>
          <w:noProof/>
          <w:color w:val="auto"/>
          <w:sz w:val="24"/>
        </w:rPr>
      </w:pPr>
    </w:p>
    <w:p w14:paraId="055E099F" w14:textId="2D64D2FD" w:rsidR="00FD3414" w:rsidRDefault="00FD3414" w:rsidP="00872E5E">
      <w:pPr>
        <w:rPr>
          <w:rFonts w:ascii="Times New Roman" w:hAnsi="Times New Roman" w:cs="Times New Roman"/>
          <w:noProof/>
          <w:color w:val="auto"/>
          <w:sz w:val="24"/>
        </w:rPr>
      </w:pPr>
    </w:p>
    <w:p w14:paraId="0FFEEC42" w14:textId="41BA6A3B" w:rsidR="00FD3414" w:rsidRDefault="00FD3414" w:rsidP="00872E5E">
      <w:pPr>
        <w:rPr>
          <w:rFonts w:ascii="Times New Roman" w:hAnsi="Times New Roman" w:cs="Times New Roman"/>
          <w:noProof/>
          <w:color w:val="auto"/>
          <w:sz w:val="24"/>
        </w:rPr>
      </w:pPr>
    </w:p>
    <w:p w14:paraId="278A3380" w14:textId="7BE675B6" w:rsidR="00FD3414" w:rsidRDefault="00FD3414" w:rsidP="00872E5E">
      <w:pPr>
        <w:rPr>
          <w:rFonts w:ascii="Times New Roman" w:hAnsi="Times New Roman" w:cs="Times New Roman"/>
          <w:noProof/>
          <w:color w:val="auto"/>
          <w:sz w:val="24"/>
        </w:rPr>
      </w:pPr>
    </w:p>
    <w:p w14:paraId="533EBA82" w14:textId="77777777" w:rsidR="00FD3414" w:rsidRPr="00000532" w:rsidRDefault="00FD3414" w:rsidP="00872E5E">
      <w:pPr>
        <w:rPr>
          <w:rFonts w:ascii="Times New Roman" w:hAnsi="Times New Roman" w:cs="Times New Roman"/>
          <w:noProof/>
          <w:color w:val="auto"/>
          <w:sz w:val="24"/>
        </w:rPr>
      </w:pPr>
    </w:p>
    <w:p w14:paraId="5A3EB75C" w14:textId="4CF239F3" w:rsidR="00466D30" w:rsidRPr="00000532" w:rsidRDefault="00FD3414" w:rsidP="000D5BCC">
      <w:pPr>
        <w:ind w:firstLine="720"/>
        <w:rPr>
          <w:rFonts w:ascii="Times New Roman" w:hAnsi="Times New Roman" w:cs="Times New Roman"/>
          <w:b/>
          <w:color w:val="auto"/>
          <w:sz w:val="24"/>
        </w:rPr>
      </w:pPr>
      <w:r w:rsidRPr="00000532">
        <w:rPr>
          <w:noProof/>
        </w:rPr>
        <w:lastRenderedPageBreak/>
        <mc:AlternateContent>
          <mc:Choice Requires="wps">
            <w:drawing>
              <wp:anchor distT="0" distB="0" distL="114300" distR="114300" simplePos="0" relativeHeight="251634176" behindDoc="0" locked="0" layoutInCell="1" allowOverlap="1" wp14:anchorId="47A079D6" wp14:editId="4107281F">
                <wp:simplePos x="0" y="0"/>
                <wp:positionH relativeFrom="column">
                  <wp:posOffset>3813980</wp:posOffset>
                </wp:positionH>
                <wp:positionV relativeFrom="paragraph">
                  <wp:posOffset>1838704</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67CD4DFE" w:rsidR="009222D9" w:rsidRPr="008B48DD" w:rsidRDefault="009222D9"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942301">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0.3pt;margin-top:144.8pt;width:189.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" stroked="f">
                <v:textbox style="mso-fit-shape-to-text:t" inset="0,0,0,0">
                  <w:txbxContent>
                    <w:p w14:paraId="0889F496" w14:textId="67CD4DFE" w:rsidR="009222D9" w:rsidRPr="008B48DD" w:rsidRDefault="009222D9"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942301">
                        <w:rPr>
                          <w:noProof/>
                        </w:rPr>
                        <w:t>5</w:t>
                      </w:r>
                      <w:r>
                        <w:fldChar w:fldCharType="end"/>
                      </w:r>
                      <w:r>
                        <w:t xml:space="preserve"> - Adăugare site în IIS Manager</w:t>
                      </w:r>
                    </w:p>
                  </w:txbxContent>
                </v:textbox>
                <w10:wrap type="square"/>
              </v:shape>
            </w:pict>
          </mc:Fallback>
        </mc:AlternateContent>
      </w:r>
      <w:r w:rsidRPr="00000532">
        <w:rPr>
          <w:rFonts w:ascii="Times New Roman" w:hAnsi="Times New Roman" w:cs="Times New Roman"/>
          <w:noProof/>
          <w:color w:val="auto"/>
          <w:sz w:val="24"/>
        </w:rPr>
        <w:drawing>
          <wp:anchor distT="0" distB="0" distL="114300" distR="114300" simplePos="0" relativeHeight="251526656" behindDoc="0" locked="0" layoutInCell="1" allowOverlap="1" wp14:anchorId="169CF433" wp14:editId="408AEC51">
            <wp:simplePos x="0" y="0"/>
            <wp:positionH relativeFrom="column">
              <wp:posOffset>3813981</wp:posOffset>
            </wp:positionH>
            <wp:positionV relativeFrom="paragraph">
              <wp:posOffset>23722</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t>
      </w:r>
      <w:r w:rsidR="00A028FA">
        <w:rPr>
          <w:rFonts w:ascii="Times New Roman" w:hAnsi="Times New Roman" w:cs="Times New Roman"/>
          <w:color w:val="auto"/>
          <w:sz w:val="24"/>
        </w:rPr>
        <w:t xml:space="preserve"> </w:t>
      </w:r>
      <w:r w:rsidR="00872E5E" w:rsidRPr="00000532">
        <w:rPr>
          <w:rFonts w:ascii="Times New Roman" w:hAnsi="Times New Roman" w:cs="Times New Roman"/>
          <w:color w:val="auto"/>
          <w:sz w:val="24"/>
        </w:rPr>
        <w:t xml:space="preserve">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009B0A82"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02345E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61A780B6"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ABA836A"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parola_aleasă</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5D655719" w:rsidR="00211A5E" w:rsidRPr="00000532" w:rsidRDefault="00211A5E" w:rsidP="00F76FC8">
      <w:pPr>
        <w:rPr>
          <w:rFonts w:ascii="Times New Roman" w:hAnsi="Times New Roman" w:cs="Times New Roman"/>
          <w:color w:val="auto"/>
          <w:sz w:val="24"/>
        </w:rPr>
      </w:pPr>
    </w:p>
    <w:p w14:paraId="11A9D179" w14:textId="77777777" w:rsidR="00FD3414" w:rsidRDefault="00FD3414" w:rsidP="00872E5E">
      <w:pPr>
        <w:rPr>
          <w:rFonts w:ascii="Times New Roman" w:hAnsi="Times New Roman" w:cs="Times New Roman"/>
          <w:color w:val="auto"/>
          <w:sz w:val="24"/>
        </w:rPr>
      </w:pPr>
    </w:p>
    <w:p w14:paraId="38EF4733" w14:textId="42DFEEDE" w:rsidR="00FD3414" w:rsidRDefault="00FD3414" w:rsidP="00872E5E">
      <w:pPr>
        <w:rPr>
          <w:rFonts w:ascii="Times New Roman" w:hAnsi="Times New Roman" w:cs="Times New Roman"/>
          <w:color w:val="auto"/>
          <w:sz w:val="24"/>
        </w:rPr>
      </w:pPr>
    </w:p>
    <w:p w14:paraId="4F2BBC99" w14:textId="3F0914F3" w:rsidR="00FD3414" w:rsidRDefault="00FD3414" w:rsidP="00872E5E">
      <w:pPr>
        <w:rPr>
          <w:rFonts w:ascii="Times New Roman" w:hAnsi="Times New Roman" w:cs="Times New Roman"/>
          <w:color w:val="auto"/>
          <w:sz w:val="24"/>
        </w:rPr>
      </w:pPr>
    </w:p>
    <w:p w14:paraId="5BBD6CB7" w14:textId="26E897D1" w:rsidR="00F76FC8" w:rsidRPr="00000532" w:rsidRDefault="00FD3414" w:rsidP="00872E5E">
      <w:pPr>
        <w:rPr>
          <w:rFonts w:ascii="Times New Roman" w:hAnsi="Times New Roman" w:cs="Times New Roman"/>
          <w:color w:val="auto"/>
          <w:sz w:val="24"/>
        </w:rPr>
      </w:pPr>
      <w:r w:rsidRPr="00000532">
        <w:rPr>
          <w:rFonts w:ascii="Times New Roman" w:hAnsi="Times New Roman" w:cs="Times New Roman"/>
          <w:noProof/>
          <w:color w:val="auto"/>
          <w:sz w:val="24"/>
          <w:szCs w:val="24"/>
        </w:rPr>
        <w:lastRenderedPageBreak/>
        <w:drawing>
          <wp:anchor distT="0" distB="0" distL="114300" distR="114300" simplePos="0" relativeHeight="251544064" behindDoc="0" locked="0" layoutInCell="1" allowOverlap="1" wp14:anchorId="342BC3DC" wp14:editId="70649BEA">
            <wp:simplePos x="0" y="0"/>
            <wp:positionH relativeFrom="column">
              <wp:posOffset>4270725</wp:posOffset>
            </wp:positionH>
            <wp:positionV relativeFrom="paragraph">
              <wp:posOffset>-355363</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A94666"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303DF8B0"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4050670E" w:rsidR="00211A5E" w:rsidRPr="00000532" w:rsidRDefault="00FD3414" w:rsidP="00211A5E">
      <w:pPr>
        <w:rPr>
          <w:rFonts w:ascii="Times New Roman" w:hAnsi="Times New Roman" w:cs="Times New Roman"/>
          <w:color w:val="auto"/>
          <w:sz w:val="24"/>
          <w:szCs w:val="24"/>
        </w:rPr>
      </w:pPr>
      <w:r w:rsidRPr="00000532">
        <w:rPr>
          <w:noProof/>
        </w:rPr>
        <mc:AlternateContent>
          <mc:Choice Requires="wps">
            <w:drawing>
              <wp:anchor distT="0" distB="0" distL="114300" distR="114300" simplePos="0" relativeHeight="251662848" behindDoc="0" locked="0" layoutInCell="1" allowOverlap="1" wp14:anchorId="16BC08C2" wp14:editId="5CA51B20">
                <wp:simplePos x="0" y="0"/>
                <wp:positionH relativeFrom="column">
                  <wp:posOffset>4379908</wp:posOffset>
                </wp:positionH>
                <wp:positionV relativeFrom="paragraph">
                  <wp:posOffset>8217</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6193A1C8" w:rsidR="009222D9" w:rsidRPr="006C30F5" w:rsidRDefault="009222D9"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942301">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margin-left:344.85pt;margin-top:.65pt;width:178.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" stroked="f">
                <v:textbox style="mso-fit-shape-to-text:t" inset="0,0,0,0">
                  <w:txbxContent>
                    <w:p w14:paraId="47066A14" w14:textId="6193A1C8" w:rsidR="009222D9" w:rsidRPr="006C30F5" w:rsidRDefault="009222D9"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942301">
                        <w:rPr>
                          <w:noProof/>
                        </w:rPr>
                        <w:t>6</w:t>
                      </w:r>
                      <w:r>
                        <w:fldChar w:fldCharType="end"/>
                      </w:r>
                      <w:r>
                        <w:t xml:space="preserve"> - Stare server</w:t>
                      </w:r>
                    </w:p>
                  </w:txbxContent>
                </v:textbox>
                <w10:wrap type="square"/>
              </v:shape>
            </w:pict>
          </mc:Fallback>
        </mc:AlternateContent>
      </w:r>
    </w:p>
    <w:p w14:paraId="46916F84" w14:textId="48F1D73B"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55777218" w:rsidR="00D84405" w:rsidRPr="00000532" w:rsidRDefault="00D84405" w:rsidP="00D84405">
      <w:pPr>
        <w:pStyle w:val="Heading3"/>
        <w:rPr>
          <w:rFonts w:ascii="Times New Roman" w:hAnsi="Times New Roman" w:cs="Times New Roman"/>
        </w:rPr>
      </w:pPr>
      <w:bookmarkStart w:id="14" w:name="_Toc461131857"/>
      <w:r w:rsidRPr="00000532">
        <w:rPr>
          <w:rFonts w:ascii="Times New Roman" w:hAnsi="Times New Roman" w:cs="Times New Roman"/>
        </w:rPr>
        <w:t>Instalarea front-end-ului</w:t>
      </w:r>
      <w:bookmarkEnd w:id="14"/>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0ED35E15" w14:textId="1A9E4CBB" w:rsidR="00A028FA" w:rsidRDefault="00D101B5" w:rsidP="00A028FA">
      <w:pPr>
        <w:pBdr>
          <w:left w:val="single" w:sz="4" w:space="4" w:color="auto"/>
        </w:pBdr>
        <w:ind w:left="720"/>
        <w:rPr>
          <w:rFonts w:ascii="Consolas" w:hAnsi="Consolas" w:cs="Consolas"/>
          <w:b/>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45F26DE9" w14:textId="77777777" w:rsidR="00A028FA" w:rsidRPr="00A028FA" w:rsidRDefault="00A028FA" w:rsidP="00A028FA">
      <w:pPr>
        <w:rPr>
          <w:rFonts w:ascii="Consolas" w:hAnsi="Consolas" w:cs="Consolas"/>
          <w:b/>
        </w:rPr>
      </w:pPr>
    </w:p>
    <w:p w14:paraId="2573BE5A" w14:textId="77777777" w:rsidR="009F33D4" w:rsidRPr="00000532" w:rsidRDefault="009F33D4">
      <w:pPr>
        <w:pStyle w:val="Heading2"/>
        <w:rPr>
          <w:rFonts w:ascii="Times New Roman" w:hAnsi="Times New Roman" w:cs="Times New Roman"/>
        </w:rPr>
      </w:pPr>
      <w:bookmarkStart w:id="15" w:name="_Toc461131858"/>
      <w:r w:rsidRPr="00000532">
        <w:rPr>
          <w:rFonts w:ascii="Times New Roman" w:hAnsi="Times New Roman" w:cs="Times New Roman"/>
        </w:rPr>
        <w:t>Intrarea în aplicație</w:t>
      </w:r>
      <w:bookmarkEnd w:id="15"/>
    </w:p>
    <w:p w14:paraId="645A562A" w14:textId="2A0E7EE8" w:rsidR="009F33D4"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4607871" w14:textId="5B581121" w:rsidR="009222D9" w:rsidRDefault="009222D9" w:rsidP="009222D9">
      <w:pPr>
        <w:rPr>
          <w:rFonts w:ascii="Times New Roman" w:hAnsi="Times New Roman" w:cs="Times New Roman"/>
          <w:sz w:val="24"/>
        </w:rPr>
      </w:pPr>
      <w:r>
        <w:rPr>
          <w:rFonts w:ascii="Times New Roman" w:hAnsi="Times New Roman" w:cs="Times New Roman"/>
          <w:sz w:val="24"/>
        </w:rPr>
        <w:t>O configurare completă durează aproximativ 10-15 de minute în funcție de numărul de utilizatori, de numărul proiectelor, a iterațiilor și categoriilor din fiecare proiect și bineînțeles de experiența utilizatorului în utilizarea aplicațiilor similare.</w:t>
      </w:r>
    </w:p>
    <w:p w14:paraId="5EE01B7E" w14:textId="77777777" w:rsidR="009222D9" w:rsidRPr="00000532" w:rsidRDefault="009222D9" w:rsidP="009222D9">
      <w:pPr>
        <w:rPr>
          <w:rFonts w:ascii="Times New Roman" w:hAnsi="Times New Roman" w:cs="Times New Roman"/>
          <w:sz w:val="24"/>
        </w:rPr>
      </w:pPr>
    </w:p>
    <w:p w14:paraId="78A8706E" w14:textId="77777777" w:rsidR="009F33D4" w:rsidRPr="00000532" w:rsidRDefault="009F33D4" w:rsidP="009F33D4">
      <w:pPr>
        <w:pStyle w:val="Heading3"/>
        <w:rPr>
          <w:rFonts w:ascii="Times New Roman" w:hAnsi="Times New Roman" w:cs="Times New Roman"/>
        </w:rPr>
      </w:pPr>
      <w:bookmarkStart w:id="16" w:name="_Toc461131859"/>
      <w:r w:rsidRPr="00000532">
        <w:rPr>
          <w:rFonts w:ascii="Times New Roman" w:hAnsi="Times New Roman" w:cs="Times New Roman"/>
        </w:rPr>
        <w:lastRenderedPageBreak/>
        <w:t>Crearea utilizatorilor</w:t>
      </w:r>
      <w:bookmarkEnd w:id="16"/>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3367DE42" w14:textId="36862765" w:rsidR="00A2726C" w:rsidRDefault="008D0956" w:rsidP="00A028FA">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Mai departe vor fi create grupurile (acesta fiind un pas opțional) cu drepturile de acces pe fiecare grup și utilizatorii ce fac parte din grupurile respective.</w:t>
      </w:r>
    </w:p>
    <w:p w14:paraId="4B37784A" w14:textId="77777777" w:rsidR="00A028FA" w:rsidRPr="00000532" w:rsidRDefault="00A028FA" w:rsidP="009F33D4">
      <w:pPr>
        <w:rPr>
          <w:rFonts w:ascii="Times New Roman" w:hAnsi="Times New Roman" w:cs="Times New Roman"/>
          <w:sz w:val="24"/>
        </w:rPr>
      </w:pPr>
    </w:p>
    <w:p w14:paraId="32C65B46" w14:textId="77777777" w:rsidR="00A2726C" w:rsidRPr="00000532" w:rsidRDefault="00A2726C">
      <w:pPr>
        <w:pStyle w:val="Heading3"/>
        <w:rPr>
          <w:rFonts w:ascii="Times New Roman" w:hAnsi="Times New Roman" w:cs="Times New Roman"/>
        </w:rPr>
      </w:pPr>
      <w:bookmarkStart w:id="17" w:name="_Toc461131860"/>
      <w:r w:rsidRPr="00000532">
        <w:rPr>
          <w:rFonts w:ascii="Times New Roman" w:hAnsi="Times New Roman" w:cs="Times New Roman"/>
        </w:rPr>
        <w:t>Crearea proiectelor</w:t>
      </w:r>
      <w:bookmarkEnd w:id="17"/>
      <w:r w:rsidRPr="00000532">
        <w:rPr>
          <w:rFonts w:ascii="Times New Roman" w:hAnsi="Times New Roman" w:cs="Times New Roman"/>
        </w:rPr>
        <w:t xml:space="preserve"> </w:t>
      </w:r>
    </w:p>
    <w:p w14:paraId="7EA86956" w14:textId="02FC068F" w:rsidR="00A2726C"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994519A" w14:textId="77777777" w:rsidR="00A028FA" w:rsidRPr="00000532" w:rsidRDefault="00A028FA" w:rsidP="00A2726C">
      <w:pPr>
        <w:rPr>
          <w:rFonts w:ascii="Times New Roman" w:hAnsi="Times New Roman" w:cs="Times New Roman"/>
          <w:sz w:val="24"/>
        </w:rPr>
      </w:pPr>
    </w:p>
    <w:p w14:paraId="1DDE1170" w14:textId="77777777" w:rsidR="00EE237E" w:rsidRPr="00000532" w:rsidRDefault="00EE237E">
      <w:pPr>
        <w:pStyle w:val="Heading3"/>
        <w:rPr>
          <w:rFonts w:ascii="Times New Roman" w:hAnsi="Times New Roman" w:cs="Times New Roman"/>
        </w:rPr>
      </w:pPr>
      <w:bookmarkStart w:id="18" w:name="_Toc461131861"/>
      <w:r w:rsidRPr="00000532">
        <w:rPr>
          <w:rFonts w:ascii="Times New Roman" w:hAnsi="Times New Roman" w:cs="Times New Roman"/>
        </w:rPr>
        <w:t>Configurarea aplicației</w:t>
      </w:r>
      <w:bookmarkEnd w:id="18"/>
    </w:p>
    <w:p w14:paraId="6B4FBFA4" w14:textId="1555AAD9" w:rsidR="00EE237E" w:rsidRDefault="00EE237E" w:rsidP="00A028FA">
      <w:pPr>
        <w:ind w:firstLine="720"/>
        <w:rPr>
          <w:rFonts w:ascii="Times New Roman" w:hAnsi="Times New Roman" w:cs="Times New Roman"/>
          <w:sz w:val="24"/>
        </w:rPr>
      </w:pPr>
      <w:r w:rsidRPr="00000532">
        <w:rPr>
          <w:rFonts w:ascii="Times New Roman" w:hAnsi="Times New Roman" w:cs="Times New Roman"/>
          <w:sz w:val="24"/>
        </w:rPr>
        <w:t xml:space="preserve">Ultimele setări </w:t>
      </w:r>
      <w:r w:rsidR="00FD3414">
        <w:rPr>
          <w:rFonts w:ascii="Times New Roman" w:hAnsi="Times New Roman" w:cs="Times New Roman"/>
          <w:sz w:val="24"/>
        </w:rPr>
        <w:t>sunt pentru personalizarea sistemului de task-uri, spre exemplu vom putea configura culorile task-urilor, ale backlog-urilor. Ce module din aplicație se vor folosi (</w:t>
      </w:r>
      <w:r w:rsidR="00B1144E">
        <w:rPr>
          <w:rFonts w:ascii="Times New Roman" w:hAnsi="Times New Roman" w:cs="Times New Roman"/>
          <w:sz w:val="24"/>
        </w:rPr>
        <w:t>D</w:t>
      </w:r>
      <w:r w:rsidR="00FD3414">
        <w:rPr>
          <w:rFonts w:ascii="Times New Roman" w:hAnsi="Times New Roman" w:cs="Times New Roman"/>
          <w:sz w:val="24"/>
        </w:rPr>
        <w:t xml:space="preserve">ashboard, </w:t>
      </w:r>
      <w:r w:rsidR="00B1144E">
        <w:rPr>
          <w:rFonts w:ascii="Times New Roman" w:hAnsi="Times New Roman" w:cs="Times New Roman"/>
          <w:sz w:val="24"/>
        </w:rPr>
        <w:t>Timeline</w:t>
      </w:r>
      <w:r w:rsidR="00FD3414">
        <w:rPr>
          <w:rFonts w:ascii="Times New Roman" w:hAnsi="Times New Roman" w:cs="Times New Roman"/>
          <w:sz w:val="24"/>
        </w:rPr>
        <w:t xml:space="preserve">, </w:t>
      </w:r>
      <w:r w:rsidR="00B1144E">
        <w:rPr>
          <w:rFonts w:ascii="Times New Roman" w:hAnsi="Times New Roman" w:cs="Times New Roman"/>
          <w:sz w:val="24"/>
        </w:rPr>
        <w:t>C</w:t>
      </w:r>
      <w:r w:rsidR="00FD3414">
        <w:rPr>
          <w:rFonts w:ascii="Times New Roman" w:hAnsi="Times New Roman" w:cs="Times New Roman"/>
          <w:sz w:val="24"/>
        </w:rPr>
        <w:t>hat). Numărul maxim de utilizatori ce pot fi conectați în același timp</w:t>
      </w:r>
      <w:r w:rsidR="00A028FA">
        <w:rPr>
          <w:rFonts w:ascii="Times New Roman" w:hAnsi="Times New Roman" w:cs="Times New Roman"/>
          <w:sz w:val="24"/>
        </w:rPr>
        <w:t>, opțiunea dacă un utilizator își poate utiliza contul în două aplicații separate</w:t>
      </w:r>
      <w:r w:rsidR="00B1144E">
        <w:rPr>
          <w:rFonts w:ascii="Times New Roman" w:hAnsi="Times New Roman" w:cs="Times New Roman"/>
          <w:sz w:val="24"/>
        </w:rPr>
        <w:t xml:space="preserve"> și orele de program (ce vor fi afișate în modulul de Timeline)</w:t>
      </w:r>
      <w:r w:rsidR="00A028FA">
        <w:rPr>
          <w:rFonts w:ascii="Times New Roman" w:hAnsi="Times New Roman" w:cs="Times New Roman"/>
          <w:sz w:val="24"/>
        </w:rPr>
        <w:t xml:space="preserve">. </w:t>
      </w:r>
    </w:p>
    <w:p w14:paraId="5A6058EC" w14:textId="07F2A6F7" w:rsidR="00B55AE8" w:rsidRPr="00000532" w:rsidRDefault="00A028FA" w:rsidP="00EE237E">
      <w:pPr>
        <w:rPr>
          <w:rFonts w:ascii="Times New Roman" w:hAnsi="Times New Roman" w:cs="Times New Roman"/>
        </w:rPr>
      </w:pPr>
      <w:r>
        <w:rPr>
          <w:rFonts w:ascii="Times New Roman" w:hAnsi="Times New Roman" w:cs="Times New Roman"/>
          <w:sz w:val="24"/>
        </w:rPr>
        <w:tab/>
        <w:t>Aceste setări sunt pre completate cu modelul cel mai uzual, astfel încât un administrator să nu fie obligat să introducă toate aceste setări.</w:t>
      </w: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bookmarkStart w:id="19" w:name="_Toc461131862"/>
      <w:r w:rsidRPr="00000532">
        <w:rPr>
          <w:rFonts w:ascii="Times New Roman" w:hAnsi="Times New Roman" w:cs="Times New Roman"/>
        </w:rPr>
        <w:t>Utilizare aplicației</w:t>
      </w:r>
      <w:bookmarkEnd w:id="19"/>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643392"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0E82D11F" w:rsidR="009222D9" w:rsidRPr="007806F3" w:rsidRDefault="009222D9"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0E82D11F" w:rsidR="009222D9" w:rsidRPr="007806F3" w:rsidRDefault="009222D9"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488768"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bookmarkStart w:id="20" w:name="_Toc461131863"/>
      <w:r w:rsidRPr="00000532">
        <w:rPr>
          <w:rFonts w:ascii="Times New Roman" w:hAnsi="Times New Roman" w:cs="Times New Roman"/>
        </w:rPr>
        <w:t>Dashboard</w:t>
      </w:r>
      <w:bookmarkEnd w:id="20"/>
    </w:p>
    <w:p w14:paraId="3F62BAEF" w14:textId="389D3E73"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w:t>
      </w:r>
      <w:r w:rsidR="00A028FA">
        <w:rPr>
          <w:rFonts w:ascii="Times New Roman" w:hAnsi="Times New Roman" w:cs="Times New Roman"/>
          <w:sz w:val="24"/>
        </w:rPr>
        <w:t xml:space="preserve"> și uzuală metodă</w:t>
      </w:r>
      <w:r w:rsidRPr="00000532">
        <w:rPr>
          <w:rFonts w:ascii="Times New Roman" w:hAnsi="Times New Roman" w:cs="Times New Roman"/>
          <w:sz w:val="24"/>
        </w:rPr>
        <w:t xml:space="preserve"> de lucru cu </w:t>
      </w:r>
      <w:r w:rsidR="00A028FA">
        <w:rPr>
          <w:rFonts w:ascii="Times New Roman" w:hAnsi="Times New Roman" w:cs="Times New Roman"/>
          <w:sz w:val="24"/>
        </w:rPr>
        <w:t xml:space="preserve">    </w:t>
      </w:r>
      <w:r w:rsidRPr="00000532">
        <w:rPr>
          <w:rFonts w:ascii="Times New Roman" w:hAnsi="Times New Roman" w:cs="Times New Roman"/>
          <w:sz w:val="24"/>
        </w:rPr>
        <w:t>task-uri și backlog-uri.</w:t>
      </w:r>
      <w:r w:rsidR="00A028FA">
        <w:rPr>
          <w:rFonts w:ascii="Times New Roman" w:hAnsi="Times New Roman" w:cs="Times New Roman"/>
          <w:sz w:val="24"/>
        </w:rPr>
        <w:t xml:space="preserve"> </w:t>
      </w:r>
      <w:r w:rsidR="00C832D1" w:rsidRPr="00000532">
        <w:rPr>
          <w:rFonts w:ascii="Times New Roman" w:hAnsi="Times New Roman" w:cs="Times New Roman"/>
          <w:sz w:val="24"/>
        </w:rPr>
        <w:t>Î</w:t>
      </w:r>
      <w:r w:rsidRPr="00000532">
        <w:rPr>
          <w:rFonts w:ascii="Times New Roman" w:hAnsi="Times New Roman" w:cs="Times New Roman"/>
          <w:sz w:val="24"/>
        </w:rPr>
        <w:t>n</w:t>
      </w:r>
      <w:r w:rsidR="00C832D1"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00C832D1" w:rsidRPr="00000532">
        <w:rPr>
          <w:rFonts w:ascii="Times New Roman" w:hAnsi="Times New Roman" w:cs="Times New Roman"/>
          <w:sz w:val="24"/>
        </w:rPr>
        <w:t xml:space="preserve">terațiile și categoriile ce pot fi ascunse, iar în partea </w:t>
      </w:r>
      <w:r w:rsidR="00C832D1" w:rsidRPr="00000532">
        <w:rPr>
          <w:rFonts w:ascii="Times New Roman" w:hAnsi="Times New Roman" w:cs="Times New Roman"/>
          <w:sz w:val="24"/>
        </w:rPr>
        <w:lastRenderedPageBreak/>
        <w:t>dreapta este tabelul cu task-uri, grupate pe backlog-uri și aliniat</w:t>
      </w:r>
      <w:r w:rsidR="00421762" w:rsidRPr="00000532">
        <w:rPr>
          <w:rFonts w:ascii="Times New Roman" w:hAnsi="Times New Roman" w:cs="Times New Roman"/>
          <w:sz w:val="24"/>
        </w:rPr>
        <w:t>e în funcție de starea lor (To D</w:t>
      </w:r>
      <w:r w:rsidR="00C832D1"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A028FA">
      <w:pPr>
        <w:ind w:firstLine="720"/>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18B43E7E" w14:textId="59DA6A31" w:rsidR="00CC5A27" w:rsidRDefault="00CC5A27" w:rsidP="00A028FA">
      <w:pPr>
        <w:ind w:firstLine="720"/>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atunci când acesta este deschis. C</w:t>
      </w:r>
      <w:r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2B28C5ED" w14:textId="77777777" w:rsidR="00A028FA" w:rsidRPr="00000532" w:rsidRDefault="00A028FA"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bookmarkStart w:id="21" w:name="_Toc461131864"/>
      <w:r w:rsidRPr="00000532">
        <w:rPr>
          <w:rFonts w:ascii="Times New Roman" w:hAnsi="Times New Roman" w:cs="Times New Roman"/>
        </w:rPr>
        <w:t>Timeline</w:t>
      </w:r>
      <w:bookmarkEnd w:id="21"/>
    </w:p>
    <w:p w14:paraId="0931AB76" w14:textId="63DE5B02"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1901440" behindDoc="0" locked="0" layoutInCell="1" allowOverlap="1" wp14:anchorId="6456491F" wp14:editId="1A551EC6">
                <wp:simplePos x="0" y="0"/>
                <wp:positionH relativeFrom="column">
                  <wp:posOffset>2497455</wp:posOffset>
                </wp:positionH>
                <wp:positionV relativeFrom="paragraph">
                  <wp:posOffset>2169795</wp:posOffset>
                </wp:positionV>
                <wp:extent cx="3445510" cy="635"/>
                <wp:effectExtent l="0" t="0" r="2540" b="18415"/>
                <wp:wrapSquare wrapText="bothSides"/>
                <wp:docPr id="233" name="Text Box 233"/>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2BE3A634" w14:textId="75A4E742" w:rsidR="009222D9" w:rsidRPr="00DF6108" w:rsidRDefault="009222D9" w:rsidP="00F96579">
                            <w:pPr>
                              <w:pStyle w:val="Caption"/>
                              <w:rPr>
                                <w:noProof/>
                                <w:color w:val="000000"/>
                              </w:rPr>
                            </w:pPr>
                            <w:r>
                              <w:t xml:space="preserve">Figură </w:t>
                            </w:r>
                            <w:r>
                              <w:fldChar w:fldCharType="begin"/>
                            </w:r>
                            <w:r>
                              <w:instrText xml:space="preserve"> SEQ Figură \* ARABIC </w:instrText>
                            </w:r>
                            <w:r>
                              <w:fldChar w:fldCharType="separate"/>
                            </w:r>
                            <w:r w:rsidR="00942301">
                              <w:rPr>
                                <w:noProof/>
                              </w:rPr>
                              <w:t>8</w:t>
                            </w:r>
                            <w:r>
                              <w:fldChar w:fldCharType="end"/>
                            </w:r>
                            <w:r>
                              <w:t xml:space="preserve"> - Sistemul de task-uri în mod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6491F" id="Text Box 233" o:spid="_x0000_s1089" type="#_x0000_t202" style="position:absolute;margin-left:196.65pt;margin-top:170.85pt;width:271.3pt;height:.05pt;z-index:2519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jMQ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" stroked="f">
                <v:textbox style="mso-fit-shape-to-text:t" inset="0,0,0,0">
                  <w:txbxContent>
                    <w:p w14:paraId="2BE3A634" w14:textId="75A4E742" w:rsidR="009222D9" w:rsidRPr="00DF6108" w:rsidRDefault="009222D9" w:rsidP="00F96579">
                      <w:pPr>
                        <w:pStyle w:val="Caption"/>
                        <w:rPr>
                          <w:noProof/>
                          <w:color w:val="000000"/>
                        </w:rPr>
                      </w:pPr>
                      <w:r>
                        <w:t xml:space="preserve">Figură </w:t>
                      </w:r>
                      <w:r>
                        <w:fldChar w:fldCharType="begin"/>
                      </w:r>
                      <w:r>
                        <w:instrText xml:space="preserve"> SEQ Figură \* ARABIC </w:instrText>
                      </w:r>
                      <w:r>
                        <w:fldChar w:fldCharType="separate"/>
                      </w:r>
                      <w:r w:rsidR="00942301">
                        <w:rPr>
                          <w:noProof/>
                        </w:rPr>
                        <w:t>8</w:t>
                      </w:r>
                      <w:r>
                        <w:fldChar w:fldCharType="end"/>
                      </w:r>
                      <w:r>
                        <w:t xml:space="preserve"> - Sistemul de task-uri în mod timeline</w:t>
                      </w:r>
                    </w:p>
                  </w:txbxContent>
                </v:textbox>
                <w10:wrap type="square"/>
              </v:shape>
            </w:pict>
          </mc:Fallback>
        </mc:AlternateContent>
      </w:r>
      <w:r w:rsidR="00A028FA">
        <w:rPr>
          <w:noProof/>
          <w:lang w:val="en-US"/>
        </w:rPr>
        <w:drawing>
          <wp:anchor distT="0" distB="0" distL="114300" distR="114300" simplePos="0" relativeHeight="251898368" behindDoc="0" locked="0" layoutInCell="1" allowOverlap="1" wp14:anchorId="16145A39" wp14:editId="55ACF18B">
            <wp:simplePos x="0" y="0"/>
            <wp:positionH relativeFrom="column">
              <wp:posOffset>2497541</wp:posOffset>
            </wp:positionH>
            <wp:positionV relativeFrom="paragraph">
              <wp:posOffset>430501</wp:posOffset>
            </wp:positionV>
            <wp:extent cx="3446060" cy="1682900"/>
            <wp:effectExtent l="0" t="0" r="254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060" cy="1682900"/>
                    </a:xfrm>
                    <a:prstGeom prst="rect">
                      <a:avLst/>
                    </a:prstGeom>
                  </pic:spPr>
                </pic:pic>
              </a:graphicData>
            </a:graphic>
          </wp:anchor>
        </w:drawing>
      </w:r>
      <w:r w:rsidR="00192883"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00192883"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00192883"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se afișează toate task-urile programate în ziua curentă pe perioadă de lucru definită.</w:t>
      </w:r>
    </w:p>
    <w:p w14:paraId="518B8277" w14:textId="77777777" w:rsidR="000D5BCC" w:rsidRPr="00000532" w:rsidRDefault="000D5BCC" w:rsidP="00A028FA">
      <w:pPr>
        <w:ind w:firstLine="720"/>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w:t>
      </w:r>
      <w:r w:rsidR="00192883" w:rsidRPr="00000532">
        <w:rPr>
          <w:rFonts w:ascii="Times New Roman" w:hAnsi="Times New Roman" w:cs="Times New Roman"/>
          <w:sz w:val="24"/>
        </w:rPr>
        <w:lastRenderedPageBreak/>
        <w:t xml:space="preserve">exact când a fost închis, în caz că taskul este încă In Progress sau în To do intervalul va fi calculat în funcție de timpul estimat introdus. </w:t>
      </w:r>
    </w:p>
    <w:p w14:paraId="7018FCB3" w14:textId="77777777" w:rsidR="000D5BCC" w:rsidRPr="00000532" w:rsidRDefault="000D5BCC" w:rsidP="00117A52">
      <w:pPr>
        <w:rPr>
          <w:rFonts w:ascii="Times New Roman" w:hAnsi="Times New Roman" w:cs="Times New Roman"/>
          <w:sz w:val="24"/>
        </w:rPr>
      </w:pPr>
    </w:p>
    <w:p w14:paraId="09A34755" w14:textId="30A5E2E1" w:rsidR="000D5BCC" w:rsidRPr="00000532" w:rsidRDefault="00F96579" w:rsidP="00117A52">
      <w:pPr>
        <w:rPr>
          <w:rFonts w:ascii="Times New Roman" w:hAnsi="Times New Roman" w:cs="Times New Roman"/>
          <w:sz w:val="24"/>
        </w:rPr>
      </w:pPr>
      <w:r>
        <w:rPr>
          <w:noProof/>
        </w:rPr>
        <mc:AlternateContent>
          <mc:Choice Requires="wps">
            <w:drawing>
              <wp:anchor distT="0" distB="0" distL="114300" distR="114300" simplePos="0" relativeHeight="251909632" behindDoc="0" locked="0" layoutInCell="1" allowOverlap="1" wp14:anchorId="0E0BF161" wp14:editId="57E7FC20">
                <wp:simplePos x="0" y="0"/>
                <wp:positionH relativeFrom="column">
                  <wp:posOffset>4004945</wp:posOffset>
                </wp:positionH>
                <wp:positionV relativeFrom="paragraph">
                  <wp:posOffset>917575</wp:posOffset>
                </wp:positionV>
                <wp:extent cx="1676400" cy="635"/>
                <wp:effectExtent l="0" t="0" r="0" b="18415"/>
                <wp:wrapSquare wrapText="bothSides"/>
                <wp:docPr id="235" name="Text Box 2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BC73FAB" w14:textId="151EDB73" w:rsidR="009222D9" w:rsidRPr="007C33A2" w:rsidRDefault="009222D9" w:rsidP="00F96579">
                            <w:pPr>
                              <w:pStyle w:val="Caption"/>
                              <w:rPr>
                                <w:noProof/>
                                <w:color w:val="000000"/>
                              </w:rPr>
                            </w:pPr>
                            <w:bookmarkStart w:id="22" w:name="_Ref461129880"/>
                            <w:r>
                              <w:t xml:space="preserve">Figură </w:t>
                            </w:r>
                            <w:r>
                              <w:fldChar w:fldCharType="begin"/>
                            </w:r>
                            <w:r>
                              <w:instrText xml:space="preserve"> SEQ Figură \* ARABIC </w:instrText>
                            </w:r>
                            <w:r>
                              <w:fldChar w:fldCharType="separate"/>
                            </w:r>
                            <w:r w:rsidR="00942301">
                              <w:rPr>
                                <w:noProof/>
                              </w:rPr>
                              <w:t>9</w:t>
                            </w:r>
                            <w:r>
                              <w:fldChar w:fldCharType="end"/>
                            </w:r>
                            <w:bookmarkEnd w:id="22"/>
                            <w:r>
                              <w:t xml:space="preserve"> - Task marcat cu un check ce arată că a fost termin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BF161" id="Text Box 235" o:spid="_x0000_s1090" type="#_x0000_t202" style="position:absolute;margin-left:315.35pt;margin-top:72.25pt;width:132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BMgIAAGkEAAAOAAAAZHJzL2Uyb0RvYy54bWysVMFu2zAMvQ/YPwi6L07SL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" stroked="f">
                <v:textbox style="mso-fit-shape-to-text:t" inset="0,0,0,0">
                  <w:txbxContent>
                    <w:p w14:paraId="2BC73FAB" w14:textId="151EDB73" w:rsidR="009222D9" w:rsidRPr="007C33A2" w:rsidRDefault="009222D9" w:rsidP="00F96579">
                      <w:pPr>
                        <w:pStyle w:val="Caption"/>
                        <w:rPr>
                          <w:noProof/>
                          <w:color w:val="000000"/>
                        </w:rPr>
                      </w:pPr>
                      <w:bookmarkStart w:id="23" w:name="_Ref461129880"/>
                      <w:r>
                        <w:t xml:space="preserve">Figură </w:t>
                      </w:r>
                      <w:r>
                        <w:fldChar w:fldCharType="begin"/>
                      </w:r>
                      <w:r>
                        <w:instrText xml:space="preserve"> SEQ Figură \* ARABIC </w:instrText>
                      </w:r>
                      <w:r>
                        <w:fldChar w:fldCharType="separate"/>
                      </w:r>
                      <w:r w:rsidR="00942301">
                        <w:rPr>
                          <w:noProof/>
                        </w:rPr>
                        <w:t>9</w:t>
                      </w:r>
                      <w:r>
                        <w:fldChar w:fldCharType="end"/>
                      </w:r>
                      <w:bookmarkEnd w:id="23"/>
                      <w:r>
                        <w:t xml:space="preserve"> - Task marcat cu un check ce arată că a fost terminat</w:t>
                      </w:r>
                    </w:p>
                  </w:txbxContent>
                </v:textbox>
                <w10:wrap type="square"/>
              </v:shape>
            </w:pict>
          </mc:Fallback>
        </mc:AlternateContent>
      </w:r>
      <w:r>
        <w:rPr>
          <w:noProof/>
          <w:lang w:val="en-US"/>
        </w:rPr>
        <w:drawing>
          <wp:anchor distT="0" distB="0" distL="114300" distR="114300" simplePos="0" relativeHeight="251906560" behindDoc="0" locked="0" layoutInCell="1" allowOverlap="1" wp14:anchorId="10A08DB4" wp14:editId="07408B92">
            <wp:simplePos x="0" y="0"/>
            <wp:positionH relativeFrom="column">
              <wp:posOffset>4005391</wp:posOffset>
            </wp:positionH>
            <wp:positionV relativeFrom="paragraph">
              <wp:posOffset>327281</wp:posOffset>
            </wp:positionV>
            <wp:extent cx="1676400" cy="5334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400" cy="533400"/>
                    </a:xfrm>
                    <a:prstGeom prst="rect">
                      <a:avLst/>
                    </a:prstGeom>
                  </pic:spPr>
                </pic:pic>
              </a:graphicData>
            </a:graphic>
          </wp:anchor>
        </w:drawing>
      </w:r>
      <w:r w:rsidR="00192883"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REF _Ref461129880 \h </w:instrText>
      </w:r>
      <w:r>
        <w:rPr>
          <w:rFonts w:ascii="Times New Roman" w:hAnsi="Times New Roman" w:cs="Times New Roman"/>
          <w:sz w:val="24"/>
        </w:rPr>
      </w:r>
      <w:r>
        <w:rPr>
          <w:rFonts w:ascii="Times New Roman" w:hAnsi="Times New Roman" w:cs="Times New Roman"/>
          <w:sz w:val="24"/>
        </w:rPr>
        <w:fldChar w:fldCharType="separate"/>
      </w:r>
      <w:r w:rsidR="00733F7F">
        <w:t xml:space="preserve">Figură </w:t>
      </w:r>
      <w:r w:rsidR="00733F7F">
        <w:rPr>
          <w:noProof/>
        </w:rPr>
        <w:t>9</w:t>
      </w:r>
      <w:r>
        <w:rPr>
          <w:rFonts w:ascii="Times New Roman" w:hAnsi="Times New Roman" w:cs="Times New Roman"/>
          <w:sz w:val="24"/>
        </w:rPr>
        <w:fldChar w:fldCharType="end"/>
      </w:r>
      <w:r>
        <w:rPr>
          <w:rFonts w:ascii="Times New Roman" w:hAnsi="Times New Roman" w:cs="Times New Roman"/>
          <w:sz w:val="24"/>
        </w:rPr>
        <w:t>)</w:t>
      </w:r>
      <w:r w:rsidR="00192883" w:rsidRPr="00000532">
        <w:rPr>
          <w:rFonts w:ascii="Times New Roman" w:hAnsi="Times New Roman" w:cs="Times New Roman"/>
          <w:sz w:val="24"/>
        </w:rPr>
        <w:t xml:space="preserve">. </w:t>
      </w:r>
    </w:p>
    <w:p w14:paraId="57F4355C" w14:textId="77777777" w:rsidR="000D5BCC" w:rsidRPr="00000532" w:rsidRDefault="000D5BCC" w:rsidP="00117A52">
      <w:pPr>
        <w:rPr>
          <w:rFonts w:ascii="Times New Roman" w:hAnsi="Times New Roman" w:cs="Times New Roman"/>
          <w:sz w:val="24"/>
        </w:rPr>
      </w:pPr>
    </w:p>
    <w:p w14:paraId="12EEAFF4" w14:textId="29F7F103" w:rsidR="0000053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r w:rsidR="000D5BCC" w:rsidRPr="00000532">
        <w:rPr>
          <w:rFonts w:ascii="Times New Roman" w:hAnsi="Times New Roman" w:cs="Times New Roman"/>
          <w:sz w:val="24"/>
        </w:rPr>
        <w:t>Mai jos</w:t>
      </w:r>
      <w:r w:rsidR="00A653E7" w:rsidRPr="00000532">
        <w:rPr>
          <w:rFonts w:ascii="Times New Roman" w:hAnsi="Times New Roman" w:cs="Times New Roman"/>
          <w:sz w:val="24"/>
        </w:rPr>
        <w:t>,</w:t>
      </w:r>
      <w:r w:rsidR="000D5BCC"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000D5BCC"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000D5BCC" w:rsidRPr="00000532">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7E5B883" w:rsidR="0042574D"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32E44AD0" w14:textId="77777777" w:rsidR="00F96579" w:rsidRPr="00F96579" w:rsidRDefault="00F96579" w:rsidP="00F96579">
      <w:pPr>
        <w:rPr>
          <w:rFonts w:ascii="Times New Roman" w:hAnsi="Times New Roman" w:cs="Times New Roman"/>
          <w:sz w:val="24"/>
        </w:rPr>
      </w:pPr>
    </w:p>
    <w:p w14:paraId="281828A8" w14:textId="5D6CAAD2" w:rsidR="00000532" w:rsidRPr="00000532" w:rsidRDefault="00000532" w:rsidP="00000532">
      <w:pPr>
        <w:pStyle w:val="Heading3"/>
        <w:rPr>
          <w:rFonts w:ascii="Times New Roman" w:hAnsi="Times New Roman" w:cs="Times New Roman"/>
        </w:rPr>
      </w:pPr>
      <w:bookmarkStart w:id="24" w:name="_Toc461131865"/>
      <w:r w:rsidRPr="00000532">
        <w:rPr>
          <w:rFonts w:ascii="Times New Roman" w:hAnsi="Times New Roman" w:cs="Times New Roman"/>
        </w:rPr>
        <w:t>Formularul de modificare task</w:t>
      </w:r>
      <w:bookmarkEnd w:id="24"/>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 xml:space="preserve">După cod, urmează un câmp de text cu numele task-ului (de obicei o scurtă descriere, de cel mult o fraza) ce poate fi modificat, iar în partea dreaptă a </w:t>
      </w:r>
      <w:r w:rsidRPr="00000532">
        <w:rPr>
          <w:color w:val="000000"/>
          <w:lang w:val="ro-RO"/>
        </w:rPr>
        <w:lastRenderedPageBreak/>
        <w:t>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O altă proprietate importantă a unui task este utilizatorul asignat task-ului respectiv, utilizatorul asignat este cel ce se ocupă cu rezolvarea task-ului. Un task nu se poate atribui mai multor persoane, ci acesta va fi “spart” un sub-task-uri mai mici.</w:t>
      </w:r>
    </w:p>
    <w:p w14:paraId="3DC6C256" w14:textId="04D9E30A"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w:t>
      </w:r>
      <w:r w:rsidR="00B1144E">
        <w:rPr>
          <w:color w:val="000000"/>
          <w:lang w:val="ro-RO"/>
        </w:rPr>
        <w:t>ri</w:t>
      </w:r>
      <w:r w:rsidRPr="00000532">
        <w:rPr>
          <w:color w:val="000000"/>
          <w:lang w:val="ro-RO"/>
        </w:rPr>
        <w:t>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lastRenderedPageBreak/>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C01E582"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00B1144E">
        <w:rPr>
          <w:b/>
          <w:bCs/>
          <w:color w:val="000000"/>
          <w:lang w:val="ro-RO"/>
        </w:rPr>
        <w:t>Detalii</w:t>
      </w:r>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C8C4014"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r w:rsidR="00B1144E" w:rsidRPr="00000532">
        <w:rPr>
          <w:color w:val="000000"/>
          <w:lang w:val="ro-RO"/>
        </w:rPr>
        <w:t>oferindu-i</w:t>
      </w:r>
      <w:r w:rsidRPr="00000532">
        <w:rPr>
          <w:color w:val="000000"/>
          <w:lang w:val="ro-RO"/>
        </w:rPr>
        <w:t xml:space="preserve"> un simplu link cu care acesta poate participa la conversația task-ului</w:t>
      </w:r>
    </w:p>
    <w:p w14:paraId="45E3B63B" w14:textId="640FDCF5"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w:t>
      </w:r>
      <w:r w:rsidR="00B1144E" w:rsidRPr="00000532">
        <w:rPr>
          <w:color w:val="000000"/>
          <w:lang w:val="ro-RO"/>
        </w:rPr>
        <w:t>toate</w:t>
      </w:r>
      <w:r w:rsidRPr="00000532">
        <w:rPr>
          <w:color w:val="000000"/>
          <w:lang w:val="ro-RO"/>
        </w:rPr>
        <w:t xml:space="preserve"> modificările cu făcute asupra task-ului grupate pe câmpuri. </w:t>
      </w:r>
    </w:p>
    <w:p w14:paraId="4BD2BFFD" w14:textId="63AB6D4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 xml:space="preserve">Tab-ul încă nu este </w:t>
      </w:r>
      <w:r w:rsidR="00B1144E" w:rsidRPr="00000532">
        <w:rPr>
          <w:color w:val="000000"/>
          <w:lang w:val="ro-RO"/>
        </w:rPr>
        <w:t>implementat</w:t>
      </w:r>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lastRenderedPageBreak/>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bookmarkStart w:id="25" w:name="_Toc461131866"/>
      <w:r w:rsidRPr="00000532">
        <w:rPr>
          <w:rFonts w:ascii="Times New Roman" w:hAnsi="Times New Roman" w:cs="Times New Roman"/>
        </w:rPr>
        <w:t>Linia de stare</w:t>
      </w:r>
      <w:bookmarkEnd w:id="25"/>
    </w:p>
    <w:p w14:paraId="709A012C" w14:textId="1584F67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 în care apare în partea stâ</w:t>
      </w:r>
      <w:r w:rsidR="00DE6F73">
        <w:rPr>
          <w:color w:val="000000"/>
          <w:lang w:val="ro-RO"/>
        </w:rPr>
        <w:t>n</w:t>
      </w:r>
      <w:r w:rsidRPr="00000532">
        <w:rPr>
          <w:color w:val="000000"/>
          <w:lang w:val="ro-RO"/>
        </w:rPr>
        <w:t xml:space="preserve">gă apare numele aplicației, iar în partea dreaptă apar numărul de task-uri pentru fiecare </w:t>
      </w:r>
      <w:r w:rsidR="009222D9">
        <w:rPr>
          <w:color w:val="000000"/>
          <w:lang w:val="ro-RO"/>
        </w:rPr>
        <w:t xml:space="preserve">  </w:t>
      </w:r>
      <w:r w:rsidRPr="00000532">
        <w:rPr>
          <w:color w:val="000000"/>
          <w:lang w:val="ro-RO"/>
        </w:rPr>
        <w:t>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bookmarkStart w:id="26" w:name="_Toc461131867"/>
      <w:r w:rsidRPr="00000532">
        <w:rPr>
          <w:rFonts w:ascii="Times New Roman" w:hAnsi="Times New Roman" w:cs="Times New Roman"/>
        </w:rPr>
        <w:t>Administrare</w:t>
      </w:r>
      <w:bookmarkEnd w:id="26"/>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 xml:space="preserve">este conectat este afișată ultima conectare), și un set de butoane de acțiuni precum Modifică, Mesaj și Altele ce deschide un meniu contextual cu acțiuni rapide </w:t>
      </w:r>
      <w:r w:rsidR="005471D2">
        <w:lastRenderedPageBreak/>
        <w:t>(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01145241" w:rsidR="000547F4" w:rsidRDefault="000547F4" w:rsidP="000547F4">
      <w:pPr>
        <w:pStyle w:val="Head4"/>
      </w:pPr>
      <w:r>
        <w:lastRenderedPageBreak/>
        <w:t xml:space="preserve">Gestionarea </w:t>
      </w:r>
      <w:r w:rsidR="00B1144E">
        <w:t>grupur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lastRenderedPageBreak/>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05CC0EFF" w:rsidR="00947B3F" w:rsidRDefault="00947B3F" w:rsidP="00947B3F">
      <w:pPr>
        <w:pStyle w:val="Head1"/>
      </w:pPr>
      <w:bookmarkStart w:id="27" w:name="_Toc461131868"/>
      <w:r>
        <w:lastRenderedPageBreak/>
        <w:t>Capitolul 4</w:t>
      </w:r>
      <w:r w:rsidR="00206863">
        <w:t xml:space="preserve"> – Dezvoltarea sistemului</w:t>
      </w:r>
      <w:bookmarkEnd w:id="27"/>
    </w:p>
    <w:p w14:paraId="766776D3" w14:textId="5A3C5EC1" w:rsidR="00947B3F" w:rsidRDefault="00947B3F" w:rsidP="00947B3F">
      <w:pPr>
        <w:pStyle w:val="Head2"/>
      </w:pPr>
      <w:bookmarkStart w:id="28" w:name="_Toc461131869"/>
      <w:r>
        <w:t>Dezvoltarea aplicației</w:t>
      </w:r>
      <w:bookmarkEnd w:id="28"/>
    </w:p>
    <w:p w14:paraId="590BE74E" w14:textId="68084AA5" w:rsidR="00947B3F" w:rsidRDefault="00A7464E" w:rsidP="00A7464E">
      <w:pPr>
        <w:pStyle w:val="Head3"/>
      </w:pPr>
      <w:bookmarkStart w:id="29" w:name="_Toc461131870"/>
      <w:r>
        <w:t>Back-end</w:t>
      </w:r>
      <w:bookmarkEnd w:id="29"/>
    </w:p>
    <w:p w14:paraId="6ECF555F" w14:textId="1F46873A"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E776DD">
            <w:rPr>
              <w:noProof/>
            </w:rPr>
            <w:t xml:space="preserve"> </w:t>
          </w:r>
          <w:r w:rsidR="00E776DD" w:rsidRPr="00E776DD">
            <w:rPr>
              <w:noProof/>
            </w:rPr>
            <w:t>[4]</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673088" behindDoc="0" locked="0" layoutInCell="1" allowOverlap="1" wp14:anchorId="4BB0A60C" wp14:editId="6590B380">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CE6C5" id="Straight Connector 21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668992" behindDoc="0" locked="0" layoutInCell="1" allowOverlap="1" wp14:anchorId="2A1F61C3" wp14:editId="1FBA422F">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9222D9" w:rsidRPr="00BD4ADA" w:rsidRDefault="009222D9"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9222D9" w:rsidRDefault="009222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91" type="#_x0000_t202" style="position:absolute;margin-left:3.15pt;margin-top:6.6pt;width:414.8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CFJQIAACY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" stroked="f">
                <v:textbox style="mso-fit-shape-to-text:t">
                  <w:txbxContent>
                    <w:p w14:paraId="12EFC9AA" w14:textId="4B86AA0F" w:rsidR="009222D9" w:rsidRPr="00BD4ADA" w:rsidRDefault="009222D9"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9222D9" w:rsidRPr="00BD4ADA" w:rsidRDefault="009222D9"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9222D9" w:rsidRDefault="009222D9"/>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0887B215" w:rsidR="00611843" w:rsidRDefault="004002EB" w:rsidP="00611843">
      <w:pPr>
        <w:pStyle w:val="Normaltext"/>
        <w:numPr>
          <w:ilvl w:val="0"/>
          <w:numId w:val="20"/>
        </w:numPr>
      </w:pPr>
      <w:r>
        <w:rPr>
          <w:noProof/>
        </w:rPr>
        <mc:AlternateContent>
          <mc:Choice Requires="wps">
            <w:drawing>
              <wp:anchor distT="0" distB="0" distL="114300" distR="114300" simplePos="0" relativeHeight="251695616" behindDoc="0" locked="0" layoutInCell="1" allowOverlap="1" wp14:anchorId="68758B33" wp14:editId="70462588">
                <wp:simplePos x="0" y="0"/>
                <wp:positionH relativeFrom="column">
                  <wp:posOffset>3213735</wp:posOffset>
                </wp:positionH>
                <wp:positionV relativeFrom="paragraph">
                  <wp:posOffset>2969895</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7464D18F" w:rsidR="009222D9" w:rsidRPr="00A71E58" w:rsidRDefault="009222D9" w:rsidP="004002EB">
                            <w:pPr>
                              <w:pStyle w:val="Caption"/>
                              <w:rPr>
                                <w:rFonts w:ascii="Times New Roman" w:hAnsi="Times New Roman" w:cs="Times New Roman"/>
                                <w:noProof/>
                                <w:color w:val="000000"/>
                                <w:sz w:val="24"/>
                              </w:rPr>
                            </w:pPr>
                            <w:bookmarkStart w:id="30" w:name="_Ref460968298"/>
                            <w:r>
                              <w:t xml:space="preserve">Figură </w:t>
                            </w:r>
                            <w:r>
                              <w:fldChar w:fldCharType="begin"/>
                            </w:r>
                            <w:r>
                              <w:instrText xml:space="preserve"> SEQ Figură \* ARABIC </w:instrText>
                            </w:r>
                            <w:r>
                              <w:fldChar w:fldCharType="separate"/>
                            </w:r>
                            <w:r w:rsidR="00942301">
                              <w:rPr>
                                <w:noProof/>
                              </w:rPr>
                              <w:t>10</w:t>
                            </w:r>
                            <w:r>
                              <w:fldChar w:fldCharType="end"/>
                            </w:r>
                            <w:bookmarkEnd w:id="30"/>
                            <w:r>
                              <w:t xml:space="preserve"> - Clase cerere și răsp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2" type="#_x0000_t202" style="position:absolute;left:0;text-align:left;margin-left:253.05pt;margin-top:233.85pt;width:236.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3iMAIAAGk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" stroked="f">
                <v:textbox style="mso-fit-shape-to-text:t" inset="0,0,0,0">
                  <w:txbxContent>
                    <w:p w14:paraId="25B83C98" w14:textId="7464D18F" w:rsidR="009222D9" w:rsidRPr="00A71E58" w:rsidRDefault="009222D9" w:rsidP="004002EB">
                      <w:pPr>
                        <w:pStyle w:val="Caption"/>
                        <w:rPr>
                          <w:rFonts w:ascii="Times New Roman" w:hAnsi="Times New Roman" w:cs="Times New Roman"/>
                          <w:noProof/>
                          <w:color w:val="000000"/>
                          <w:sz w:val="24"/>
                        </w:rPr>
                      </w:pPr>
                      <w:bookmarkStart w:id="31" w:name="_Ref460968298"/>
                      <w:r>
                        <w:t xml:space="preserve">Figură </w:t>
                      </w:r>
                      <w:r>
                        <w:fldChar w:fldCharType="begin"/>
                      </w:r>
                      <w:r>
                        <w:instrText xml:space="preserve"> SEQ Figură \* ARABIC </w:instrText>
                      </w:r>
                      <w:r>
                        <w:fldChar w:fldCharType="separate"/>
                      </w:r>
                      <w:r w:rsidR="00942301">
                        <w:rPr>
                          <w:noProof/>
                        </w:rPr>
                        <w:t>10</w:t>
                      </w:r>
                      <w:r>
                        <w:fldChar w:fldCharType="end"/>
                      </w:r>
                      <w:bookmarkEnd w:id="31"/>
                      <w:r>
                        <w:t xml:space="preserve"> - Clase cerere și răspuns</w:t>
                      </w:r>
                    </w:p>
                  </w:txbxContent>
                </v:textbox>
                <w10:wrap type="square"/>
              </v:shape>
            </w:pict>
          </mc:Fallback>
        </mc:AlternateContent>
      </w:r>
      <w:r w:rsidR="00DA733C">
        <w:rPr>
          <w:noProof/>
          <w:lang w:val="en-US"/>
        </w:rPr>
        <w:drawing>
          <wp:anchor distT="0" distB="0" distL="114300" distR="114300" simplePos="0" relativeHeight="251685376" behindDoc="0" locked="0" layoutInCell="1" allowOverlap="1" wp14:anchorId="121E10EA" wp14:editId="63B6444F">
            <wp:simplePos x="0" y="0"/>
            <wp:positionH relativeFrom="column">
              <wp:posOffset>3213735</wp:posOffset>
            </wp:positionH>
            <wp:positionV relativeFrom="paragraph">
              <wp:posOffset>1104265</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w:t>
      </w:r>
      <w:r w:rsidR="00D41757">
        <w:t>:Task</w:t>
      </w:r>
      <w:r w:rsidR="008767E5">
        <w:t xml:space="preserve"> și OnDisconected()</w:t>
      </w:r>
      <w:r w:rsidR="00D41757">
        <w:t>:Task</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t>(</w:t>
      </w:r>
      <w:r>
        <w:fldChar w:fldCharType="begin"/>
      </w:r>
      <w:r>
        <w:instrText xml:space="preserve"> REF _Ref460968298 \h </w:instrText>
      </w:r>
      <w:r>
        <w:fldChar w:fldCharType="separate"/>
      </w:r>
      <w:r w:rsidR="00733F7F">
        <w:t xml:space="preserve">Figură </w:t>
      </w:r>
      <w:r w:rsidR="00733F7F">
        <w:rPr>
          <w:noProof/>
        </w:rPr>
        <w:t>10</w:t>
      </w:r>
      <w:r>
        <w:fldChar w:fldCharType="end"/>
      </w:r>
      <w:r>
        <w:t>)</w:t>
      </w:r>
      <w:r w:rsidR="00EE0AAE">
        <w:t xml:space="preserve">. Metoda primește cererea ce conține </w:t>
      </w:r>
      <w:r w:rsidR="00EE0AAE">
        <w:lastRenderedPageBreak/>
        <w:t xml:space="preserve">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2DDFEB0D"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78D9FC51" w:rsidR="008B24ED" w:rsidRDefault="008B24ED" w:rsidP="008B24ED">
      <w:pPr>
        <w:pStyle w:val="Normaltext"/>
        <w:numPr>
          <w:ilvl w:val="1"/>
          <w:numId w:val="20"/>
        </w:numPr>
      </w:pPr>
      <w:r>
        <w:t>GetTask – Metodă ce returnează toate informațiile despre un task</w:t>
      </w:r>
    </w:p>
    <w:p w14:paraId="66719575" w14:textId="56C26D3F" w:rsidR="008B24ED" w:rsidRDefault="008B24ED" w:rsidP="008B24ED">
      <w:pPr>
        <w:pStyle w:val="Normaltext"/>
        <w:numPr>
          <w:ilvl w:val="1"/>
          <w:numId w:val="20"/>
        </w:numPr>
      </w:pPr>
      <w:r>
        <w:t>ChangeTaskState – Metodă ce schimbă starea unui task cu starea primită în cerere</w:t>
      </w:r>
    </w:p>
    <w:p w14:paraId="3012006E" w14:textId="682AE237" w:rsidR="004000C6" w:rsidRDefault="00F96579" w:rsidP="00D674ED">
      <w:pPr>
        <w:pStyle w:val="Normaltext"/>
        <w:numPr>
          <w:ilvl w:val="1"/>
          <w:numId w:val="20"/>
        </w:numPr>
      </w:pPr>
      <w:r>
        <w:rPr>
          <w:noProof/>
          <w:lang w:val="en-US"/>
        </w:rPr>
        <w:drawing>
          <wp:anchor distT="0" distB="0" distL="114300" distR="114300" simplePos="0" relativeHeight="251720192" behindDoc="0" locked="0" layoutInCell="1" allowOverlap="1" wp14:anchorId="4B135689" wp14:editId="23FFA4CC">
            <wp:simplePos x="0" y="0"/>
            <wp:positionH relativeFrom="column">
              <wp:posOffset>1923955</wp:posOffset>
            </wp:positionH>
            <wp:positionV relativeFrom="paragraph">
              <wp:posOffset>45893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rsidR="0010186A">
        <w:t xml:space="preserve"> (</w:t>
      </w:r>
      <w:r w:rsidR="0010186A">
        <w:fldChar w:fldCharType="begin"/>
      </w:r>
      <w:r w:rsidR="0010186A">
        <w:instrText xml:space="preserve"> REF _Ref460972669 \h </w:instrText>
      </w:r>
      <w:r w:rsidR="0010186A">
        <w:fldChar w:fldCharType="separate"/>
      </w:r>
      <w:r w:rsidR="00733F7F">
        <w:t xml:space="preserve">Figură </w:t>
      </w:r>
      <w:r w:rsidR="00733F7F">
        <w:rPr>
          <w:noProof/>
        </w:rPr>
        <w:t>11</w:t>
      </w:r>
      <w:r w:rsidR="0010186A">
        <w:fldChar w:fldCharType="end"/>
      </w:r>
      <w:r w:rsidR="0010186A">
        <w:t>)</w:t>
      </w:r>
      <w:r w:rsidR="008B24ED">
        <w:br/>
      </w:r>
      <w:r w:rsidR="00611843">
        <w:br/>
      </w:r>
    </w:p>
    <w:p w14:paraId="0CB9F90A" w14:textId="2EEAD0F6" w:rsidR="004000C6" w:rsidRDefault="004000C6" w:rsidP="004000C6">
      <w:pPr>
        <w:pStyle w:val="Normaltext"/>
      </w:pPr>
    </w:p>
    <w:p w14:paraId="049A3572" w14:textId="425C01CF" w:rsidR="008B24ED" w:rsidRDefault="008B24ED" w:rsidP="004000C6">
      <w:pPr>
        <w:pStyle w:val="Normaltext"/>
      </w:pPr>
    </w:p>
    <w:p w14:paraId="5FF11800" w14:textId="44D170CD" w:rsidR="008B24ED" w:rsidRDefault="008B24ED" w:rsidP="004000C6">
      <w:pPr>
        <w:pStyle w:val="Normaltext"/>
      </w:pPr>
    </w:p>
    <w:p w14:paraId="15FA09C6" w14:textId="1E3A75E3" w:rsidR="008B24ED" w:rsidRDefault="008B24ED" w:rsidP="004000C6">
      <w:pPr>
        <w:pStyle w:val="Normaltext"/>
      </w:pPr>
    </w:p>
    <w:p w14:paraId="580C135C" w14:textId="105CBE29" w:rsidR="008B24ED" w:rsidRDefault="008B24ED" w:rsidP="004000C6">
      <w:pPr>
        <w:pStyle w:val="Normaltext"/>
      </w:pPr>
    </w:p>
    <w:p w14:paraId="246BD07E" w14:textId="1BFB2D7A" w:rsidR="008B24ED" w:rsidRDefault="008B24ED" w:rsidP="004000C6">
      <w:pPr>
        <w:pStyle w:val="Normaltext"/>
      </w:pPr>
    </w:p>
    <w:p w14:paraId="07E68E49" w14:textId="6DDFD3EC" w:rsidR="008B24ED" w:rsidRDefault="008B24ED" w:rsidP="004000C6">
      <w:pPr>
        <w:pStyle w:val="Normaltext"/>
      </w:pPr>
    </w:p>
    <w:p w14:paraId="0C4213ED" w14:textId="72546223" w:rsidR="0010186A" w:rsidRDefault="0010186A" w:rsidP="004000C6">
      <w:pPr>
        <w:pStyle w:val="Normaltext"/>
      </w:pPr>
    </w:p>
    <w:p w14:paraId="69A6951C" w14:textId="486EE076" w:rsidR="00F96579" w:rsidRDefault="00F96579" w:rsidP="00F96579">
      <w:pPr>
        <w:pStyle w:val="Normaltext"/>
        <w:ind w:firstLine="720"/>
      </w:pPr>
    </w:p>
    <w:p w14:paraId="139614F8" w14:textId="39FF1C64" w:rsidR="00F96579" w:rsidRDefault="00F96579" w:rsidP="00F96579">
      <w:pPr>
        <w:pStyle w:val="Normaltext"/>
        <w:ind w:firstLine="720"/>
      </w:pPr>
    </w:p>
    <w:p w14:paraId="0095C273" w14:textId="665FA374" w:rsidR="00F96579" w:rsidRDefault="00F96579" w:rsidP="00F96579">
      <w:pPr>
        <w:pStyle w:val="Normaltext"/>
        <w:ind w:firstLine="720"/>
      </w:pPr>
      <w:r>
        <w:rPr>
          <w:noProof/>
        </w:rPr>
        <mc:AlternateContent>
          <mc:Choice Requires="wps">
            <w:drawing>
              <wp:anchor distT="0" distB="0" distL="114300" distR="114300" simplePos="0" relativeHeight="251757056" behindDoc="0" locked="0" layoutInCell="1" allowOverlap="1" wp14:anchorId="304D8DCE" wp14:editId="7BE02716">
                <wp:simplePos x="0" y="0"/>
                <wp:positionH relativeFrom="column">
                  <wp:posOffset>1582449</wp:posOffset>
                </wp:positionH>
                <wp:positionV relativeFrom="paragraph">
                  <wp:posOffset>41010</wp:posOffset>
                </wp:positionV>
                <wp:extent cx="2940685"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7AEEE232" w:rsidR="009222D9" w:rsidRPr="00B33340" w:rsidRDefault="009222D9" w:rsidP="0010186A">
                            <w:pPr>
                              <w:pStyle w:val="Caption"/>
                              <w:rPr>
                                <w:rFonts w:ascii="Times New Roman" w:hAnsi="Times New Roman" w:cs="Times New Roman"/>
                                <w:noProof/>
                                <w:color w:val="000000"/>
                                <w:sz w:val="24"/>
                              </w:rPr>
                            </w:pPr>
                            <w:bookmarkStart w:id="32" w:name="_Ref460972669"/>
                            <w:r>
                              <w:t xml:space="preserve">Figură </w:t>
                            </w:r>
                            <w:r>
                              <w:fldChar w:fldCharType="begin"/>
                            </w:r>
                            <w:r>
                              <w:instrText xml:space="preserve"> SEQ Figură \* ARABIC </w:instrText>
                            </w:r>
                            <w:r>
                              <w:fldChar w:fldCharType="separate"/>
                            </w:r>
                            <w:r w:rsidR="00942301">
                              <w:rPr>
                                <w:noProof/>
                              </w:rPr>
                              <w:t>11</w:t>
                            </w:r>
                            <w:r>
                              <w:fldChar w:fldCharType="end"/>
                            </w:r>
                            <w:bookmarkEnd w:id="32"/>
                            <w:r>
                              <w:t xml:space="preserve"> - Clasă de răspuns pentru preluarea proiec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3" type="#_x0000_t202" style="position:absolute;left:0;text-align:left;margin-left:124.6pt;margin-top:3.25pt;width:231.55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AgMQIAAGkEAAAOAAAAZHJzL2Uyb0RvYy54bWysVMFu2zAMvQ/YPwi6L06yNu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" stroked="f">
                <v:textbox style="mso-fit-shape-to-text:t" inset="0,0,0,0">
                  <w:txbxContent>
                    <w:p w14:paraId="20392A9D" w14:textId="7AEEE232" w:rsidR="009222D9" w:rsidRPr="00B33340" w:rsidRDefault="009222D9" w:rsidP="0010186A">
                      <w:pPr>
                        <w:pStyle w:val="Caption"/>
                        <w:rPr>
                          <w:rFonts w:ascii="Times New Roman" w:hAnsi="Times New Roman" w:cs="Times New Roman"/>
                          <w:noProof/>
                          <w:color w:val="000000"/>
                          <w:sz w:val="24"/>
                        </w:rPr>
                      </w:pPr>
                      <w:bookmarkStart w:id="33" w:name="_Ref460972669"/>
                      <w:r>
                        <w:t xml:space="preserve">Figură </w:t>
                      </w:r>
                      <w:r>
                        <w:fldChar w:fldCharType="begin"/>
                      </w:r>
                      <w:r>
                        <w:instrText xml:space="preserve"> SEQ Figură \* ARABIC </w:instrText>
                      </w:r>
                      <w:r>
                        <w:fldChar w:fldCharType="separate"/>
                      </w:r>
                      <w:r w:rsidR="00942301">
                        <w:rPr>
                          <w:noProof/>
                        </w:rPr>
                        <w:t>11</w:t>
                      </w:r>
                      <w:r>
                        <w:fldChar w:fldCharType="end"/>
                      </w:r>
                      <w:bookmarkEnd w:id="33"/>
                      <w:r>
                        <w:t xml:space="preserve"> - Clasă de răspuns pentru preluarea proiectelor</w:t>
                      </w:r>
                    </w:p>
                  </w:txbxContent>
                </v:textbox>
              </v:shape>
            </w:pict>
          </mc:Fallback>
        </mc:AlternateContent>
      </w:r>
    </w:p>
    <w:p w14:paraId="0E09FA14" w14:textId="77777777" w:rsidR="00F96579" w:rsidRDefault="00F96579" w:rsidP="00F96579">
      <w:pPr>
        <w:pStyle w:val="Normaltext"/>
        <w:ind w:firstLine="720"/>
      </w:pPr>
    </w:p>
    <w:p w14:paraId="301D22C3" w14:textId="77777777" w:rsidR="00F96579" w:rsidRDefault="00F96579" w:rsidP="00F96579">
      <w:pPr>
        <w:pStyle w:val="Normaltext"/>
        <w:ind w:firstLine="720"/>
      </w:pPr>
    </w:p>
    <w:p w14:paraId="2A5A5C27" w14:textId="77777777" w:rsidR="00733F7F" w:rsidRDefault="00F96579" w:rsidP="00045931">
      <w:pPr>
        <w:pStyle w:val="Caption"/>
      </w:pPr>
      <w:r>
        <w:t>P</w:t>
      </w:r>
      <w:r w:rsidR="0010186A">
        <w:t xml:space="preserve">roiectul de back-end are </w:t>
      </w:r>
      <w:r w:rsidR="00BA2722">
        <w:t>referinț</w:t>
      </w:r>
      <w:r w:rsidR="008606FE">
        <w:t xml:space="preserve">ă cu WProject.DataAccess ce conține toate clasele „mappate” la baza de date generate de Telerik Data Access. </w:t>
      </w:r>
      <w:r w:rsidR="00045931">
        <w:t>Aceste au fost generate automat de către extensie, acesta oferă și un designer grafic (</w:t>
      </w:r>
      <w:r w:rsidR="00045931">
        <w:fldChar w:fldCharType="begin"/>
      </w:r>
      <w:r w:rsidR="00045931">
        <w:instrText xml:space="preserve"> REF _Ref460975287 \h </w:instrText>
      </w:r>
      <w:r w:rsidR="00045931">
        <w:fldChar w:fldCharType="separate"/>
      </w:r>
    </w:p>
    <w:p w14:paraId="678E037B" w14:textId="77777777" w:rsidR="00733F7F" w:rsidRDefault="00733F7F" w:rsidP="00045931">
      <w:pPr>
        <w:pStyle w:val="Caption"/>
      </w:pPr>
    </w:p>
    <w:p w14:paraId="4E28722E" w14:textId="77777777" w:rsidR="00733F7F" w:rsidRDefault="00733F7F" w:rsidP="00045931">
      <w:pPr>
        <w:pStyle w:val="Caption"/>
      </w:pPr>
    </w:p>
    <w:p w14:paraId="00B12927" w14:textId="77777777" w:rsidR="00733F7F" w:rsidRDefault="00733F7F" w:rsidP="00045931">
      <w:pPr>
        <w:pStyle w:val="Caption"/>
      </w:pPr>
    </w:p>
    <w:p w14:paraId="278479DD" w14:textId="77777777" w:rsidR="00733F7F" w:rsidRDefault="00733F7F" w:rsidP="00045931">
      <w:pPr>
        <w:pStyle w:val="Caption"/>
      </w:pPr>
    </w:p>
    <w:p w14:paraId="036B8C4D" w14:textId="2043CBB6" w:rsidR="00F96579" w:rsidRDefault="00045931" w:rsidP="00F96579">
      <w:pPr>
        <w:pStyle w:val="Normaltext"/>
        <w:ind w:firstLine="720"/>
      </w:pPr>
      <w:r>
        <w:fldChar w:fldCharType="end"/>
      </w:r>
      <w:r>
        <w:t xml:space="preserve">) cu posibilitatea recreării claselor </w:t>
      </w:r>
      <w:r w:rsidR="00F96579">
        <w:t>d</w:t>
      </w:r>
      <w:r>
        <w:t>upă</w:t>
      </w:r>
      <w:r w:rsidR="00F96579">
        <w:t xml:space="preserve"> </w:t>
      </w:r>
      <w:r>
        <w:t>modelul bazei de date</w:t>
      </w:r>
      <w:r w:rsidR="00DA4A3A">
        <w:t>, și chiar creării bazei de date după modelul din designer</w:t>
      </w:r>
      <w:r>
        <w:t>.</w:t>
      </w:r>
      <w:r w:rsidR="00F96579">
        <w:br/>
      </w:r>
    </w:p>
    <w:p w14:paraId="6FD6ABD8" w14:textId="57080CE5" w:rsidR="00F96579" w:rsidRDefault="00F96579" w:rsidP="00F96579">
      <w:pPr>
        <w:pStyle w:val="Normaltext"/>
        <w:keepNext/>
      </w:pPr>
    </w:p>
    <w:p w14:paraId="506B68B8" w14:textId="4EC37F0E" w:rsidR="00045931" w:rsidRDefault="00045931" w:rsidP="00F96579">
      <w:pPr>
        <w:pStyle w:val="Normaltext"/>
        <w:keepNext/>
      </w:pPr>
    </w:p>
    <w:p w14:paraId="32500276" w14:textId="77777777" w:rsidR="00F96579" w:rsidRDefault="00F96579" w:rsidP="00045931">
      <w:pPr>
        <w:pStyle w:val="Caption"/>
      </w:pPr>
      <w:bookmarkStart w:id="34" w:name="_Ref460975287"/>
    </w:p>
    <w:p w14:paraId="0E3F257B" w14:textId="77777777" w:rsidR="00F96579" w:rsidRDefault="00F96579" w:rsidP="00045931">
      <w:pPr>
        <w:pStyle w:val="Caption"/>
      </w:pPr>
    </w:p>
    <w:p w14:paraId="7D985A76" w14:textId="77777777" w:rsidR="00F96579" w:rsidRDefault="00F96579" w:rsidP="00045931">
      <w:pPr>
        <w:pStyle w:val="Caption"/>
      </w:pPr>
    </w:p>
    <w:p w14:paraId="3CDBA858" w14:textId="77777777" w:rsidR="00F96579" w:rsidRDefault="00F96579" w:rsidP="00045931">
      <w:pPr>
        <w:pStyle w:val="Caption"/>
      </w:pPr>
    </w:p>
    <w:p w14:paraId="03F91E99" w14:textId="77777777" w:rsidR="00F96579" w:rsidRDefault="00F96579" w:rsidP="00045931">
      <w:pPr>
        <w:pStyle w:val="Caption"/>
      </w:pPr>
    </w:p>
    <w:bookmarkEnd w:id="34"/>
    <w:p w14:paraId="63451966" w14:textId="6061BC9D" w:rsidR="00F96579" w:rsidRDefault="00F96579" w:rsidP="00F96579">
      <w:pPr>
        <w:pStyle w:val="Normaltext"/>
      </w:pPr>
      <w:r>
        <w:rPr>
          <w:noProof/>
        </w:rPr>
        <mc:AlternateContent>
          <mc:Choice Requires="wps">
            <w:drawing>
              <wp:anchor distT="0" distB="0" distL="114300" distR="114300" simplePos="0" relativeHeight="251929088" behindDoc="0" locked="0" layoutInCell="1" allowOverlap="1" wp14:anchorId="208DC7DA" wp14:editId="29D0E076">
                <wp:simplePos x="0" y="0"/>
                <wp:positionH relativeFrom="column">
                  <wp:posOffset>-81280</wp:posOffset>
                </wp:positionH>
                <wp:positionV relativeFrom="paragraph">
                  <wp:posOffset>3612515</wp:posOffset>
                </wp:positionV>
                <wp:extent cx="5936615" cy="635"/>
                <wp:effectExtent l="0" t="0" r="6985" b="18415"/>
                <wp:wrapSquare wrapText="bothSides"/>
                <wp:docPr id="236" name="Text Box 2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D1D3BA" w14:textId="6D92915D" w:rsidR="009222D9" w:rsidRPr="00251F01" w:rsidRDefault="009222D9" w:rsidP="00F96579">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2</w:t>
                            </w:r>
                            <w:r>
                              <w:fldChar w:fldCharType="end"/>
                            </w:r>
                            <w:r>
                              <w:t xml:space="preserve"> - Diagramă clase gene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C7DA" id="Text Box 236" o:spid="_x0000_s1094" type="#_x0000_t202" style="position:absolute;margin-left:-6.4pt;margin-top:284.45pt;width:467.45pt;height:.05pt;z-index:25192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1/MQ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" stroked="f">
                <v:textbox style="mso-fit-shape-to-text:t" inset="0,0,0,0">
                  <w:txbxContent>
                    <w:p w14:paraId="60D1D3BA" w14:textId="6D92915D" w:rsidR="009222D9" w:rsidRPr="00251F01" w:rsidRDefault="009222D9" w:rsidP="00F96579">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942301">
                        <w:rPr>
                          <w:noProof/>
                        </w:rPr>
                        <w:t>12</w:t>
                      </w:r>
                      <w:r>
                        <w:fldChar w:fldCharType="end"/>
                      </w:r>
                      <w:r>
                        <w:t xml:space="preserve"> - Diagramă clase generate</w:t>
                      </w:r>
                    </w:p>
                  </w:txbxContent>
                </v:textbox>
                <w10:wrap type="square"/>
              </v:shape>
            </w:pict>
          </mc:Fallback>
        </mc:AlternateContent>
      </w:r>
      <w:r>
        <w:rPr>
          <w:noProof/>
          <w:lang w:val="en-US"/>
        </w:rPr>
        <w:drawing>
          <wp:anchor distT="0" distB="0" distL="114300" distR="114300" simplePos="0" relativeHeight="251924992" behindDoc="0" locked="0" layoutInCell="1" allowOverlap="1" wp14:anchorId="68CB646F" wp14:editId="3826EDBB">
            <wp:simplePos x="0" y="0"/>
            <wp:positionH relativeFrom="column">
              <wp:posOffset>-81886</wp:posOffset>
            </wp:positionH>
            <wp:positionV relativeFrom="paragraph">
              <wp:posOffset>-375522</wp:posOffset>
            </wp:positionV>
            <wp:extent cx="5936615" cy="3930650"/>
            <wp:effectExtent l="0" t="0" r="698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anchor>
        </w:drawing>
      </w:r>
    </w:p>
    <w:p w14:paraId="74C1111F" w14:textId="11EBC549" w:rsidR="00EC4383" w:rsidRDefault="00DA4A3A" w:rsidP="00EC4383">
      <w:pPr>
        <w:pStyle w:val="Normaltext"/>
        <w:ind w:firstLine="720"/>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r w:rsidR="003F4EEF" w:rsidRPr="003F4EEF">
        <w:t>Column</w:t>
      </w:r>
      <w:r w:rsidR="003F4EEF">
        <w:t xml:space="preserve"> ce primește ca parametri : numele coloanei asociată în baza de date, tipul coloanei (int, float, datetime, varchar,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User, librăria va încărca în memorie toate proprietățile și va căuta în baza de date tabelul din atributul Table, declarat la </w:t>
      </w:r>
      <w:r w:rsidR="00EC4383">
        <w:lastRenderedPageBreak/>
        <w:t xml:space="preserve">începutul clasei, </w:t>
      </w:r>
      <w:r w:rsidR="00484EFF">
        <w:t>dacă tabelul nu este găsit librăria va arunca o excepție</w:t>
      </w:r>
      <w:r w:rsidR="00484EFF">
        <w:rPr>
          <w:rStyle w:val="FootnoteReference"/>
        </w:rPr>
        <w:footnoteReference w:id="6"/>
      </w:r>
      <w:r w:rsidR="00484EFF">
        <w:t xml:space="preserve"> de tipul TelerikTableNotFoundException, în caz contrat librăria va continua cu procesarea proprietăților și a atributelor fiecăruia. Pentru fiecare proprietate ce deține un atribut Column, se adaugă ca câmp, numele coloanei din atribut, în construcția interogării. La fel ca în cazul tabelului, dacă coloana nu există în tabel, librăria va arunca o excepție de TelerikColumnNotFoundException. 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ToWebApi </w:t>
      </w:r>
      <w:r w:rsidR="00820CEE">
        <w:t xml:space="preserve">ce </w:t>
      </w:r>
      <w:r w:rsidR="00D674ED">
        <w:t>primești</w:t>
      </w:r>
      <w:r w:rsidR="00820CEE">
        <w:t xml:space="preserve"> ca parametru un obiect din DataAccess și</w:t>
      </w:r>
      <w:r w:rsidR="00170D5A">
        <w:t xml:space="preserve"> returnează un obiect cu aceleași proprietăți dar delegate de contextul bazei de date și </w:t>
      </w:r>
      <w:r w:rsidR="00820CEE">
        <w:t xml:space="preserve">metoda statică </w:t>
      </w:r>
      <w:r w:rsidR="00170D5A">
        <w:t xml:space="preserve">FromWebApi ce </w:t>
      </w:r>
      <w:r w:rsidR="00820CEE">
        <w:t xml:space="preserve">primește un obiect din librăria </w:t>
      </w:r>
      <w:r w:rsidR="00D674ED">
        <w:rPr>
          <w:noProof/>
          <w:lang w:val="en-US"/>
        </w:rPr>
        <mc:AlternateContent>
          <mc:Choice Requires="wps">
            <w:drawing>
              <wp:anchor distT="0" distB="0" distL="114300" distR="114300" simplePos="0" relativeHeight="251786752" behindDoc="0" locked="0" layoutInCell="1" allowOverlap="1" wp14:anchorId="714A1B61" wp14:editId="1B83E1BB">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F8B840" id="Straight Connector 222" o:spid="_x0000_s1026" style="position:absolute;z-index:25178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r w:rsidR="00D674ED">
        <w:rPr>
          <w:noProof/>
        </w:rPr>
        <mc:AlternateContent>
          <mc:Choice Requires="wps">
            <w:drawing>
              <wp:anchor distT="45720" distB="45720" distL="114300" distR="114300" simplePos="0" relativeHeight="251772416" behindDoc="0" locked="0" layoutInCell="1" allowOverlap="1" wp14:anchorId="455FB120" wp14:editId="7A88407F">
                <wp:simplePos x="0" y="0"/>
                <wp:positionH relativeFrom="column">
                  <wp:posOffset>0</wp:posOffset>
                </wp:positionH>
                <wp:positionV relativeFrom="paragraph">
                  <wp:posOffset>1111885</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5" type="#_x0000_t202" style="position:absolute;left:0;text-align:left;margin-left:0;margin-top:87.55pt;width:468pt;height:410.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" stroked="f">
                <v:textbox>
                  <w:txbxContent>
                    <w:p w14:paraId="04B8ABE9" w14:textId="2B53CF05"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project.DataAccess.</w:t>
                      </w:r>
                      <w:r w:rsidRPr="00D674ED">
                        <w:rPr>
                          <w:rFonts w:ascii="Consolas" w:eastAsia="Times New Roman" w:hAnsi="Consolas" w:cs="Consolas"/>
                          <w:color w:val="2B91AF"/>
                          <w:sz w:val="20"/>
                          <w:szCs w:val="20"/>
                          <w:lang w:val="en-US"/>
                        </w:rPr>
                        <w:t>Task</w:t>
                      </w:r>
                    </w:p>
                    <w:p w14:paraId="6A99720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task.Id,</w:t>
                      </w:r>
                    </w:p>
                    <w:p w14:paraId="7E8DA8E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task.Name,</w:t>
                      </w:r>
                    </w:p>
                    <w:p w14:paraId="1B9566F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At = task.CreatedAt,</w:t>
                      </w:r>
                    </w:p>
                    <w:p w14:paraId="4D9B91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CreatedById = task.CreatedById,</w:t>
                      </w:r>
                    </w:p>
                    <w:p w14:paraId="643B2C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AssignedToId = task.AssignedToId,</w:t>
                      </w:r>
                    </w:p>
                    <w:p w14:paraId="4D22974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teId = task.StateId,</w:t>
                      </w:r>
                    </w:p>
                    <w:p w14:paraId="431232F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TypeId = task.TypeId,</w:t>
                      </w:r>
                    </w:p>
                    <w:p w14:paraId="2C39319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geId = task.StageId,</w:t>
                      </w:r>
                    </w:p>
                    <w:p w14:paraId="292FAF11"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BacklogId = task.BacklogId,</w:t>
                      </w:r>
                    </w:p>
                    <w:p w14:paraId="255BF0C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task.Priority,</w:t>
                      </w:r>
                    </w:p>
                    <w:p w14:paraId="5330AE5A" w14:textId="355780D0"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From</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From,</w:t>
                      </w:r>
                    </w:p>
                    <w:p w14:paraId="0D9D850B" w14:textId="78F56D92"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eriodTo</w:t>
                      </w:r>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task.To,</w:t>
                      </w:r>
                    </w:p>
                    <w:p w14:paraId="6F05C25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RemainingWork = task.RemainingWork,</w:t>
                      </w:r>
                    </w:p>
                    <w:p w14:paraId="4AFEAC60"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orkDate = task.WorkDate,</w:t>
                      </w:r>
                    </w:p>
                    <w:p w14:paraId="2727AE13"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StartHour),</w:t>
                      </w:r>
                    </w:p>
                    <w:p w14:paraId="384DE88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End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task.EndHour),</w:t>
                      </w:r>
                    </w:p>
                    <w:p w14:paraId="1FDDF31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task.Description,</w:t>
                      </w:r>
                    </w:p>
                    <w:p w14:paraId="20C35262"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task.Deleted.If((</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9222D9" w:rsidRPr="00D674ED" w:rsidRDefault="009222D9"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9222D9" w:rsidRDefault="009222D9"/>
                  </w:txbxContent>
                </v:textbox>
                <w10:wrap type="square"/>
              </v:shape>
            </w:pict>
          </mc:Fallback>
        </mc:AlternateContent>
      </w:r>
      <w:r w:rsidR="00D674ED">
        <w:t>WebApiClasses și returnează un obiect din librăria DataAccess.</w:t>
      </w:r>
    </w:p>
    <w:p w14:paraId="45D20381" w14:textId="77777777" w:rsidR="00DF7BF3" w:rsidRDefault="00D674ED" w:rsidP="004000C6">
      <w:pPr>
        <w:pStyle w:val="Normaltext"/>
      </w:pPr>
      <w:r>
        <w:rPr>
          <w:noProof/>
          <w:lang w:val="en-US"/>
        </w:rPr>
        <w:lastRenderedPageBreak/>
        <mc:AlternateContent>
          <mc:Choice Requires="wps">
            <w:drawing>
              <wp:anchor distT="0" distB="0" distL="114300" distR="114300" simplePos="0" relativeHeight="251778560" behindDoc="0" locked="0" layoutInCell="1" allowOverlap="1" wp14:anchorId="7D3EE5BE" wp14:editId="1529A4E2">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769FE" id="Straight Connector 221"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Pe lângă aceste metode existente în toate clasele generate de Telerik, unele clase au și metode ce primesc încă un parametru de tip wpContext</w:t>
      </w:r>
      <w:r w:rsidR="00DF7BF3">
        <w:t xml:space="preserve"> supraîncărcând metoda </w:t>
      </w:r>
    </w:p>
    <w:p w14:paraId="2EA3F628" w14:textId="6ACEBEA8" w:rsidR="00DF7BF3" w:rsidRDefault="00DF7BF3" w:rsidP="004000C6">
      <w:pPr>
        <w:pStyle w:val="Normaltext"/>
      </w:pPr>
    </w:p>
    <w:p w14:paraId="2AC5CDCC" w14:textId="331359AC" w:rsidR="0010186A" w:rsidRPr="00220349" w:rsidRDefault="00220349" w:rsidP="004000C6">
      <w:pPr>
        <w:pStyle w:val="Normaltext"/>
        <w:rPr>
          <w:rFonts w:ascii="Consolas" w:hAnsi="Consolas" w:cs="Consolas"/>
          <w:sz w:val="20"/>
          <w:szCs w:val="20"/>
        </w:rPr>
      </w:pPr>
      <w:r>
        <w:rPr>
          <w:noProof/>
          <w:lang w:val="en-US"/>
        </w:rPr>
        <mc:AlternateContent>
          <mc:Choice Requires="wps">
            <w:drawing>
              <wp:anchor distT="0" distB="0" distL="114300" distR="114300" simplePos="0" relativeHeight="251838976" behindDoc="0" locked="0" layoutInCell="1" allowOverlap="1" wp14:anchorId="1D96D0CF" wp14:editId="2273C11D">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4FF59" id="Straight Connector 226" o:spid="_x0000_s1026" style="position:absolute;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D38922A" w14:textId="1ACF7805" w:rsidR="00DF7BF3" w:rsidRPr="00220349" w:rsidRDefault="00220349" w:rsidP="004000C6">
      <w:pPr>
        <w:pStyle w:val="Normaltext"/>
        <w:rPr>
          <w:rFonts w:ascii="Consolas" w:hAnsi="Consolas" w:cs="Consolas"/>
          <w:sz w:val="20"/>
          <w:szCs w:val="20"/>
        </w:rPr>
      </w:pPr>
      <w:r>
        <w:rPr>
          <w:rFonts w:ascii="Consolas" w:hAnsi="Consolas" w:cs="Consolas"/>
          <w:sz w:val="20"/>
          <w:szCs w:val="20"/>
        </w:rPr>
        <w:t xml:space="preserve"> </w:t>
      </w:r>
      <w:r w:rsidR="00DF7BF3" w:rsidRPr="00220349">
        <w:rPr>
          <w:rFonts w:ascii="Consolas" w:hAnsi="Consolas" w:cs="Consolas"/>
          <w:sz w:val="20"/>
          <w:szCs w:val="20"/>
        </w:rPr>
        <w:t>ToWebApi(WProject.DataAccess.</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F7BF3" w:rsidRPr="00220349">
        <w:rPr>
          <w:rFonts w:ascii="Consolas" w:hAnsi="Consolas" w:cs="Consolas"/>
          <w:color w:val="2B91AF"/>
          <w:sz w:val="20"/>
          <w:szCs w:val="20"/>
        </w:rPr>
        <w:t>wpContext</w:t>
      </w:r>
      <w:r w:rsidR="00DF7BF3" w:rsidRPr="00220349">
        <w:rPr>
          <w:rFonts w:ascii="Consolas" w:hAnsi="Consolas" w:cs="Consolas"/>
          <w:sz w:val="20"/>
          <w:szCs w:val="20"/>
        </w:rPr>
        <w:t>)</w:t>
      </w:r>
      <w:r w:rsidR="00D41757">
        <w:rPr>
          <w:rFonts w:ascii="Consolas" w:hAnsi="Consolas" w:cs="Consolas"/>
          <w:sz w:val="20"/>
          <w:szCs w:val="20"/>
        </w:rPr>
        <w:t>:</w:t>
      </w:r>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r w:rsidR="00D41757" w:rsidRPr="00D674ED">
        <w:rPr>
          <w:rFonts w:ascii="Consolas" w:eastAsia="Times New Roman" w:hAnsi="Consolas" w:cs="Consolas"/>
          <w:sz w:val="20"/>
          <w:szCs w:val="20"/>
          <w:lang w:val="en-US"/>
        </w:rPr>
        <w:t> </w:t>
      </w:r>
    </w:p>
    <w:p w14:paraId="7AF361CB" w14:textId="4663F640" w:rsidR="0010186A" w:rsidRDefault="0010186A" w:rsidP="004000C6">
      <w:pPr>
        <w:pStyle w:val="Normaltext"/>
      </w:pPr>
    </w:p>
    <w:p w14:paraId="01795BFC" w14:textId="48C287CA" w:rsidR="0010186A" w:rsidRDefault="00F96579" w:rsidP="004000C6">
      <w:pPr>
        <w:pStyle w:val="Normaltext"/>
      </w:pPr>
      <w:r>
        <w:t>Acest</w:t>
      </w:r>
      <w:r w:rsidR="00DF7BF3">
        <w:t>e</w:t>
      </w:r>
      <w:r>
        <w:t>a</w:t>
      </w:r>
      <w:r w:rsidR="00DF7BF3">
        <w:t xml:space="preserve"> populează și obiectele legate în baza de date legate prin chei străine, spre exemplu Utilizator, Backlog, Comentarii, etc...</w:t>
      </w:r>
    </w:p>
    <w:p w14:paraId="1C6269F0" w14:textId="0686D998" w:rsidR="0010186A" w:rsidRDefault="0010186A" w:rsidP="004000C6">
      <w:pPr>
        <w:pStyle w:val="Normaltext"/>
      </w:pPr>
    </w:p>
    <w:p w14:paraId="082EF6D7" w14:textId="5226A258" w:rsidR="008B24ED" w:rsidRDefault="008B24ED" w:rsidP="008B24ED">
      <w:pPr>
        <w:pStyle w:val="Head3"/>
      </w:pPr>
      <w:bookmarkStart w:id="35" w:name="_Toc461131871"/>
      <w:r>
        <w:t>Front-end</w:t>
      </w:r>
      <w:bookmarkEnd w:id="35"/>
    </w:p>
    <w:p w14:paraId="7B9FC9A6" w14:textId="1FFAFF4F"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7"/>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788DC371" w:rsidR="0010186A" w:rsidRDefault="00F01EDC" w:rsidP="00F01EDC">
      <w:pPr>
        <w:pStyle w:val="Normaltext"/>
        <w:numPr>
          <w:ilvl w:val="0"/>
          <w:numId w:val="21"/>
        </w:numPr>
      </w:pPr>
      <w:r w:rsidRPr="000945B5">
        <w:rPr>
          <w:b/>
          <w:noProof/>
          <w:lang w:val="en-US"/>
        </w:rPr>
        <w:drawing>
          <wp:anchor distT="0" distB="0" distL="114300" distR="114300" simplePos="0" relativeHeight="251833856" behindDoc="0" locked="0" layoutInCell="1" allowOverlap="1" wp14:anchorId="1ADE87C1" wp14:editId="5463D678">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r w:rsidR="007C7C22" w:rsidRPr="000945B5">
        <w:rPr>
          <w:b/>
        </w:rPr>
        <w:t>ctrlHeader</w:t>
      </w:r>
      <w:r w:rsidR="007C7C22">
        <w:br/>
        <w:t xml:space="preserve">Reprezintă </w:t>
      </w:r>
      <w:r w:rsidR="001138E6">
        <w:t>ant</w:t>
      </w:r>
      <w:r w:rsidR="001C353C">
        <w:t xml:space="preserve">etul aplicației ce conține pe primul rând se află un control de tip comboBox ce servește drept selector pentru proiect </w:t>
      </w:r>
      <w:r>
        <w:t xml:space="preserve">cu posibilitatea adăugări evenimente ce sunt declanșate la schimbarea selecției proiectului folosind evenimentul </w:t>
      </w:r>
      <w:r w:rsidRPr="00F01EDC">
        <w:t>OnProjectSelectionChanged</w:t>
      </w:r>
      <w:r w:rsidR="00D41757">
        <w:t xml:space="preserve"> </w:t>
      </w:r>
      <w:r w:rsidR="00F87FD9">
        <w:t>(</w:t>
      </w:r>
      <w:r w:rsidR="00F87FD9">
        <w:fldChar w:fldCharType="begin"/>
      </w:r>
      <w:r w:rsidR="00F87FD9">
        <w:instrText xml:space="preserve"> REF _Ref461058512 \h </w:instrText>
      </w:r>
      <w:r w:rsidR="00F87FD9">
        <w:fldChar w:fldCharType="separate"/>
      </w:r>
      <w:r w:rsidR="00733F7F">
        <w:t xml:space="preserve">Figură </w:t>
      </w:r>
      <w:r w:rsidR="00733F7F">
        <w:rPr>
          <w:noProof/>
        </w:rPr>
        <w:t>13</w:t>
      </w:r>
      <w:r w:rsidR="00F87FD9">
        <w:fldChar w:fldCharType="end"/>
      </w:r>
      <w:r w:rsidR="00F87FD9">
        <w:t>)</w:t>
      </w:r>
    </w:p>
    <w:p w14:paraId="20CD15E1" w14:textId="4EAC3025" w:rsidR="0010186A" w:rsidRDefault="00F01EDC" w:rsidP="0010186A">
      <w:pPr>
        <w:pStyle w:val="Normaltext"/>
      </w:pPr>
      <w:r>
        <w:rPr>
          <w:noProof/>
        </w:rPr>
        <mc:AlternateContent>
          <mc:Choice Requires="wps">
            <w:drawing>
              <wp:anchor distT="45720" distB="45720" distL="114300" distR="114300" simplePos="0" relativeHeight="251801088" behindDoc="0" locked="0" layoutInCell="1" allowOverlap="1" wp14:anchorId="2689BBF1" wp14:editId="388F3970">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6" type="#_x0000_t202" style="position:absolute;margin-left:33.85pt;margin-top:3.9pt;width:375.55pt;height:162.8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" stroked="f">
                <v:textbox>
                  <w:txbxContent>
                    <w:p w14:paraId="390DE7E1"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r w:rsidRPr="00F01EDC">
                        <w:rPr>
                          <w:rFonts w:ascii="Consolas" w:eastAsia="Times New Roman" w:hAnsi="Consolas" w:cs="Consolas"/>
                          <w:color w:val="2B91AF"/>
                          <w:sz w:val="20"/>
                          <w:szCs w:val="20"/>
                          <w:lang w:val="en-US"/>
                        </w:rPr>
                        <w:t>SelectedItemChangeHandler</w:t>
                      </w:r>
                      <w:r w:rsidRPr="00F01EDC">
                        <w:rPr>
                          <w:rFonts w:ascii="Consolas" w:eastAsia="Times New Roman" w:hAnsi="Consolas" w:cs="Consolas"/>
                          <w:sz w:val="20"/>
                          <w:szCs w:val="20"/>
                          <w:lang w:val="en-US"/>
                        </w:rPr>
                        <w:t> OnProjectSelectionChanged</w:t>
                      </w:r>
                    </w:p>
                    <w:p w14:paraId="65856D97"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ddProjects !=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ddProjects.SelectedItemChanged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9222D9" w:rsidRPr="00F01EDC" w:rsidRDefault="009222D9"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9222D9" w:rsidRDefault="009222D9"/>
                  </w:txbxContent>
                </v:textbox>
                <w10:wrap type="square"/>
              </v:shape>
            </w:pict>
          </mc:Fallback>
        </mc:AlternateContent>
      </w:r>
      <w:r>
        <w:rPr>
          <w:noProof/>
          <w:lang w:val="en-US"/>
        </w:rPr>
        <mc:AlternateContent>
          <mc:Choice Requires="wps">
            <w:drawing>
              <wp:anchor distT="0" distB="0" distL="114300" distR="114300" simplePos="0" relativeHeight="251816448" behindDoc="0" locked="0" layoutInCell="1" allowOverlap="1" wp14:anchorId="06DC3A84" wp14:editId="12F3552A">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A2C1C1" id="Straight Connector 225" o:spid="_x0000_s1026" style="position:absolute;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9891352" w:rsidR="008B24ED" w:rsidRDefault="00F87FD9" w:rsidP="000945B5">
      <w:pPr>
        <w:pStyle w:val="Normaltext"/>
        <w:ind w:left="720"/>
      </w:pPr>
      <w:r>
        <w:rPr>
          <w:noProof/>
        </w:rPr>
        <mc:AlternateContent>
          <mc:Choice Requires="wps">
            <w:drawing>
              <wp:anchor distT="0" distB="0" distL="114300" distR="114300" simplePos="0" relativeHeight="251872768" behindDoc="0" locked="0" layoutInCell="1" allowOverlap="1" wp14:anchorId="0CA4243A" wp14:editId="307F5E2F">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28BBBC1A" w:rsidR="009222D9" w:rsidRPr="00677511" w:rsidRDefault="009222D9" w:rsidP="00F87FD9">
                            <w:pPr>
                              <w:pStyle w:val="Caption"/>
                              <w:rPr>
                                <w:rFonts w:ascii="Times New Roman" w:hAnsi="Times New Roman" w:cs="Times New Roman"/>
                                <w:b/>
                                <w:noProof/>
                                <w:color w:val="000000"/>
                                <w:sz w:val="24"/>
                              </w:rPr>
                            </w:pPr>
                            <w:bookmarkStart w:id="36" w:name="_Ref461058512"/>
                            <w:r>
                              <w:t xml:space="preserve">Figură </w:t>
                            </w:r>
                            <w:r>
                              <w:fldChar w:fldCharType="begin"/>
                            </w:r>
                            <w:r>
                              <w:instrText xml:space="preserve"> SEQ Figură \* ARABIC </w:instrText>
                            </w:r>
                            <w:r>
                              <w:fldChar w:fldCharType="separate"/>
                            </w:r>
                            <w:r w:rsidR="00942301">
                              <w:rPr>
                                <w:noProof/>
                              </w:rPr>
                              <w:t>13</w:t>
                            </w:r>
                            <w:r>
                              <w:fldChar w:fldCharType="end"/>
                            </w:r>
                            <w:bookmarkEnd w:id="36"/>
                            <w:r>
                              <w:t xml:space="preserve"> - Controlul de an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7" type="#_x0000_t202" style="position:absolute;left:0;text-align:left;margin-left:399.2pt;margin-top:14.7pt;width:96.3pt;height:23.1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3NAIAAGwEAAAOAAAAZHJzL2Uyb0RvYy54bWysVFFv2yAQfp+0/4B4X5w41bZG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" stroked="f">
                <v:textbox inset="0,0,0,0">
                  <w:txbxContent>
                    <w:p w14:paraId="058422E9" w14:textId="28BBBC1A" w:rsidR="009222D9" w:rsidRPr="00677511" w:rsidRDefault="009222D9" w:rsidP="00F87FD9">
                      <w:pPr>
                        <w:pStyle w:val="Caption"/>
                        <w:rPr>
                          <w:rFonts w:ascii="Times New Roman" w:hAnsi="Times New Roman" w:cs="Times New Roman"/>
                          <w:b/>
                          <w:noProof/>
                          <w:color w:val="000000"/>
                          <w:sz w:val="24"/>
                        </w:rPr>
                      </w:pPr>
                      <w:bookmarkStart w:id="37" w:name="_Ref461058512"/>
                      <w:r>
                        <w:t xml:space="preserve">Figură </w:t>
                      </w:r>
                      <w:r>
                        <w:fldChar w:fldCharType="begin"/>
                      </w:r>
                      <w:r>
                        <w:instrText xml:space="preserve"> SEQ Figură \* ARABIC </w:instrText>
                      </w:r>
                      <w:r>
                        <w:fldChar w:fldCharType="separate"/>
                      </w:r>
                      <w:r w:rsidR="00942301">
                        <w:rPr>
                          <w:noProof/>
                        </w:rPr>
                        <w:t>13</w:t>
                      </w:r>
                      <w:r>
                        <w:fldChar w:fldCharType="end"/>
                      </w:r>
                      <w:bookmarkEnd w:id="37"/>
                      <w:r>
                        <w:t xml:space="preserve"> - Controlul de antet</w:t>
                      </w:r>
                    </w:p>
                  </w:txbxContent>
                </v:textbox>
                <w10:wrap type="square"/>
              </v:shape>
            </w:pict>
          </mc:Fallback>
        </mc:AlternateContent>
      </w:r>
      <w:r w:rsidR="00F01EDC">
        <w:t>În partea stângă se află butonul de căutare, notificările și imaginea de profil, care odată apăsată deschide un pop-up</w:t>
      </w:r>
      <w:r w:rsidR="00F01EDC">
        <w:rPr>
          <w:rStyle w:val="FootnoteReference"/>
        </w:rPr>
        <w:footnoteReference w:id="8"/>
      </w:r>
      <w:r w:rsidR="00F01EDC">
        <w:t xml:space="preserve"> </w:t>
      </w:r>
      <w:r w:rsidR="00176021">
        <w:t xml:space="preserve">cu imaginea utilizatorului, numele lui, adresa de email și butoane de tip link pentru setări de profil și deconectare. </w:t>
      </w:r>
      <w:r w:rsidR="000945B5">
        <w:t>Pe următorul rând se află lista modulelor : Dashboard, Timeline, Chat și Administrare. Acționarea unui buton din lista modulelor invocă metoda ShowPage(Pages)</w:t>
      </w:r>
      <w:r w:rsidR="00D41757">
        <w:t>:void</w:t>
      </w:r>
      <w:r w:rsidR="000945B5">
        <w:t xml:space="preserve"> din ctrlMainPanel.</w:t>
      </w:r>
    </w:p>
    <w:p w14:paraId="0131D750" w14:textId="5A47F496" w:rsidR="000945B5" w:rsidRDefault="000945B5" w:rsidP="000945B5">
      <w:pPr>
        <w:pStyle w:val="Normaltext"/>
        <w:numPr>
          <w:ilvl w:val="0"/>
          <w:numId w:val="21"/>
        </w:numPr>
      </w:pPr>
      <w:r>
        <w:rPr>
          <w:b/>
        </w:rPr>
        <w:lastRenderedPageBreak/>
        <w:t>ctrlLoginControl</w:t>
      </w:r>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E776DD">
            <w:rPr>
              <w:noProof/>
            </w:rPr>
            <w:t xml:space="preserve"> </w:t>
          </w:r>
          <w:r w:rsidR="00E776DD" w:rsidRPr="00E776DD">
            <w:rPr>
              <w:noProof/>
            </w:rPr>
            <w:t>[5]</w:t>
          </w:r>
          <w:r w:rsidR="00F87FD9">
            <w:fldChar w:fldCharType="end"/>
          </w:r>
        </w:sdtContent>
      </w:sdt>
      <w:r w:rsidR="00220349">
        <w:t>, conectarea pe server folosind metoda ExecuteLogin(string, string)</w:t>
      </w:r>
      <w:r w:rsidR="00D41757">
        <w:t>:Task&lt;LoginResponse&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1CE4D408" w14:textId="11A6F77F" w:rsidR="00AA7069" w:rsidRDefault="00AA7069" w:rsidP="00AA7069">
      <w:pPr>
        <w:pStyle w:val="Normaltext"/>
      </w:pPr>
    </w:p>
    <w:p w14:paraId="4D718CA4" w14:textId="182D50B0" w:rsidR="00AA7069" w:rsidRDefault="00AA7069" w:rsidP="00AA7069">
      <w:pPr>
        <w:pStyle w:val="Normaltext"/>
      </w:pPr>
    </w:p>
    <w:p w14:paraId="69D88C27" w14:textId="7F1D6DDD" w:rsidR="00176021" w:rsidRPr="00F87FD9" w:rsidRDefault="00F96579" w:rsidP="00AA7069">
      <w:pPr>
        <w:pStyle w:val="Normaltext"/>
        <w:numPr>
          <w:ilvl w:val="0"/>
          <w:numId w:val="21"/>
        </w:numPr>
        <w:rPr>
          <w:b/>
        </w:rPr>
      </w:pPr>
      <w:r>
        <w:rPr>
          <w:noProof/>
        </w:rPr>
        <mc:AlternateContent>
          <mc:Choice Requires="wps">
            <w:drawing>
              <wp:anchor distT="0" distB="0" distL="114300" distR="114300" simplePos="0" relativeHeight="251940352" behindDoc="0" locked="0" layoutInCell="1" allowOverlap="1" wp14:anchorId="72BCCDE8" wp14:editId="55CE5F6C">
                <wp:simplePos x="0" y="0"/>
                <wp:positionH relativeFrom="column">
                  <wp:posOffset>1528445</wp:posOffset>
                </wp:positionH>
                <wp:positionV relativeFrom="paragraph">
                  <wp:posOffset>4331923</wp:posOffset>
                </wp:positionV>
                <wp:extent cx="2889885" cy="635"/>
                <wp:effectExtent l="0" t="0" r="5715" b="18415"/>
                <wp:wrapTopAndBottom/>
                <wp:docPr id="237" name="Text Box 237"/>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35FF9287" w14:textId="4434034F" w:rsidR="009222D9" w:rsidRPr="006C0C5B" w:rsidRDefault="009222D9" w:rsidP="00F96579">
                            <w:pPr>
                              <w:pStyle w:val="Caption"/>
                              <w:rPr>
                                <w:rFonts w:ascii="Times New Roman" w:hAnsi="Times New Roman" w:cs="Times New Roman"/>
                                <w:noProof/>
                                <w:color w:val="000000"/>
                                <w:sz w:val="24"/>
                              </w:rPr>
                            </w:pPr>
                            <w:bookmarkStart w:id="38" w:name="_Ref461130285"/>
                            <w:r>
                              <w:t xml:space="preserve">Figură </w:t>
                            </w:r>
                            <w:r>
                              <w:fldChar w:fldCharType="begin"/>
                            </w:r>
                            <w:r>
                              <w:instrText xml:space="preserve"> SEQ Figură \* ARABIC </w:instrText>
                            </w:r>
                            <w:r>
                              <w:fldChar w:fldCharType="separate"/>
                            </w:r>
                            <w:r w:rsidR="00942301">
                              <w:rPr>
                                <w:noProof/>
                              </w:rPr>
                              <w:t>14</w:t>
                            </w:r>
                            <w:r>
                              <w:fldChar w:fldCharType="end"/>
                            </w:r>
                            <w:bookmarkEnd w:id="38"/>
                            <w:r>
                              <w:t xml:space="preserve"> - Model controale pano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CDE8" id="Text Box 237" o:spid="_x0000_s1098" type="#_x0000_t202" style="position:absolute;left:0;text-align:left;margin-left:120.35pt;margin-top:341.1pt;width:227.55pt;height:.05pt;z-index:25194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" stroked="f">
                <v:textbox style="mso-fit-shape-to-text:t" inset="0,0,0,0">
                  <w:txbxContent>
                    <w:p w14:paraId="35FF9287" w14:textId="4434034F" w:rsidR="009222D9" w:rsidRPr="006C0C5B" w:rsidRDefault="009222D9" w:rsidP="00F96579">
                      <w:pPr>
                        <w:pStyle w:val="Caption"/>
                        <w:rPr>
                          <w:rFonts w:ascii="Times New Roman" w:hAnsi="Times New Roman" w:cs="Times New Roman"/>
                          <w:noProof/>
                          <w:color w:val="000000"/>
                          <w:sz w:val="24"/>
                        </w:rPr>
                      </w:pPr>
                      <w:bookmarkStart w:id="39" w:name="_Ref461130285"/>
                      <w:r>
                        <w:t xml:space="preserve">Figură </w:t>
                      </w:r>
                      <w:r>
                        <w:fldChar w:fldCharType="begin"/>
                      </w:r>
                      <w:r>
                        <w:instrText xml:space="preserve"> SEQ Figură \* ARABIC </w:instrText>
                      </w:r>
                      <w:r>
                        <w:fldChar w:fldCharType="separate"/>
                      </w:r>
                      <w:r w:rsidR="00942301">
                        <w:rPr>
                          <w:noProof/>
                        </w:rPr>
                        <w:t>14</w:t>
                      </w:r>
                      <w:r>
                        <w:fldChar w:fldCharType="end"/>
                      </w:r>
                      <w:bookmarkEnd w:id="39"/>
                      <w:r>
                        <w:t xml:space="preserve"> - Model controale panou principal</w:t>
                      </w:r>
                    </w:p>
                  </w:txbxContent>
                </v:textbox>
                <w10:wrap type="topAndBottom"/>
              </v:shape>
            </w:pict>
          </mc:Fallback>
        </mc:AlternateContent>
      </w:r>
      <w:r>
        <w:rPr>
          <w:b/>
          <w:noProof/>
          <w:lang w:val="en-US"/>
        </w:rPr>
        <mc:AlternateContent>
          <mc:Choice Requires="wps">
            <w:drawing>
              <wp:anchor distT="0" distB="0" distL="114300" distR="114300" simplePos="0" relativeHeight="251867648" behindDoc="0" locked="0" layoutInCell="1" allowOverlap="1" wp14:anchorId="3DF68EFC" wp14:editId="0357D10B">
                <wp:simplePos x="0" y="0"/>
                <wp:positionH relativeFrom="column">
                  <wp:posOffset>4673865</wp:posOffset>
                </wp:positionH>
                <wp:positionV relativeFrom="paragraph">
                  <wp:posOffset>525116</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43B5E" id="Straight Connector 228"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368pt,41.35pt" to="36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" strokecolor="black [3200]" strokeweight=".5pt">
                <v:stroke joinstyle="miter"/>
              </v:line>
            </w:pict>
          </mc:Fallback>
        </mc:AlternateContent>
      </w:r>
      <w:r w:rsidRPr="00AA7069">
        <w:rPr>
          <w:b/>
          <w:noProof/>
        </w:rPr>
        <mc:AlternateContent>
          <mc:Choice Requires="wps">
            <w:drawing>
              <wp:anchor distT="45720" distB="45720" distL="114300" distR="114300" simplePos="0" relativeHeight="251853312" behindDoc="0" locked="0" layoutInCell="1" allowOverlap="1" wp14:anchorId="4FEF70CF" wp14:editId="18E82D26">
                <wp:simplePos x="0" y="0"/>
                <wp:positionH relativeFrom="column">
                  <wp:posOffset>4680850</wp:posOffset>
                </wp:positionH>
                <wp:positionV relativeFrom="paragraph">
                  <wp:posOffset>524642</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9222D9" w:rsidRPr="00AA7069" w:rsidRDefault="009222D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9222D9" w:rsidRDefault="00922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099" type="#_x0000_t202" style="position:absolute;left:0;text-align:left;margin-left:368.55pt;margin-top:41.3pt;width:110.1pt;height:91.3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" stroked="f">
                <v:textbox>
                  <w:txbxContent>
                    <w:p w14:paraId="1196EA64" w14:textId="3F8DF3C3" w:rsidR="009222D9" w:rsidRPr="00AA7069" w:rsidRDefault="009222D9"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r w:rsidRPr="00AA7069">
                        <w:rPr>
                          <w:rFonts w:eastAsia="Times New Roman"/>
                          <w:color w:val="0000FF"/>
                          <w:lang w:val="en-US"/>
                        </w:rPr>
                        <w:t>enum</w:t>
                      </w:r>
                      <w:r w:rsidRPr="00AA7069">
                        <w:rPr>
                          <w:rFonts w:eastAsia="Times New Roman"/>
                          <w:lang w:val="en-US"/>
                        </w:rPr>
                        <w:t> </w:t>
                      </w:r>
                      <w:r w:rsidRPr="00AA7069">
                        <w:rPr>
                          <w:rFonts w:eastAsia="Times New Roman"/>
                          <w:color w:val="2B91AF"/>
                          <w:lang w:val="en-US"/>
                        </w:rPr>
                        <w:t>Pages</w:t>
                      </w:r>
                    </w:p>
                    <w:p w14:paraId="65AAC296"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DashBoard,</w:t>
                      </w:r>
                    </w:p>
                    <w:p w14:paraId="5A6DE520"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9222D9" w:rsidRPr="00AA7069" w:rsidRDefault="009222D9"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9222D9" w:rsidRDefault="009222D9"/>
                  </w:txbxContent>
                </v:textbox>
                <w10:wrap type="square"/>
              </v:shape>
            </w:pict>
          </mc:Fallback>
        </mc:AlternateContent>
      </w:r>
      <w:r>
        <w:rPr>
          <w:noProof/>
          <w:lang w:val="en-US"/>
        </w:rPr>
        <w:drawing>
          <wp:anchor distT="0" distB="0" distL="114300" distR="114300" simplePos="0" relativeHeight="251893248" behindDoc="0" locked="0" layoutInCell="1" allowOverlap="1" wp14:anchorId="3668DD04" wp14:editId="1A79E392">
            <wp:simplePos x="0" y="0"/>
            <wp:positionH relativeFrom="column">
              <wp:posOffset>1528445</wp:posOffset>
            </wp:positionH>
            <wp:positionV relativeFrom="paragraph">
              <wp:posOffset>2043392</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r w:rsidR="00AA7069" w:rsidRPr="00AA7069">
        <w:rPr>
          <w:b/>
        </w:rPr>
        <w:t>ctrlMainPanel</w:t>
      </w:r>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Pages iar ca valoare reține valori de tipul </w:t>
      </w:r>
      <w:r w:rsidR="00AA7069" w:rsidRPr="00AA7069">
        <w:t>MainPageControl</w:t>
      </w:r>
      <w:r w:rsidR="00AA7069">
        <w:t xml:space="preserve">. Controalele se instanțiază în constructorul controlului. </w:t>
      </w:r>
      <w:r w:rsidR="00F87FD9">
        <w:t>Pagina implicită ce se afișează este Dashboard-ul încă din constructor folosind metoda ShowPage(Pages)</w:t>
      </w:r>
      <w:r w:rsidR="00D41757">
        <w:t>:void</w:t>
      </w:r>
      <w:r w:rsidR="00F87FD9">
        <w:t xml:space="preserve">. Clasa abstractă </w:t>
      </w:r>
      <w:r w:rsidR="00D41757">
        <w:t>MainPageControl este folosit și extins de toate modulele.</w:t>
      </w:r>
      <w:r w:rsidR="00D41757" w:rsidRPr="00D41757">
        <w:t xml:space="preserve"> </w:t>
      </w:r>
      <w:r>
        <w:t>(</w:t>
      </w:r>
      <w:r>
        <w:fldChar w:fldCharType="begin"/>
      </w:r>
      <w:r>
        <w:instrText xml:space="preserve"> REF _Ref461130285 \h </w:instrText>
      </w:r>
      <w:r>
        <w:fldChar w:fldCharType="separate"/>
      </w:r>
      <w:r w:rsidR="00733F7F">
        <w:t xml:space="preserve">Figură </w:t>
      </w:r>
      <w:r w:rsidR="00733F7F">
        <w:rPr>
          <w:noProof/>
        </w:rPr>
        <w:t>14</w:t>
      </w:r>
      <w:r>
        <w:fldChar w:fldCharType="end"/>
      </w:r>
      <w:r>
        <w:t>)</w:t>
      </w:r>
    </w:p>
    <w:p w14:paraId="4FCF4305" w14:textId="45850D0F" w:rsidR="00F87FD9" w:rsidRDefault="00F87FD9" w:rsidP="00F87FD9">
      <w:pPr>
        <w:pStyle w:val="Head4"/>
      </w:pPr>
      <w:r>
        <w:t>Dashboard</w:t>
      </w:r>
    </w:p>
    <w:p w14:paraId="30F21ECC" w14:textId="05AF04FD" w:rsidR="008B24ED" w:rsidRDefault="00D41757" w:rsidP="004000C6">
      <w:pPr>
        <w:pStyle w:val="Normaltext"/>
      </w:pPr>
      <w:r>
        <w:t>Controlul de Dashboard suprascrie următoarele metode moștenite de la MainPageControl:</w:t>
      </w:r>
    </w:p>
    <w:p w14:paraId="265F197B" w14:textId="3E3968D8" w:rsidR="00D41757" w:rsidRDefault="00D41757" w:rsidP="00D41757">
      <w:pPr>
        <w:pStyle w:val="Normaltext"/>
        <w:numPr>
          <w:ilvl w:val="0"/>
          <w:numId w:val="22"/>
        </w:numPr>
      </w:pPr>
      <w:r>
        <w:t>SetProject(Project):void</w:t>
      </w:r>
      <w:r>
        <w:br/>
        <w:t>Ce implementează comportamentul modului atunci când proiectul este schimbat din selectorul din ctrlHeader</w:t>
      </w:r>
      <w:r w:rsidR="00667D3E">
        <w:t>.</w:t>
      </w:r>
    </w:p>
    <w:p w14:paraId="347CED28" w14:textId="4CA70360" w:rsidR="00D41757" w:rsidRDefault="00667D3E" w:rsidP="00D41757">
      <w:pPr>
        <w:pStyle w:val="Normaltext"/>
        <w:numPr>
          <w:ilvl w:val="0"/>
          <w:numId w:val="22"/>
        </w:numPr>
      </w:pPr>
      <w:r>
        <w:lastRenderedPageBreak/>
        <w:t>OnStatusBarChatClick():void</w:t>
      </w:r>
      <w:r>
        <w:br/>
        <w:t>Ce suprascrie acțiunea ce se execută la apăsarea butonului de chat din bara de stare.</w:t>
      </w:r>
    </w:p>
    <w:p w14:paraId="415050D6" w14:textId="3B7800AF" w:rsidR="00667D3E" w:rsidRDefault="00667D3E" w:rsidP="00D41757">
      <w:pPr>
        <w:pStyle w:val="Normaltext"/>
        <w:numPr>
          <w:ilvl w:val="0"/>
          <w:numId w:val="22"/>
        </w:numPr>
      </w:pPr>
      <w:r>
        <w:t>Proprietatea StatusBarText:string[]</w:t>
      </w:r>
      <w:r>
        <w:br/>
        <w:t>Ce setează cele 3 câmpuri de text din partea dreaptă a controlului de stare.</w:t>
      </w:r>
    </w:p>
    <w:p w14:paraId="05BF07BA" w14:textId="7E17E42E" w:rsidR="00667D3E" w:rsidRDefault="00667D3E" w:rsidP="00667D3E">
      <w:pPr>
        <w:pStyle w:val="Normaltext"/>
      </w:pPr>
      <w:r>
        <w:t xml:space="preserve">Controlul de dashboard are în componența sa două controale, unul ce conține iterațiile și categoriile, și </w:t>
      </w:r>
      <w:r w:rsidR="001A2FCD">
        <w:t>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astfel încât la următoarea pornire a programului se va face selecția automată bazându-se pe ultima salvare făcută, și se reîncarcă panoul cu task-uri ținând cont de selecția curentă.</w:t>
      </w:r>
      <w:r w:rsidR="004C166E">
        <w:t xml:space="preserve"> Controlul de iterații este populat la prima deschidere a controlului și la schimbarea proiectului din controlul antet folosind metoda SetProject(Project):System.Threading.Task ce </w:t>
      </w:r>
      <w:r w:rsidR="00F96579">
        <w:t xml:space="preserve">va curăța </w:t>
      </w:r>
      <w:r w:rsidR="004C166E">
        <w:t>arborele cu iterații</w:t>
      </w:r>
      <w:r w:rsidR="00F96579">
        <w:t xml:space="preserve"> apoi apelând metoda </w:t>
      </w:r>
      <w:r w:rsidR="00F563B1">
        <w:t xml:space="preserve">GetSprings(int, int):System.Threading.Task&lt;GetSpringResponse&gt; de pe server, aceasta executându-se în mod asincron, aceasta returnând un răspuns cu toate iterațiile și categoriile într-un mod arborescent. După primirea răspunsului se începe popularea controlului de tip arbore în mod recursiv. În momentul în care se face click pe un element din control se execută un evenimentul </w:t>
      </w:r>
      <w:r w:rsidR="00F563B1" w:rsidRPr="00F563B1">
        <w:t>SelectedSpringOrCategoryChaged</w:t>
      </w:r>
      <w:r w:rsidR="00F563B1">
        <w:t>(Spring, Category):void</w:t>
      </w:r>
      <w:r w:rsidR="00B75BD3">
        <w:t xml:space="preserve">. Odată încărcat controlul de iterații, se începe popularea controlului de task-uri. Folosind metoda LoadTasks(Spring, Category):System.Threading.Task&lt;WProject.WebApiClasses.Task&gt; ce curăță toate task-urile existente apelează în mod asincron metoda </w:t>
      </w:r>
      <w:r w:rsidR="00B75BD3" w:rsidRPr="00B75BD3">
        <w:t>GetAllBackLogs</w:t>
      </w:r>
      <w:r w:rsidR="00B75BD3">
        <w:t xml:space="preserve">(int?,int?):System.Threading.Task&lt;GetAllBacklogsResponse&gt; ce returnează un obiect de tipul </w:t>
      </w:r>
      <w:r w:rsidR="00B75BD3" w:rsidRPr="00B75BD3">
        <w:t>GetAllBacklogsResponse</w:t>
      </w:r>
      <w:r w:rsidR="00B75BD3">
        <w:t>, acesta conținând o colecție de backlog-uri (</w:t>
      </w:r>
      <w:r w:rsidR="002755AB">
        <w:fldChar w:fldCharType="begin"/>
      </w:r>
      <w:r w:rsidR="002755AB">
        <w:instrText xml:space="preserve"> REF _Ref461133733 \h </w:instrText>
      </w:r>
      <w:r w:rsidR="002755AB">
        <w:fldChar w:fldCharType="separate"/>
      </w:r>
      <w:r w:rsidR="00733F7F">
        <w:t xml:space="preserve">Figură </w:t>
      </w:r>
      <w:r w:rsidR="00733F7F">
        <w:rPr>
          <w:noProof/>
        </w:rPr>
        <w:t>15</w:t>
      </w:r>
      <w:r w:rsidR="002755AB">
        <w:fldChar w:fldCharType="end"/>
      </w:r>
      <w:r w:rsidR="00B75BD3">
        <w:t>), fiecare bac</w:t>
      </w:r>
      <w:r w:rsidR="00733F7F">
        <w:t>k</w:t>
      </w:r>
      <w:r w:rsidR="00B75BD3">
        <w:t>log având la rândul lui o colecție de task-uri, pe lângă informațiile proprii.</w:t>
      </w:r>
    </w:p>
    <w:p w14:paraId="7866F37F" w14:textId="38B642F1" w:rsidR="008B24ED" w:rsidRDefault="002755AB" w:rsidP="004000C6">
      <w:pPr>
        <w:pStyle w:val="Normaltext"/>
      </w:pPr>
      <w:r>
        <w:rPr>
          <w:noProof/>
        </w:rPr>
        <mc:AlternateContent>
          <mc:Choice Requires="wps">
            <w:drawing>
              <wp:anchor distT="0" distB="0" distL="114300" distR="114300" simplePos="0" relativeHeight="251833856" behindDoc="0" locked="0" layoutInCell="1" allowOverlap="1" wp14:anchorId="4332E0E8" wp14:editId="3AE15F2B">
                <wp:simplePos x="0" y="0"/>
                <wp:positionH relativeFrom="column">
                  <wp:posOffset>184150</wp:posOffset>
                </wp:positionH>
                <wp:positionV relativeFrom="paragraph">
                  <wp:posOffset>2185670</wp:posOffset>
                </wp:positionV>
                <wp:extent cx="5343525" cy="635"/>
                <wp:effectExtent l="0" t="0" r="9525" b="18415"/>
                <wp:wrapSquare wrapText="bothSides"/>
                <wp:docPr id="240" name="Text Box 2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332B417" w14:textId="5B32E5E7" w:rsidR="002755AB" w:rsidRPr="00912DB1" w:rsidRDefault="002755AB" w:rsidP="002755AB">
                            <w:pPr>
                              <w:pStyle w:val="Caption"/>
                              <w:rPr>
                                <w:rFonts w:ascii="Times New Roman" w:hAnsi="Times New Roman" w:cs="Times New Roman"/>
                                <w:noProof/>
                                <w:color w:val="000000"/>
                                <w:sz w:val="24"/>
                              </w:rPr>
                            </w:pPr>
                            <w:bookmarkStart w:id="40" w:name="_Ref461133733"/>
                            <w:r>
                              <w:t xml:space="preserve">Figură </w:t>
                            </w:r>
                            <w:r>
                              <w:fldChar w:fldCharType="begin"/>
                            </w:r>
                            <w:r>
                              <w:instrText xml:space="preserve"> SEQ Figură \* ARABIC </w:instrText>
                            </w:r>
                            <w:r>
                              <w:fldChar w:fldCharType="separate"/>
                            </w:r>
                            <w:r w:rsidR="00942301">
                              <w:rPr>
                                <w:noProof/>
                              </w:rPr>
                              <w:t>15</w:t>
                            </w:r>
                            <w:r>
                              <w:fldChar w:fldCharType="end"/>
                            </w:r>
                            <w:bookmarkEnd w:id="40"/>
                            <w:r>
                              <w:t xml:space="preserve"> - Clasele cerere și răspuns pentru preluarea backlog-u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E0E8" id="Text Box 240" o:spid="_x0000_s1100" type="#_x0000_t202" style="position:absolute;margin-left:14.5pt;margin-top:172.1pt;width:420.7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" stroked="f">
                <v:textbox style="mso-fit-shape-to-text:t" inset="0,0,0,0">
                  <w:txbxContent>
                    <w:p w14:paraId="2332B417" w14:textId="5B32E5E7" w:rsidR="002755AB" w:rsidRPr="00912DB1" w:rsidRDefault="002755AB" w:rsidP="002755AB">
                      <w:pPr>
                        <w:pStyle w:val="Caption"/>
                        <w:rPr>
                          <w:rFonts w:ascii="Times New Roman" w:hAnsi="Times New Roman" w:cs="Times New Roman"/>
                          <w:noProof/>
                          <w:color w:val="000000"/>
                          <w:sz w:val="24"/>
                        </w:rPr>
                      </w:pPr>
                      <w:bookmarkStart w:id="41" w:name="_Ref461133733"/>
                      <w:r>
                        <w:t xml:space="preserve">Figură </w:t>
                      </w:r>
                      <w:r>
                        <w:fldChar w:fldCharType="begin"/>
                      </w:r>
                      <w:r>
                        <w:instrText xml:space="preserve"> SEQ Figură \* ARABIC </w:instrText>
                      </w:r>
                      <w:r>
                        <w:fldChar w:fldCharType="separate"/>
                      </w:r>
                      <w:r w:rsidR="00942301">
                        <w:rPr>
                          <w:noProof/>
                        </w:rPr>
                        <w:t>15</w:t>
                      </w:r>
                      <w:r>
                        <w:fldChar w:fldCharType="end"/>
                      </w:r>
                      <w:bookmarkEnd w:id="41"/>
                      <w:r>
                        <w:t xml:space="preserve"> - Clasele cerere și răspuns pentru preluarea backlog-urilor</w:t>
                      </w:r>
                    </w:p>
                  </w:txbxContent>
                </v:textbox>
                <w10:wrap type="square"/>
              </v:shape>
            </w:pict>
          </mc:Fallback>
        </mc:AlternateContent>
      </w:r>
      <w:r>
        <w:rPr>
          <w:noProof/>
          <w:lang w:val="en-US"/>
        </w:rPr>
        <w:drawing>
          <wp:anchor distT="0" distB="0" distL="114300" distR="114300" simplePos="0" relativeHeight="251945472" behindDoc="0" locked="0" layoutInCell="1" allowOverlap="1" wp14:anchorId="5AF94EBF" wp14:editId="661193F7">
            <wp:simplePos x="0" y="0"/>
            <wp:positionH relativeFrom="column">
              <wp:posOffset>184245</wp:posOffset>
            </wp:positionH>
            <wp:positionV relativeFrom="paragraph">
              <wp:posOffset>23628</wp:posOffset>
            </wp:positionV>
            <wp:extent cx="5343525" cy="2105025"/>
            <wp:effectExtent l="0" t="0" r="9525" b="952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2105025"/>
                    </a:xfrm>
                    <a:prstGeom prst="rect">
                      <a:avLst/>
                    </a:prstGeom>
                  </pic:spPr>
                </pic:pic>
              </a:graphicData>
            </a:graphic>
          </wp:anchor>
        </w:drawing>
      </w:r>
    </w:p>
    <w:p w14:paraId="0A4E9AA4" w14:textId="39EB2621" w:rsidR="008B24ED" w:rsidRDefault="008B24ED" w:rsidP="004000C6">
      <w:pPr>
        <w:pStyle w:val="Normaltext"/>
      </w:pPr>
    </w:p>
    <w:p w14:paraId="04984AC1" w14:textId="06B02515" w:rsidR="008B24ED" w:rsidRDefault="008B24ED" w:rsidP="004000C6">
      <w:pPr>
        <w:pStyle w:val="Normaltext"/>
      </w:pPr>
    </w:p>
    <w:p w14:paraId="67BFA7A3" w14:textId="31B50235" w:rsidR="008B24ED" w:rsidRDefault="008B24ED" w:rsidP="004000C6">
      <w:pPr>
        <w:pStyle w:val="Normaltext"/>
      </w:pPr>
    </w:p>
    <w:p w14:paraId="39095639" w14:textId="363D8866" w:rsidR="0010186A" w:rsidRDefault="0010186A" w:rsidP="004000C6">
      <w:pPr>
        <w:pStyle w:val="Normaltext"/>
      </w:pPr>
    </w:p>
    <w:p w14:paraId="71A673AA" w14:textId="21E845EA"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3D86EABA" w:rsidR="0010186A" w:rsidRDefault="00733F7F" w:rsidP="004000C6">
      <w:pPr>
        <w:pStyle w:val="Normaltext"/>
      </w:pPr>
      <w:r>
        <w:t xml:space="preserve">Odată primit răspunsul, în panoul principal, ce se redimensionează automat în funcție de conținut, se vor adăuga controalele de tip ctrlDashBoardItem </w:t>
      </w:r>
      <w:r w:rsidR="00107F53">
        <w:t xml:space="preserve">folosind metoda AddRange(Control[]):void a panoului cu task-uri, la sfârșit apelându-și metoda statică din UIHelper </w:t>
      </w:r>
      <w:r w:rsidR="00107F53" w:rsidRPr="00107F53">
        <w:t>UpdateStatusBarTexts</w:t>
      </w:r>
      <w:r w:rsidR="00107F53">
        <w:t>():void ce reîncarcă textele din bara de stare.</w:t>
      </w:r>
    </w:p>
    <w:p w14:paraId="7BE7AE98" w14:textId="7CE87328" w:rsidR="00107F53" w:rsidRDefault="00107F53" w:rsidP="00107F53">
      <w:pPr>
        <w:pStyle w:val="Head4"/>
      </w:pPr>
      <w:r>
        <w:lastRenderedPageBreak/>
        <w:t>Timeline</w:t>
      </w:r>
    </w:p>
    <w:p w14:paraId="7C96B82B" w14:textId="6E1E90C1" w:rsidR="00107F53" w:rsidRDefault="00107F53" w:rsidP="00107F53">
      <w:pPr>
        <w:pStyle w:val="Normaltext"/>
      </w:pPr>
      <w:r>
        <w:t xml:space="preserve">Controlul de vizualizare a task-urilor în mod Timeline suprascrie proprietatea </w:t>
      </w:r>
      <w:r w:rsidRPr="00107F53">
        <w:t>StatusBarVisibility</w:t>
      </w:r>
      <w:r>
        <w:t>:bool returnând valoarea false</w:t>
      </w:r>
      <w:r w:rsidR="00C50E45">
        <w:t xml:space="preserve"> pentru a nu afișa bara de stare în modului Timeline. Controlul conține </w:t>
      </w:r>
      <w:r w:rsidR="00B1144E">
        <w:t xml:space="preserve">antetul de rânduri și tabelul de task-uri pe ore. </w:t>
      </w:r>
      <w:r w:rsidR="004C5795">
        <w:t xml:space="preserve">Încărcarea task-urilor se face folosind metoda SetTasks(IEnumerable&lt;Task&gt;,ITaskAddableControl):void din controlul </w:t>
      </w:r>
      <w:r w:rsidR="004C5795" w:rsidRPr="004C5795">
        <w:t>ctrlTimeLineRowHeader</w:t>
      </w:r>
      <w:r w:rsidR="004C5795">
        <w:t xml:space="preserve"> mai departe parametru tasks </w:t>
      </w:r>
      <w:r w:rsidR="006703CE">
        <w:t xml:space="preserve">se va grupa pe utilizatorul asignat task-ului. Pentru fiecare </w:t>
      </w:r>
      <w:r w:rsidR="00F178ED">
        <w:t xml:space="preserve">utilizator se trimite prin parametri id-ul utilizatorului , lista de task-uri ale utilizatorului, si obiectul ce implementează interfața </w:t>
      </w:r>
      <w:r w:rsidR="00F178ED" w:rsidRPr="00F178ED">
        <w:t>ITaskAddableControl</w:t>
      </w:r>
      <w:r w:rsidR="00F178ED">
        <w:t xml:space="preserve"> ce creează un obiect de tipul </w:t>
      </w:r>
      <w:r w:rsidR="00F178ED" w:rsidRPr="00F178ED">
        <w:t>ctrlTimeLineRowHeaderUser</w:t>
      </w:r>
      <w:r w:rsidR="00F178ED">
        <w:t xml:space="preserve"> apoi apelându-se mai departe SetBacklogs(</w:t>
      </w:r>
      <w:r w:rsidR="00F178ED" w:rsidRPr="00F178ED">
        <w:t>IEnumerable&lt;Task&gt;,ITaskAddableControl):</w:t>
      </w:r>
      <w:r w:rsidR="00F178ED">
        <w:t xml:space="preserve">void această metodă grupează task-urile după backlog </w:t>
      </w:r>
      <w:r w:rsidR="00A91104">
        <w:t xml:space="preserve">și le adaugă sub controlul de „userRow” și  se apelează metoda </w:t>
      </w:r>
      <w:r w:rsidR="00A91104" w:rsidRPr="00A91104">
        <w:t>AddTasks</w:t>
      </w:r>
      <w:r w:rsidR="00A91104">
        <w:t>(</w:t>
      </w:r>
      <w:r w:rsidR="00A91104" w:rsidRPr="00A91104">
        <w:t>IEnumerable&lt;Task&gt;,</w:t>
      </w:r>
      <w:r w:rsidR="00A91104">
        <w:t xml:space="preserve">int):int obiectului taskAddable, trimis prin parametru, ce implementează </w:t>
      </w:r>
      <w:r w:rsidR="00A91104" w:rsidRPr="00A91104">
        <w:t>interfața ITaskAddableControl</w:t>
      </w:r>
      <w:r w:rsidR="00A91104">
        <w:t xml:space="preserve"> aceasta returnând înălțimea controlului creat. Acest lucru întâmplându-se pentru fiecare utilizator. La sfârșitul adăugării controalelor se execută metoda </w:t>
      </w:r>
      <w:r w:rsidR="00A91104" w:rsidRPr="00A91104">
        <w:t>ResizeControl()</w:t>
      </w:r>
      <w:r w:rsidR="00A91104">
        <w:t xml:space="preserve">:void ce calculează totalul necesar pentru toate controalele și îl atribuie înălțimii controlului părinte, iar dacă controlul părinte este mai mare decât containerul în care se află, containerului i se afișează controlul de tip scroll. În </w:t>
      </w:r>
      <w:r w:rsidR="00942301">
        <w:fldChar w:fldCharType="begin"/>
      </w:r>
      <w:r w:rsidR="00942301">
        <w:instrText xml:space="preserve"> REF _Ref461148218 \h </w:instrText>
      </w:r>
      <w:r w:rsidR="00942301">
        <w:fldChar w:fldCharType="separate"/>
      </w:r>
      <w:r w:rsidR="00942301">
        <w:t>Figura</w:t>
      </w:r>
      <w:r w:rsidR="00942301">
        <w:t xml:space="preserve"> </w:t>
      </w:r>
      <w:r w:rsidR="00942301">
        <w:rPr>
          <w:noProof/>
        </w:rPr>
        <w:t>16</w:t>
      </w:r>
      <w:r w:rsidR="00942301">
        <w:fldChar w:fldCharType="end"/>
      </w:r>
      <w:r w:rsidR="00942301">
        <w:t xml:space="preserve"> </w:t>
      </w:r>
      <w:r w:rsidR="00A91104">
        <w:t>putem observa plasarea controalelor în Modulul de Timeline.</w:t>
      </w:r>
    </w:p>
    <w:p w14:paraId="32A83D83" w14:textId="77777777" w:rsidR="00942301" w:rsidRDefault="00942301" w:rsidP="00942301">
      <w:pPr>
        <w:pStyle w:val="Normaltext"/>
        <w:keepNext/>
      </w:pPr>
      <w:r>
        <w:rPr>
          <w:noProof/>
          <w:lang w:val="en-US"/>
        </w:rPr>
        <w:drawing>
          <wp:inline distT="0" distB="0" distL="0" distR="0" wp14:anchorId="3207C531" wp14:editId="18A853C4">
            <wp:extent cx="5943600" cy="285369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6D6794A" w14:textId="0BA9DD75" w:rsidR="00942301" w:rsidRDefault="00942301" w:rsidP="00942301">
      <w:pPr>
        <w:pStyle w:val="Caption"/>
      </w:pPr>
      <w:bookmarkStart w:id="42" w:name="_Ref461148218"/>
      <w:r>
        <w:t xml:space="preserve">Figură </w:t>
      </w:r>
      <w:r>
        <w:fldChar w:fldCharType="begin"/>
      </w:r>
      <w:r>
        <w:instrText xml:space="preserve"> SEQ Figură \* ARABIC </w:instrText>
      </w:r>
      <w:r>
        <w:fldChar w:fldCharType="separate"/>
      </w:r>
      <w:r>
        <w:rPr>
          <w:noProof/>
        </w:rPr>
        <w:t>16</w:t>
      </w:r>
      <w:r>
        <w:fldChar w:fldCharType="end"/>
      </w:r>
      <w:bookmarkEnd w:id="42"/>
      <w:r>
        <w:t xml:space="preserve"> - Control-ul de Timeline</w:t>
      </w:r>
    </w:p>
    <w:p w14:paraId="2494D4C1" w14:textId="0F4BB09C" w:rsidR="0010186A" w:rsidRDefault="00942301" w:rsidP="004000C6">
      <w:pPr>
        <w:pStyle w:val="Normaltext"/>
      </w:pPr>
      <w:r>
        <w:t>Fiecare ctrlTimeLineTaskItem dintr-un ctrlTimeLineRow poate fi redimensionat pe orizontală trăgând din marginea dreaptă pentru a mări / micșora timpul stimat al task-ului. Pe același principiu un task poate fi tras cu mouse-ul și mutat pe direcția orizontala pentru a modifica ora de început a task-ului. Fiecare task având ToolTip-uri</w:t>
      </w:r>
      <w:r>
        <w:rPr>
          <w:rStyle w:val="FootnoteReference"/>
        </w:rPr>
        <w:footnoteReference w:id="9"/>
      </w:r>
      <w:r>
        <w:t xml:space="preserve"> ce indică ora de început și ora de sfârșit, calculată pe baza timpului estimat introdus. </w:t>
      </w:r>
    </w:p>
    <w:p w14:paraId="65C30725" w14:textId="1065AEE6" w:rsidR="009D57EB" w:rsidRDefault="009D57EB" w:rsidP="009D57EB">
      <w:pPr>
        <w:pStyle w:val="Head4"/>
      </w:pPr>
      <w:r>
        <w:lastRenderedPageBreak/>
        <w:t>WebCallFactory</w:t>
      </w:r>
    </w:p>
    <w:p w14:paraId="6DAA98F9" w14:textId="2B12672E" w:rsidR="0010186A" w:rsidRDefault="005F165C" w:rsidP="005F165C">
      <w:pPr>
        <w:pStyle w:val="Normaltext"/>
        <w:ind w:firstLine="720"/>
      </w:pPr>
      <w:r>
        <w:rPr>
          <w:noProof/>
          <w:lang w:val="en-US"/>
        </w:rPr>
        <mc:AlternateContent>
          <mc:Choice Requires="wps">
            <w:drawing>
              <wp:anchor distT="0" distB="0" distL="114300" distR="114300" simplePos="0" relativeHeight="251949056" behindDoc="0" locked="0" layoutInCell="1" allowOverlap="1" wp14:anchorId="7C0D188A" wp14:editId="2CE9CF0D">
                <wp:simplePos x="0" y="0"/>
                <wp:positionH relativeFrom="column">
                  <wp:posOffset>0</wp:posOffset>
                </wp:positionH>
                <wp:positionV relativeFrom="paragraph">
                  <wp:posOffset>1187743</wp:posOffset>
                </wp:positionV>
                <wp:extent cx="0" cy="2995683"/>
                <wp:effectExtent l="0" t="0" r="19050" b="33655"/>
                <wp:wrapNone/>
                <wp:docPr id="243" name="Straight Connector 243"/>
                <wp:cNvGraphicFramePr/>
                <a:graphic xmlns:a="http://schemas.openxmlformats.org/drawingml/2006/main">
                  <a:graphicData uri="http://schemas.microsoft.com/office/word/2010/wordprocessingShape">
                    <wps:wsp>
                      <wps:cNvCnPr/>
                      <wps:spPr>
                        <a:xfrm>
                          <a:off x="0" y="0"/>
                          <a:ext cx="0" cy="2995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95AB7" id="Straight Connector 243"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0,93.5pt" to="0,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" strokecolor="black [3200]" strokeweight=".5pt">
                <v:stroke joinstyle="miter"/>
              </v:line>
            </w:pict>
          </mc:Fallback>
        </mc:AlternateContent>
      </w:r>
      <w:r>
        <w:rPr>
          <w:noProof/>
        </w:rPr>
        <mc:AlternateContent>
          <mc:Choice Requires="wps">
            <w:drawing>
              <wp:anchor distT="45720" distB="45720" distL="114300" distR="114300" simplePos="0" relativeHeight="251946496" behindDoc="0" locked="0" layoutInCell="1" allowOverlap="1" wp14:anchorId="13D74C3C" wp14:editId="70F5C29A">
                <wp:simplePos x="0" y="0"/>
                <wp:positionH relativeFrom="column">
                  <wp:posOffset>0</wp:posOffset>
                </wp:positionH>
                <wp:positionV relativeFrom="paragraph">
                  <wp:posOffset>1187450</wp:posOffset>
                </wp:positionV>
                <wp:extent cx="5786120" cy="2981960"/>
                <wp:effectExtent l="0" t="0" r="5080" b="88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981960"/>
                        </a:xfrm>
                        <a:prstGeom prst="rect">
                          <a:avLst/>
                        </a:prstGeom>
                        <a:solidFill>
                          <a:srgbClr val="FFFFFF"/>
                        </a:solidFill>
                        <a:ln w="9525">
                          <a:noFill/>
                          <a:miter lim="800000"/>
                          <a:headEnd/>
                          <a:tailEnd/>
                        </a:ln>
                      </wps:spPr>
                      <wps:txbx>
                        <w:txbxContent>
                          <w:p w14:paraId="21647865"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5F165C" w:rsidRDefault="005F165C" w:rsidP="005F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4C3C" id="_x0000_s1101" type="#_x0000_t202" style="position:absolute;left:0;text-align:left;margin-left:0;margin-top:93.5pt;width:455.6pt;height:234.8pt;z-index:2519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" stroked="f">
                <v:textbox>
                  <w:txbxContent>
                    <w:p w14:paraId="21647865"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color w:val="0000FF"/>
                          <w:sz w:val="20"/>
                          <w:szCs w:val="20"/>
                          <w:lang w:val="en-US"/>
                        </w:rPr>
                        <w:t>publ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static</w:t>
                      </w: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sync</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Task</w:t>
                      </w:r>
                      <w:r w:rsidRPr="005F165C">
                        <w:rPr>
                          <w:rFonts w:ascii="Consolas" w:eastAsia="Times New Roman" w:hAnsi="Consolas" w:cs="Consolas"/>
                          <w:sz w:val="20"/>
                          <w:szCs w:val="20"/>
                          <w:lang w:val="en-US"/>
                        </w:rPr>
                        <w:t> InitConnection()</w:t>
                      </w:r>
                    </w:p>
                    <w:p w14:paraId="266B8B8A"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40865573" w14:textId="188D7534"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connection = </w:t>
                      </w:r>
                      <w:r w:rsidRPr="005F165C">
                        <w:rPr>
                          <w:rFonts w:ascii="Consolas" w:eastAsia="Times New Roman" w:hAnsi="Consolas" w:cs="Consolas"/>
                          <w:color w:val="0000FF"/>
                          <w:sz w:val="20"/>
                          <w:szCs w:val="20"/>
                          <w:lang w:val="en-US"/>
                        </w:rPr>
                        <w:t>new</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HubConnection</w:t>
                      </w:r>
                      <w:r w:rsidRPr="005F165C">
                        <w:rPr>
                          <w:rFonts w:ascii="Consolas" w:eastAsia="Times New Roman" w:hAnsi="Consolas" w:cs="Consolas"/>
                          <w:sz w:val="20"/>
                          <w:szCs w:val="20"/>
                          <w:lang w:val="en-US"/>
                        </w:rPr>
                        <w:t>(</w:t>
                      </w:r>
                      <w:r w:rsidRPr="005F165C">
                        <w:rPr>
                          <w:rFonts w:ascii="Consolas" w:eastAsia="Times New Roman" w:hAnsi="Consolas" w:cs="Consolas"/>
                          <w:color w:val="2B91AF"/>
                          <w:sz w:val="20"/>
                          <w:szCs w:val="20"/>
                          <w:lang w:val="en-US"/>
                        </w:rPr>
                        <w:t>Settings</w:t>
                      </w:r>
                      <w:r w:rsidRPr="005F165C">
                        <w:rPr>
                          <w:rFonts w:ascii="Consolas" w:eastAsia="Times New Roman" w:hAnsi="Consolas" w:cs="Consolas"/>
                          <w:sz w:val="20"/>
                          <w:szCs w:val="20"/>
                          <w:lang w:val="en-US"/>
                        </w:rPr>
                        <w:t>.Default.DispatcherUrl);</w:t>
                      </w:r>
                    </w:p>
                    <w:p w14:paraId="45199C74" w14:textId="05D6120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_hubProxy = _connection.CreateHubProxy(</w:t>
                      </w:r>
                      <w:r w:rsidRPr="005F165C">
                        <w:rPr>
                          <w:rFonts w:ascii="Consolas" w:eastAsia="Times New Roman" w:hAnsi="Consolas" w:cs="Consolas"/>
                          <w:color w:val="A31515"/>
                          <w:sz w:val="20"/>
                          <w:szCs w:val="20"/>
                          <w:lang w:val="en-US"/>
                        </w:rPr>
                        <w:t>"MessagingCenter"</w:t>
                      </w:r>
                      <w:r w:rsidRPr="005F165C">
                        <w:rPr>
                          <w:rFonts w:ascii="Consolas" w:eastAsia="Times New Roman" w:hAnsi="Consolas" w:cs="Consolas"/>
                          <w:sz w:val="20"/>
                          <w:szCs w:val="20"/>
                          <w:lang w:val="en-US"/>
                        </w:rPr>
                        <w:t xml:space="preserve">); </w:t>
                      </w:r>
                    </w:p>
                    <w:p w14:paraId="0293EC68"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try</w:t>
                      </w:r>
                    </w:p>
                    <w:p w14:paraId="2AC46E8C" w14:textId="007E4A9F"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 </w:t>
                      </w:r>
                    </w:p>
                    <w:p w14:paraId="4CD1AAA1"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ing;</w:t>
                      </w:r>
                    </w:p>
                    <w:p w14:paraId="228BBE0E"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xml:space="preserve"> </w:t>
                      </w:r>
                    </w:p>
                    <w:p w14:paraId="6606D136"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await</w:t>
                      </w:r>
                      <w:r w:rsidRPr="005F165C">
                        <w:rPr>
                          <w:rFonts w:ascii="Consolas" w:eastAsia="Times New Roman" w:hAnsi="Consolas" w:cs="Consolas"/>
                          <w:sz w:val="20"/>
                          <w:szCs w:val="20"/>
                          <w:lang w:val="en-US"/>
                        </w:rPr>
                        <w:t> _connection.Start();</w:t>
                      </w:r>
                    </w:p>
                    <w:p w14:paraId="2E94F250"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true</w:t>
                      </w:r>
                      <w:r w:rsidRPr="005F165C">
                        <w:rPr>
                          <w:rFonts w:ascii="Consolas" w:eastAsia="Times New Roman" w:hAnsi="Consolas" w:cs="Consolas"/>
                          <w:sz w:val="20"/>
                          <w:szCs w:val="20"/>
                          <w:lang w:val="en-US"/>
                        </w:rPr>
                        <w:t>;</w:t>
                      </w:r>
                    </w:p>
                    <w:p w14:paraId="4D4F019E" w14:textId="07714D2C"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Connected;</w:t>
                      </w:r>
                    </w:p>
                    <w:p w14:paraId="6AFDF000"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AED1588"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0000FF"/>
                          <w:sz w:val="20"/>
                          <w:szCs w:val="20"/>
                          <w:lang w:val="en-US"/>
                        </w:rPr>
                        <w:t>catch</w:t>
                      </w: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Exception</w:t>
                      </w:r>
                      <w:r w:rsidRPr="005F165C">
                        <w:rPr>
                          <w:rFonts w:ascii="Consolas" w:eastAsia="Times New Roman" w:hAnsi="Consolas" w:cs="Consolas"/>
                          <w:sz w:val="20"/>
                          <w:szCs w:val="20"/>
                          <w:lang w:val="en-US"/>
                        </w:rPr>
                        <w:t> mex)</w:t>
                      </w:r>
                    </w:p>
                    <w:p w14:paraId="645FBAAD"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4789687F"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State = </w:t>
                      </w:r>
                      <w:r w:rsidRPr="005F165C">
                        <w:rPr>
                          <w:rFonts w:ascii="Consolas" w:eastAsia="Times New Roman" w:hAnsi="Consolas" w:cs="Consolas"/>
                          <w:color w:val="2B91AF"/>
                          <w:sz w:val="20"/>
                          <w:szCs w:val="20"/>
                          <w:lang w:val="en-US"/>
                        </w:rPr>
                        <w:t>ConnectionState</w:t>
                      </w:r>
                      <w:r w:rsidRPr="005F165C">
                        <w:rPr>
                          <w:rFonts w:ascii="Consolas" w:eastAsia="Times New Roman" w:hAnsi="Consolas" w:cs="Consolas"/>
                          <w:sz w:val="20"/>
                          <w:szCs w:val="20"/>
                          <w:lang w:val="en-US"/>
                        </w:rPr>
                        <w:t>.NotConected;</w:t>
                      </w:r>
                    </w:p>
                    <w:p w14:paraId="7D7AAE51"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ConnectionIsAlive = </w:t>
                      </w:r>
                      <w:r w:rsidRPr="005F165C">
                        <w:rPr>
                          <w:rFonts w:ascii="Consolas" w:eastAsia="Times New Roman" w:hAnsi="Consolas" w:cs="Consolas"/>
                          <w:color w:val="0000FF"/>
                          <w:sz w:val="20"/>
                          <w:szCs w:val="20"/>
                          <w:lang w:val="en-US"/>
                        </w:rPr>
                        <w:t>false</w:t>
                      </w:r>
                      <w:r w:rsidRPr="005F165C">
                        <w:rPr>
                          <w:rFonts w:ascii="Consolas" w:eastAsia="Times New Roman" w:hAnsi="Consolas" w:cs="Consolas"/>
                          <w:sz w:val="20"/>
                          <w:szCs w:val="20"/>
                          <w:lang w:val="en-US"/>
                        </w:rPr>
                        <w:t>;</w:t>
                      </w:r>
                    </w:p>
                    <w:p w14:paraId="667E65FD"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r w:rsidRPr="005F165C">
                        <w:rPr>
                          <w:rFonts w:ascii="Consolas" w:eastAsia="Times New Roman" w:hAnsi="Consolas" w:cs="Consolas"/>
                          <w:color w:val="2B91AF"/>
                          <w:sz w:val="20"/>
                          <w:szCs w:val="20"/>
                          <w:lang w:val="en-US"/>
                        </w:rPr>
                        <w:t>Logger</w:t>
                      </w:r>
                      <w:r w:rsidRPr="005F165C">
                        <w:rPr>
                          <w:rFonts w:ascii="Consolas" w:eastAsia="Times New Roman" w:hAnsi="Consolas" w:cs="Consolas"/>
                          <w:sz w:val="20"/>
                          <w:szCs w:val="20"/>
                          <w:lang w:val="en-US"/>
                        </w:rPr>
                        <w:t>.Log(mex);</w:t>
                      </w:r>
                    </w:p>
                    <w:p w14:paraId="1A1B91D3"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    }</w:t>
                      </w:r>
                    </w:p>
                    <w:p w14:paraId="2EB6093F" w14:textId="77777777" w:rsidR="005F165C" w:rsidRPr="005F165C" w:rsidRDefault="005F165C"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5F165C">
                        <w:rPr>
                          <w:rFonts w:ascii="Consolas" w:eastAsia="Times New Roman" w:hAnsi="Consolas" w:cs="Consolas"/>
                          <w:sz w:val="20"/>
                          <w:szCs w:val="20"/>
                          <w:lang w:val="en-US"/>
                        </w:rPr>
                        <w:t>}</w:t>
                      </w:r>
                    </w:p>
                    <w:p w14:paraId="50CEFF72" w14:textId="0BCE1F30" w:rsidR="005F165C" w:rsidRDefault="005F165C" w:rsidP="005F165C"/>
                  </w:txbxContent>
                </v:textbox>
                <w10:wrap type="square"/>
              </v:shape>
            </w:pict>
          </mc:Fallback>
        </mc:AlternateContent>
      </w:r>
      <w:r>
        <w:t xml:space="preserve">Clasa WebCallFactory este o clasa statică ce conține metode pentru apeluri pe server. Pentru a putea folosi clasa WebCallFactory, la pornirea aplicației se execută metoda </w:t>
      </w:r>
      <w:r w:rsidRPr="005F165C">
        <w:t>InitConnection</w:t>
      </w:r>
      <w:r>
        <w:t xml:space="preserve">():System.Threading.Task ce instanțiază câmpul </w:t>
      </w:r>
      <w:r w:rsidRPr="005F165C">
        <w:t>_connection</w:t>
      </w:r>
      <w:r>
        <w:t xml:space="preserve"> și creează un hub pentru clasa MessagingCenter. După crearea hub-ului se încearcă pornirea conexiunii folosind metoda Start()</w:t>
      </w:r>
      <w:r w:rsidRPr="005F165C">
        <w:t>:System.Threading.Task</w:t>
      </w:r>
      <w:r>
        <w:t xml:space="preserve">. </w:t>
      </w:r>
    </w:p>
    <w:p w14:paraId="095EA212" w14:textId="3199C31A" w:rsidR="005F165C" w:rsidRDefault="005F165C" w:rsidP="004000C6">
      <w:pPr>
        <w:pStyle w:val="Normaltext"/>
      </w:pPr>
    </w:p>
    <w:p w14:paraId="0604BAE7" w14:textId="557AF271" w:rsidR="00F87FD9" w:rsidRDefault="005F165C" w:rsidP="004000C6">
      <w:pPr>
        <w:pStyle w:val="Normaltext"/>
      </w:pPr>
      <w:r>
        <w:tab/>
      </w:r>
      <w:r w:rsidR="00457DE2">
        <w:t xml:space="preserve">Metodele din WebCallFactory depind de inițializarea conexiunii deoarece </w:t>
      </w:r>
      <w:bookmarkStart w:id="43" w:name="_GoBack"/>
      <w:bookmarkEnd w:id="43"/>
    </w:p>
    <w:p w14:paraId="2DE2A12E" w14:textId="6A4E3A46" w:rsidR="005F165C" w:rsidRDefault="005F165C" w:rsidP="004000C6">
      <w:pPr>
        <w:pStyle w:val="Normaltext"/>
      </w:pPr>
    </w:p>
    <w:p w14:paraId="561E8418" w14:textId="6BBE5F70" w:rsidR="005F165C" w:rsidRDefault="005F165C" w:rsidP="004000C6">
      <w:pPr>
        <w:pStyle w:val="Normaltext"/>
      </w:pPr>
    </w:p>
    <w:p w14:paraId="016039E9" w14:textId="639A5A9C" w:rsidR="005F165C" w:rsidRDefault="005F165C" w:rsidP="004000C6">
      <w:pPr>
        <w:pStyle w:val="Normaltext"/>
      </w:pPr>
    </w:p>
    <w:p w14:paraId="33931101" w14:textId="2C001BBF" w:rsidR="005F165C" w:rsidRDefault="005F165C" w:rsidP="004000C6">
      <w:pPr>
        <w:pStyle w:val="Normaltext"/>
      </w:pPr>
    </w:p>
    <w:p w14:paraId="1B3533B3" w14:textId="630D0E2D" w:rsidR="005F165C" w:rsidRDefault="005F165C" w:rsidP="004000C6">
      <w:pPr>
        <w:pStyle w:val="Normaltext"/>
      </w:pPr>
    </w:p>
    <w:p w14:paraId="06E5BE60" w14:textId="36C51D2D" w:rsidR="005F165C" w:rsidRDefault="005F165C" w:rsidP="004000C6">
      <w:pPr>
        <w:pStyle w:val="Normaltext"/>
      </w:pPr>
    </w:p>
    <w:p w14:paraId="42FD18F2" w14:textId="02B2CE57" w:rsidR="005F165C" w:rsidRDefault="005F165C" w:rsidP="004000C6">
      <w:pPr>
        <w:pStyle w:val="Normaltext"/>
      </w:pPr>
    </w:p>
    <w:p w14:paraId="20A28B97" w14:textId="77777777" w:rsidR="005F165C" w:rsidRDefault="005F165C" w:rsidP="004000C6">
      <w:pPr>
        <w:pStyle w:val="Normaltext"/>
      </w:pPr>
    </w:p>
    <w:p w14:paraId="7DEA5067" w14:textId="211B8684" w:rsidR="00F87FD9" w:rsidRDefault="00F87FD9" w:rsidP="004000C6">
      <w:pPr>
        <w:pStyle w:val="Normaltext"/>
      </w:pPr>
    </w:p>
    <w:p w14:paraId="38043C9C" w14:textId="15961187" w:rsidR="00F87FD9" w:rsidRDefault="00F87FD9" w:rsidP="004000C6">
      <w:pPr>
        <w:pStyle w:val="Normaltext"/>
      </w:pPr>
    </w:p>
    <w:p w14:paraId="392B2E40" w14:textId="489A2EA8" w:rsidR="00F87FD9" w:rsidRDefault="00F87FD9" w:rsidP="004000C6">
      <w:pPr>
        <w:pStyle w:val="Normaltext"/>
      </w:pPr>
    </w:p>
    <w:p w14:paraId="5DFCC1F7" w14:textId="77777777" w:rsidR="00F87FD9" w:rsidRDefault="00F87FD9" w:rsidP="004000C6">
      <w:pPr>
        <w:pStyle w:val="Normaltext"/>
      </w:pPr>
    </w:p>
    <w:p w14:paraId="4516C317" w14:textId="77777777" w:rsidR="008B24ED" w:rsidRDefault="008B24ED" w:rsidP="004000C6">
      <w:pPr>
        <w:pStyle w:val="Normaltext"/>
      </w:pPr>
    </w:p>
    <w:bookmarkStart w:id="44" w:name="_Toc461131872" w:displacedByCustomXml="next"/>
    <w:sdt>
      <w:sdtPr>
        <w:id w:val="393324327"/>
        <w:docPartObj>
          <w:docPartGallery w:val="Bibliographies"/>
          <w:docPartUnique/>
        </w:docPartObj>
      </w:sdtPr>
      <w:sdtEndPr>
        <w:rPr>
          <w:sz w:val="22"/>
          <w:szCs w:val="22"/>
        </w:rPr>
      </w:sdtEndPr>
      <w:sdtContent>
        <w:p w14:paraId="1D5246CC" w14:textId="3BCFED9E" w:rsidR="004000C6" w:rsidRDefault="004000C6">
          <w:pPr>
            <w:pStyle w:val="Heading1"/>
          </w:pPr>
          <w:r>
            <w:t>Bibliografie</w:t>
          </w:r>
          <w:bookmarkEnd w:id="44"/>
        </w:p>
        <w:sdt>
          <w:sdtPr>
            <w:id w:val="111145805"/>
            <w:bibliography/>
          </w:sdtPr>
          <w:sdtContent>
            <w:p w14:paraId="393AE1DB" w14:textId="77777777" w:rsidR="00E776DD"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E776DD" w14:paraId="542EF382" w14:textId="77777777">
                <w:trPr>
                  <w:divId w:val="68231454"/>
                  <w:tblCellSpacing w:w="15" w:type="dxa"/>
                </w:trPr>
                <w:tc>
                  <w:tcPr>
                    <w:tcW w:w="50" w:type="pct"/>
                    <w:hideMark/>
                  </w:tcPr>
                  <w:p w14:paraId="1CE76B48" w14:textId="5A8EF431" w:rsidR="00E776DD" w:rsidRDefault="00E776DD">
                    <w:pPr>
                      <w:pStyle w:val="Bibliography"/>
                      <w:rPr>
                        <w:noProof/>
                        <w:sz w:val="24"/>
                        <w:szCs w:val="24"/>
                      </w:rPr>
                    </w:pPr>
                    <w:r>
                      <w:rPr>
                        <w:noProof/>
                      </w:rPr>
                      <w:t xml:space="preserve">[1] </w:t>
                    </w:r>
                  </w:p>
                </w:tc>
                <w:tc>
                  <w:tcPr>
                    <w:tcW w:w="0" w:type="auto"/>
                    <w:hideMark/>
                  </w:tcPr>
                  <w:p w14:paraId="750B7907" w14:textId="77777777" w:rsidR="00E776DD" w:rsidRDefault="00E776DD">
                    <w:pPr>
                      <w:pStyle w:val="Bibliography"/>
                      <w:rPr>
                        <w:noProof/>
                      </w:rPr>
                    </w:pPr>
                    <w:r>
                      <w:rPr>
                        <w:noProof/>
                      </w:rPr>
                      <w:t>M. P. Follett, „infed,” 2002. [Interactiv]. Available: http://infed.org/mobi/mary-parker-follett-community-creative-experience-and-education/. [Accesat 09 08 2016].</w:t>
                    </w:r>
                  </w:p>
                </w:tc>
              </w:tr>
              <w:tr w:rsidR="00E776DD" w14:paraId="14855FB3" w14:textId="77777777">
                <w:trPr>
                  <w:divId w:val="68231454"/>
                  <w:tblCellSpacing w:w="15" w:type="dxa"/>
                </w:trPr>
                <w:tc>
                  <w:tcPr>
                    <w:tcW w:w="50" w:type="pct"/>
                    <w:hideMark/>
                  </w:tcPr>
                  <w:p w14:paraId="2840A6B5" w14:textId="77777777" w:rsidR="00E776DD" w:rsidRDefault="00E776DD">
                    <w:pPr>
                      <w:pStyle w:val="Bibliography"/>
                      <w:rPr>
                        <w:noProof/>
                      </w:rPr>
                    </w:pPr>
                    <w:r>
                      <w:rPr>
                        <w:noProof/>
                      </w:rPr>
                      <w:t xml:space="preserve">[2] </w:t>
                    </w:r>
                  </w:p>
                </w:tc>
                <w:tc>
                  <w:tcPr>
                    <w:tcW w:w="0" w:type="auto"/>
                    <w:hideMark/>
                  </w:tcPr>
                  <w:p w14:paraId="5348377C" w14:textId="77777777" w:rsidR="00E776DD" w:rsidRDefault="00E776DD">
                    <w:pPr>
                      <w:pStyle w:val="Bibliography"/>
                      <w:rPr>
                        <w:noProof/>
                      </w:rPr>
                    </w:pPr>
                    <w:r>
                      <w:rPr>
                        <w:noProof/>
                      </w:rPr>
                      <w:t xml:space="preserve">K. Beck, Embracing Change with Extreme Programming, Computer, 1999. </w:t>
                    </w:r>
                  </w:p>
                </w:tc>
              </w:tr>
              <w:tr w:rsidR="00E776DD" w14:paraId="21100976" w14:textId="77777777">
                <w:trPr>
                  <w:divId w:val="68231454"/>
                  <w:tblCellSpacing w:w="15" w:type="dxa"/>
                </w:trPr>
                <w:tc>
                  <w:tcPr>
                    <w:tcW w:w="50" w:type="pct"/>
                    <w:hideMark/>
                  </w:tcPr>
                  <w:p w14:paraId="5BB50CB9" w14:textId="77777777" w:rsidR="00E776DD" w:rsidRDefault="00E776DD">
                    <w:pPr>
                      <w:pStyle w:val="Bibliography"/>
                      <w:rPr>
                        <w:noProof/>
                      </w:rPr>
                    </w:pPr>
                    <w:r>
                      <w:rPr>
                        <w:noProof/>
                      </w:rPr>
                      <w:t xml:space="preserve">[3] </w:t>
                    </w:r>
                  </w:p>
                </w:tc>
                <w:tc>
                  <w:tcPr>
                    <w:tcW w:w="0" w:type="auto"/>
                    <w:hideMark/>
                  </w:tcPr>
                  <w:p w14:paraId="4BB605F9" w14:textId="77777777" w:rsidR="00E776DD" w:rsidRDefault="00E776DD">
                    <w:pPr>
                      <w:pStyle w:val="Bibliography"/>
                      <w:rPr>
                        <w:noProof/>
                      </w:rPr>
                    </w:pPr>
                    <w:r>
                      <w:rPr>
                        <w:noProof/>
                      </w:rPr>
                      <w:t>E. International, „C# Language Specification,” 06 2006. [Interactiv]. Available: http://www.ecma-international.org/publications/files/ECMA-ST/Ecma-334.pdf. [Accesat 20 07 2016].</w:t>
                    </w:r>
                  </w:p>
                </w:tc>
              </w:tr>
              <w:tr w:rsidR="00E776DD" w14:paraId="16CBBA8F" w14:textId="77777777">
                <w:trPr>
                  <w:divId w:val="68231454"/>
                  <w:tblCellSpacing w:w="15" w:type="dxa"/>
                </w:trPr>
                <w:tc>
                  <w:tcPr>
                    <w:tcW w:w="50" w:type="pct"/>
                    <w:hideMark/>
                  </w:tcPr>
                  <w:p w14:paraId="7F47ABD6" w14:textId="77777777" w:rsidR="00E776DD" w:rsidRDefault="00E776DD">
                    <w:pPr>
                      <w:pStyle w:val="Bibliography"/>
                      <w:rPr>
                        <w:noProof/>
                        <w:lang w:val="en-US"/>
                      </w:rPr>
                    </w:pPr>
                    <w:r>
                      <w:rPr>
                        <w:noProof/>
                      </w:rPr>
                      <w:t xml:space="preserve">[4] </w:t>
                    </w:r>
                  </w:p>
                </w:tc>
                <w:tc>
                  <w:tcPr>
                    <w:tcW w:w="0" w:type="auto"/>
                    <w:hideMark/>
                  </w:tcPr>
                  <w:p w14:paraId="7B9824E1" w14:textId="77777777" w:rsidR="00E776DD" w:rsidRDefault="00E776DD">
                    <w:pPr>
                      <w:pStyle w:val="Bibliography"/>
                      <w:rPr>
                        <w:noProof/>
                      </w:rPr>
                    </w:pPr>
                    <w:r>
                      <w:rPr>
                        <w:noProof/>
                      </w:rPr>
                      <w:t xml:space="preserve">D. Mohl, Building Web, Cloud, and Mobile Solutions With F#, O'Reilly Media, Inc., 2012. </w:t>
                    </w:r>
                  </w:p>
                </w:tc>
              </w:tr>
              <w:tr w:rsidR="00E776DD" w14:paraId="543D3A28" w14:textId="77777777">
                <w:trPr>
                  <w:divId w:val="68231454"/>
                  <w:tblCellSpacing w:w="15" w:type="dxa"/>
                </w:trPr>
                <w:tc>
                  <w:tcPr>
                    <w:tcW w:w="50" w:type="pct"/>
                    <w:hideMark/>
                  </w:tcPr>
                  <w:p w14:paraId="20C0CC4E" w14:textId="77777777" w:rsidR="00E776DD" w:rsidRDefault="00E776DD">
                    <w:pPr>
                      <w:pStyle w:val="Bibliography"/>
                      <w:rPr>
                        <w:noProof/>
                      </w:rPr>
                    </w:pPr>
                    <w:r>
                      <w:rPr>
                        <w:noProof/>
                      </w:rPr>
                      <w:t xml:space="preserve">[5] </w:t>
                    </w:r>
                  </w:p>
                </w:tc>
                <w:tc>
                  <w:tcPr>
                    <w:tcW w:w="0" w:type="auto"/>
                    <w:hideMark/>
                  </w:tcPr>
                  <w:p w14:paraId="1F6A8356" w14:textId="77777777" w:rsidR="00E776DD" w:rsidRDefault="00E776DD">
                    <w:pPr>
                      <w:pStyle w:val="Bibliography"/>
                      <w:rPr>
                        <w:noProof/>
                      </w:rPr>
                    </w:pPr>
                    <w:r>
                      <w:rPr>
                        <w:noProof/>
                      </w:rPr>
                      <w:t>Microsoft, „async (C# Reference),” [Interactiv]. Available: https://msdn.microsoft.com/en-us/library/hh156513.aspx?f=255&amp;MSPPError=-2147217396. [Accesat 20 08 2016].</w:t>
                    </w:r>
                  </w:p>
                </w:tc>
              </w:tr>
            </w:tbl>
            <w:p w14:paraId="4BECE80C" w14:textId="77777777" w:rsidR="00E776DD" w:rsidRDefault="00E776DD">
              <w:pPr>
                <w:divId w:val="68231454"/>
                <w:rPr>
                  <w:rFonts w:eastAsia="Times New Roman"/>
                  <w:noProof/>
                </w:rPr>
              </w:pPr>
            </w:p>
            <w:p w14:paraId="7872CFFB" w14:textId="0FAC5E8E"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9A67C" w14:textId="77777777" w:rsidR="00D70D96" w:rsidRDefault="00D70D96" w:rsidP="00985A42">
      <w:pPr>
        <w:spacing w:line="240" w:lineRule="auto"/>
      </w:pPr>
      <w:r>
        <w:separator/>
      </w:r>
    </w:p>
  </w:endnote>
  <w:endnote w:type="continuationSeparator" w:id="0">
    <w:p w14:paraId="4F4056F5" w14:textId="77777777" w:rsidR="00D70D96" w:rsidRDefault="00D70D96"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8E47" w14:textId="77777777" w:rsidR="00D70D96" w:rsidRDefault="00D70D96" w:rsidP="00985A42">
      <w:pPr>
        <w:spacing w:line="240" w:lineRule="auto"/>
      </w:pPr>
      <w:r>
        <w:separator/>
      </w:r>
    </w:p>
  </w:footnote>
  <w:footnote w:type="continuationSeparator" w:id="0">
    <w:p w14:paraId="623799F6" w14:textId="77777777" w:rsidR="00D70D96" w:rsidRDefault="00D70D96" w:rsidP="00985A42">
      <w:pPr>
        <w:spacing w:line="240" w:lineRule="auto"/>
      </w:pPr>
      <w:r>
        <w:continuationSeparator/>
      </w:r>
    </w:p>
  </w:footnote>
  <w:footnote w:id="1">
    <w:p w14:paraId="1646FA69" w14:textId="2299B423" w:rsidR="0002060B" w:rsidRDefault="0002060B">
      <w:pPr>
        <w:pStyle w:val="FootnoteText"/>
      </w:pPr>
      <w:r>
        <w:rPr>
          <w:rStyle w:val="FootnoteReference"/>
        </w:rPr>
        <w:footnoteRef/>
      </w:r>
      <w:r>
        <w:t xml:space="preserve"> Snippet – scurtă secvență de cod reutilizabilă</w:t>
      </w:r>
    </w:p>
  </w:footnote>
  <w:footnote w:id="2">
    <w:p w14:paraId="1D525311" w14:textId="77777777" w:rsidR="009222D9" w:rsidRPr="001068B9" w:rsidRDefault="009222D9">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3">
    <w:p w14:paraId="7A49800D" w14:textId="77777777" w:rsidR="009222D9" w:rsidRPr="008C4C75" w:rsidRDefault="009222D9">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4">
    <w:p w14:paraId="70C25A7F" w14:textId="32636857" w:rsidR="009222D9" w:rsidRPr="00CC61B6" w:rsidRDefault="009222D9">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w:t>
      </w:r>
      <w:r>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5">
    <w:p w14:paraId="6B16AA01" w14:textId="77777777" w:rsidR="009222D9" w:rsidRDefault="009222D9">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6">
    <w:p w14:paraId="00C6CEC3" w14:textId="0EE25D75" w:rsidR="009222D9" w:rsidRDefault="009222D9">
      <w:pPr>
        <w:pStyle w:val="FootnoteText"/>
      </w:pPr>
      <w:r>
        <w:rPr>
          <w:rStyle w:val="FootnoteReference"/>
        </w:rPr>
        <w:footnoteRef/>
      </w:r>
      <w:r>
        <w:t xml:space="preserve"> A arunca o excepție – a întrerupe execuția codului până în momentul în care este „tratată”</w:t>
      </w:r>
    </w:p>
  </w:footnote>
  <w:footnote w:id="7">
    <w:p w14:paraId="06502626" w14:textId="37A501E5" w:rsidR="009222D9" w:rsidRDefault="009222D9">
      <w:pPr>
        <w:pStyle w:val="FootnoteText"/>
      </w:pPr>
      <w:r>
        <w:rPr>
          <w:rStyle w:val="FootnoteReference"/>
        </w:rPr>
        <w:footnoteRef/>
      </w:r>
      <w:r>
        <w:t xml:space="preserve"> Fereastră overlay – fereastră gri transparentă ce marchează inactivitate ferestrei părinte și setează atenția asupra altui element de deasupra ferestrei overlay</w:t>
      </w:r>
    </w:p>
  </w:footnote>
  <w:footnote w:id="8">
    <w:p w14:paraId="3954687D" w14:textId="28FF2103" w:rsidR="009222D9" w:rsidRDefault="009222D9">
      <w:pPr>
        <w:pStyle w:val="FootnoteText"/>
      </w:pPr>
      <w:r>
        <w:rPr>
          <w:rStyle w:val="FootnoteReference"/>
        </w:rPr>
        <w:footnoteRef/>
      </w:r>
      <w:r>
        <w:t xml:space="preserve"> Pup-up sau popup – control similar cu cel de meniu contextual ce conține informații și controale ce au legătură cu butonul declanșator</w:t>
      </w:r>
    </w:p>
  </w:footnote>
  <w:footnote w:id="9">
    <w:p w14:paraId="7C214025" w14:textId="7EE416CD" w:rsidR="00942301" w:rsidRDefault="00942301">
      <w:pPr>
        <w:pStyle w:val="FootnoteText"/>
      </w:pPr>
      <w:r>
        <w:rPr>
          <w:rStyle w:val="FootnoteReference"/>
        </w:rPr>
        <w:footnoteRef/>
      </w:r>
      <w:r>
        <w:t xml:space="preserve"> ToolTip </w:t>
      </w:r>
      <w:r w:rsidR="009D57EB">
        <w:t>–</w:t>
      </w:r>
      <w:r>
        <w:t xml:space="preserve"> </w:t>
      </w:r>
      <w:r w:rsidR="009D57EB">
        <w:t>control ce afișează informații de obicei atunci când cursorul se află peste un alt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1"/>
  </w:num>
  <w:num w:numId="6">
    <w:abstractNumId w:val="12"/>
  </w:num>
  <w:num w:numId="7">
    <w:abstractNumId w:val="0"/>
  </w:num>
  <w:num w:numId="8">
    <w:abstractNumId w:val="19"/>
  </w:num>
  <w:num w:numId="9">
    <w:abstractNumId w:val="11"/>
  </w:num>
  <w:num w:numId="10">
    <w:abstractNumId w:val="9"/>
  </w:num>
  <w:num w:numId="11">
    <w:abstractNumId w:val="2"/>
  </w:num>
  <w:num w:numId="12">
    <w:abstractNumId w:val="20"/>
  </w:num>
  <w:num w:numId="13">
    <w:abstractNumId w:val="5"/>
  </w:num>
  <w:num w:numId="14">
    <w:abstractNumId w:val="14"/>
  </w:num>
  <w:num w:numId="15">
    <w:abstractNumId w:val="18"/>
  </w:num>
  <w:num w:numId="16">
    <w:abstractNumId w:val="3"/>
  </w:num>
  <w:num w:numId="17">
    <w:abstractNumId w:val="15"/>
  </w:num>
  <w:num w:numId="18">
    <w:abstractNumId w:val="16"/>
  </w:num>
  <w:num w:numId="19">
    <w:abstractNumId w:val="10"/>
  </w:num>
  <w:num w:numId="20">
    <w:abstractNumId w:val="1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D31"/>
    <w:rsid w:val="00012F2E"/>
    <w:rsid w:val="0002060B"/>
    <w:rsid w:val="00044067"/>
    <w:rsid w:val="00045931"/>
    <w:rsid w:val="000547F4"/>
    <w:rsid w:val="000945B5"/>
    <w:rsid w:val="000A6419"/>
    <w:rsid w:val="000C6BB9"/>
    <w:rsid w:val="000D5A2E"/>
    <w:rsid w:val="000D5BCC"/>
    <w:rsid w:val="000D7703"/>
    <w:rsid w:val="000F40B6"/>
    <w:rsid w:val="0010186A"/>
    <w:rsid w:val="001068B9"/>
    <w:rsid w:val="00107F53"/>
    <w:rsid w:val="001138E6"/>
    <w:rsid w:val="00117A52"/>
    <w:rsid w:val="001424F6"/>
    <w:rsid w:val="0014281B"/>
    <w:rsid w:val="00170D5A"/>
    <w:rsid w:val="00176021"/>
    <w:rsid w:val="00192883"/>
    <w:rsid w:val="001A2FCD"/>
    <w:rsid w:val="001C2D2B"/>
    <w:rsid w:val="001C353C"/>
    <w:rsid w:val="001D5567"/>
    <w:rsid w:val="001F2D65"/>
    <w:rsid w:val="00206863"/>
    <w:rsid w:val="002074EB"/>
    <w:rsid w:val="00211A5E"/>
    <w:rsid w:val="00220349"/>
    <w:rsid w:val="00225C17"/>
    <w:rsid w:val="002344D0"/>
    <w:rsid w:val="002755AB"/>
    <w:rsid w:val="00290EFB"/>
    <w:rsid w:val="00295FDB"/>
    <w:rsid w:val="002C66AB"/>
    <w:rsid w:val="00303D11"/>
    <w:rsid w:val="00333870"/>
    <w:rsid w:val="00353E50"/>
    <w:rsid w:val="0035413B"/>
    <w:rsid w:val="00370D39"/>
    <w:rsid w:val="00392892"/>
    <w:rsid w:val="003F4EEF"/>
    <w:rsid w:val="004000C6"/>
    <w:rsid w:val="004002EB"/>
    <w:rsid w:val="004129BD"/>
    <w:rsid w:val="00421762"/>
    <w:rsid w:val="0042574D"/>
    <w:rsid w:val="00454C04"/>
    <w:rsid w:val="00455970"/>
    <w:rsid w:val="00457DE2"/>
    <w:rsid w:val="004628E5"/>
    <w:rsid w:val="004632BE"/>
    <w:rsid w:val="00466D30"/>
    <w:rsid w:val="00484EFF"/>
    <w:rsid w:val="004910ED"/>
    <w:rsid w:val="00497016"/>
    <w:rsid w:val="004A340E"/>
    <w:rsid w:val="004C166E"/>
    <w:rsid w:val="004C5795"/>
    <w:rsid w:val="00512B68"/>
    <w:rsid w:val="00513C16"/>
    <w:rsid w:val="00534C00"/>
    <w:rsid w:val="005471D2"/>
    <w:rsid w:val="0055334E"/>
    <w:rsid w:val="005827A0"/>
    <w:rsid w:val="00585CBD"/>
    <w:rsid w:val="005A21D0"/>
    <w:rsid w:val="005E727F"/>
    <w:rsid w:val="005F165C"/>
    <w:rsid w:val="005F24C6"/>
    <w:rsid w:val="005F7F82"/>
    <w:rsid w:val="00611843"/>
    <w:rsid w:val="00612E86"/>
    <w:rsid w:val="00627AAD"/>
    <w:rsid w:val="00636739"/>
    <w:rsid w:val="00653528"/>
    <w:rsid w:val="00667D3E"/>
    <w:rsid w:val="006703CE"/>
    <w:rsid w:val="00684FCB"/>
    <w:rsid w:val="00687D92"/>
    <w:rsid w:val="006A5CFE"/>
    <w:rsid w:val="006C4DEF"/>
    <w:rsid w:val="006D4DB5"/>
    <w:rsid w:val="00723662"/>
    <w:rsid w:val="00733F7F"/>
    <w:rsid w:val="007429E5"/>
    <w:rsid w:val="00755FF5"/>
    <w:rsid w:val="00761D41"/>
    <w:rsid w:val="007637D7"/>
    <w:rsid w:val="00773E62"/>
    <w:rsid w:val="007B1DD1"/>
    <w:rsid w:val="007C7C22"/>
    <w:rsid w:val="008148B1"/>
    <w:rsid w:val="00820CEE"/>
    <w:rsid w:val="00846A24"/>
    <w:rsid w:val="008504B6"/>
    <w:rsid w:val="008606FE"/>
    <w:rsid w:val="00872E5E"/>
    <w:rsid w:val="008767E5"/>
    <w:rsid w:val="00884971"/>
    <w:rsid w:val="008A15FC"/>
    <w:rsid w:val="008B24ED"/>
    <w:rsid w:val="008B4620"/>
    <w:rsid w:val="008C4C75"/>
    <w:rsid w:val="008D0956"/>
    <w:rsid w:val="008F58E1"/>
    <w:rsid w:val="009222D9"/>
    <w:rsid w:val="00942301"/>
    <w:rsid w:val="00942B73"/>
    <w:rsid w:val="00947B3F"/>
    <w:rsid w:val="00961C7F"/>
    <w:rsid w:val="00971CC2"/>
    <w:rsid w:val="00985A42"/>
    <w:rsid w:val="009A3AF0"/>
    <w:rsid w:val="009A5C21"/>
    <w:rsid w:val="009B0A82"/>
    <w:rsid w:val="009C2FCC"/>
    <w:rsid w:val="009C520C"/>
    <w:rsid w:val="009D57EB"/>
    <w:rsid w:val="009D5FEB"/>
    <w:rsid w:val="009F33D4"/>
    <w:rsid w:val="009F631F"/>
    <w:rsid w:val="00A028FA"/>
    <w:rsid w:val="00A0580F"/>
    <w:rsid w:val="00A2726C"/>
    <w:rsid w:val="00A3754E"/>
    <w:rsid w:val="00A41623"/>
    <w:rsid w:val="00A535C3"/>
    <w:rsid w:val="00A653E7"/>
    <w:rsid w:val="00A72F6F"/>
    <w:rsid w:val="00A7464E"/>
    <w:rsid w:val="00A91104"/>
    <w:rsid w:val="00A94666"/>
    <w:rsid w:val="00A963F5"/>
    <w:rsid w:val="00AA3D3A"/>
    <w:rsid w:val="00AA7069"/>
    <w:rsid w:val="00AC757D"/>
    <w:rsid w:val="00B1144E"/>
    <w:rsid w:val="00B530F8"/>
    <w:rsid w:val="00B55AE8"/>
    <w:rsid w:val="00B75BD3"/>
    <w:rsid w:val="00B800A2"/>
    <w:rsid w:val="00B819FD"/>
    <w:rsid w:val="00BA2722"/>
    <w:rsid w:val="00BA5CC1"/>
    <w:rsid w:val="00BC2F89"/>
    <w:rsid w:val="00BD4ADA"/>
    <w:rsid w:val="00BF2681"/>
    <w:rsid w:val="00C16395"/>
    <w:rsid w:val="00C17316"/>
    <w:rsid w:val="00C20148"/>
    <w:rsid w:val="00C36231"/>
    <w:rsid w:val="00C365F0"/>
    <w:rsid w:val="00C404D9"/>
    <w:rsid w:val="00C50E45"/>
    <w:rsid w:val="00C54ADE"/>
    <w:rsid w:val="00C832D1"/>
    <w:rsid w:val="00C87203"/>
    <w:rsid w:val="00CA116C"/>
    <w:rsid w:val="00CC4CE4"/>
    <w:rsid w:val="00CC5A27"/>
    <w:rsid w:val="00CC61B6"/>
    <w:rsid w:val="00D101B5"/>
    <w:rsid w:val="00D16904"/>
    <w:rsid w:val="00D2553F"/>
    <w:rsid w:val="00D27257"/>
    <w:rsid w:val="00D41757"/>
    <w:rsid w:val="00D5495E"/>
    <w:rsid w:val="00D62B9C"/>
    <w:rsid w:val="00D674ED"/>
    <w:rsid w:val="00D70D96"/>
    <w:rsid w:val="00D84405"/>
    <w:rsid w:val="00DA4A3A"/>
    <w:rsid w:val="00DA733C"/>
    <w:rsid w:val="00DC031A"/>
    <w:rsid w:val="00DC1C07"/>
    <w:rsid w:val="00DD1529"/>
    <w:rsid w:val="00DE6F73"/>
    <w:rsid w:val="00DF7BF3"/>
    <w:rsid w:val="00E04A55"/>
    <w:rsid w:val="00E05747"/>
    <w:rsid w:val="00E07408"/>
    <w:rsid w:val="00E35D8B"/>
    <w:rsid w:val="00E5765F"/>
    <w:rsid w:val="00E76335"/>
    <w:rsid w:val="00E776DD"/>
    <w:rsid w:val="00EA4E12"/>
    <w:rsid w:val="00EB31FA"/>
    <w:rsid w:val="00EC4383"/>
    <w:rsid w:val="00EC7E2D"/>
    <w:rsid w:val="00ED432E"/>
    <w:rsid w:val="00EE0AAE"/>
    <w:rsid w:val="00EE237E"/>
    <w:rsid w:val="00F01EDC"/>
    <w:rsid w:val="00F178ED"/>
    <w:rsid w:val="00F25B01"/>
    <w:rsid w:val="00F426BE"/>
    <w:rsid w:val="00F563B1"/>
    <w:rsid w:val="00F76FC8"/>
    <w:rsid w:val="00F87FD9"/>
    <w:rsid w:val="00F96579"/>
    <w:rsid w:val="00FB23C8"/>
    <w:rsid w:val="00FD21D3"/>
    <w:rsid w:val="00FD3414"/>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 w:type="paragraph" w:styleId="TOCHeading">
    <w:name w:val="TOC Heading"/>
    <w:basedOn w:val="Heading1"/>
    <w:next w:val="Normal"/>
    <w:uiPriority w:val="39"/>
    <w:unhideWhenUsed/>
    <w:qFormat/>
    <w:rsid w:val="009222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9222D9"/>
    <w:pPr>
      <w:spacing w:after="100"/>
    </w:pPr>
  </w:style>
  <w:style w:type="paragraph" w:styleId="TOC2">
    <w:name w:val="toc 2"/>
    <w:basedOn w:val="Normal"/>
    <w:next w:val="Normal"/>
    <w:autoRedefine/>
    <w:uiPriority w:val="39"/>
    <w:unhideWhenUsed/>
    <w:rsid w:val="009222D9"/>
    <w:pPr>
      <w:spacing w:after="100"/>
      <w:ind w:left="220"/>
    </w:pPr>
  </w:style>
  <w:style w:type="paragraph" w:styleId="TOC3">
    <w:name w:val="toc 3"/>
    <w:basedOn w:val="Normal"/>
    <w:next w:val="Normal"/>
    <w:autoRedefine/>
    <w:uiPriority w:val="39"/>
    <w:unhideWhenUsed/>
    <w:rsid w:val="009222D9"/>
    <w:pPr>
      <w:spacing w:after="100"/>
      <w:ind w:left="440"/>
    </w:pPr>
  </w:style>
  <w:style w:type="paragraph" w:styleId="NoSpacing">
    <w:name w:val="No Spacing"/>
    <w:uiPriority w:val="1"/>
    <w:qFormat/>
    <w:rsid w:val="0002060B"/>
    <w:pPr>
      <w:spacing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95">
      <w:bodyDiv w:val="1"/>
      <w:marLeft w:val="0"/>
      <w:marRight w:val="0"/>
      <w:marTop w:val="0"/>
      <w:marBottom w:val="0"/>
      <w:divBdr>
        <w:top w:val="none" w:sz="0" w:space="0" w:color="auto"/>
        <w:left w:val="none" w:sz="0" w:space="0" w:color="auto"/>
        <w:bottom w:val="none" w:sz="0" w:space="0" w:color="auto"/>
        <w:right w:val="none" w:sz="0" w:space="0" w:color="auto"/>
      </w:divBdr>
    </w:div>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38826414">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6823145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37465674">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69369161">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15732283">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657929749">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60377171">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64824501">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990718027">
      <w:bodyDiv w:val="1"/>
      <w:marLeft w:val="0"/>
      <w:marRight w:val="0"/>
      <w:marTop w:val="0"/>
      <w:marBottom w:val="0"/>
      <w:divBdr>
        <w:top w:val="none" w:sz="0" w:space="0" w:color="auto"/>
        <w:left w:val="none" w:sz="0" w:space="0" w:color="auto"/>
        <w:bottom w:val="none" w:sz="0" w:space="0" w:color="auto"/>
        <w:right w:val="none" w:sz="0" w:space="0" w:color="auto"/>
      </w:divBdr>
    </w:div>
    <w:div w:id="994797971">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45371335">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23379943">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61190409">
      <w:bodyDiv w:val="1"/>
      <w:marLeft w:val="0"/>
      <w:marRight w:val="0"/>
      <w:marTop w:val="0"/>
      <w:marBottom w:val="0"/>
      <w:divBdr>
        <w:top w:val="none" w:sz="0" w:space="0" w:color="auto"/>
        <w:left w:val="none" w:sz="0" w:space="0" w:color="auto"/>
        <w:bottom w:val="none" w:sz="0" w:space="0" w:color="auto"/>
        <w:right w:val="none" w:sz="0" w:space="0" w:color="auto"/>
      </w:divBdr>
    </w:div>
    <w:div w:id="1170363535">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6110434">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793468">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30961315">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1962757188">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7556727">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76396219">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4</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2</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3</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5</b:RefOrder>
  </b:Source>
  <b:Source>
    <b:Tag>Mar02</b:Tag>
    <b:SourceType>InternetSite</b:SourceType>
    <b:Guid>{EA0D5B91-D341-4A68-B97D-A43E4C4A1BC1}</b:Guid>
    <b:Title>infed</b:Title>
    <b:Year>2002</b:Year>
    <b:YearAccessed>2016</b:YearAccessed>
    <b:MonthAccessed>08</b:MonthAccessed>
    <b:DayAccessed>09</b:DayAccessed>
    <b:URL>http://infed.org/mobi/mary-parker-follett-community-creative-experience-and-education/</b:URL>
    <b:Author>
      <b:Author>
        <b:NameList>
          <b:Person>
            <b:Last>Follett</b:Last>
            <b:First>Mary</b:First>
            <b:Middle>Parker</b:Middle>
          </b:Person>
        </b:NameList>
      </b:Author>
    </b:Author>
    <b:RefOrder>1</b:RefOrder>
  </b:Source>
</b:Sources>
</file>

<file path=customXml/itemProps1.xml><?xml version="1.0" encoding="utf-8"?>
<ds:datastoreItem xmlns:ds="http://schemas.openxmlformats.org/officeDocument/2006/customXml" ds:itemID="{6447B42C-5BC8-4157-BB62-C29FCCEE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34</Pages>
  <Words>7838</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70</cp:revision>
  <cp:lastPrinted>2016-09-08T18:42:00Z</cp:lastPrinted>
  <dcterms:created xsi:type="dcterms:W3CDTF">2016-06-23T09:19:00Z</dcterms:created>
  <dcterms:modified xsi:type="dcterms:W3CDTF">2016-09-09T08:14:00Z</dcterms:modified>
</cp:coreProperties>
</file>